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8A0E2" w14:textId="77777777" w:rsidR="003E1F6B" w:rsidRDefault="003E1F6B" w:rsidP="003E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3749125"/>
      <w:bookmarkEnd w:id="0"/>
      <w:r>
        <w:rPr>
          <w:rFonts w:ascii="Times New Roman" w:hAnsi="Times New Roman" w:cs="Times New Roman"/>
          <w:b/>
          <w:sz w:val="28"/>
          <w:szCs w:val="28"/>
        </w:rPr>
        <w:t>Министерство цифрового развития, связи и массовых</w:t>
      </w:r>
    </w:p>
    <w:p w14:paraId="39F0C25D" w14:textId="77777777" w:rsidR="003E1F6B" w:rsidRDefault="003E1F6B" w:rsidP="003E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ммуникаций Российской Федерации</w:t>
      </w:r>
    </w:p>
    <w:p w14:paraId="645D2F77" w14:textId="77777777" w:rsidR="003E1F6B" w:rsidRDefault="003E1F6B" w:rsidP="003E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5F2E595" w14:textId="77777777" w:rsidR="003E1F6B" w:rsidRDefault="003E1F6B" w:rsidP="003E1F6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5716E9C4" w14:textId="325E80E9" w:rsidR="003E1F6B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84472E" w14:textId="63AB9610" w:rsidR="003E1F6B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8938FF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12F679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863381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2DADE" w14:textId="77777777" w:rsidR="003E1F6B" w:rsidRPr="004A6E14" w:rsidRDefault="003E1F6B" w:rsidP="003E1F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4A6E1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тематическая кибернетика и информационные технологии</w:t>
      </w:r>
      <w:r w:rsidRPr="004A6E14">
        <w:rPr>
          <w:rFonts w:ascii="Times New Roman" w:hAnsi="Times New Roman" w:cs="Times New Roman"/>
          <w:sz w:val="28"/>
          <w:szCs w:val="28"/>
        </w:rPr>
        <w:t>”</w:t>
      </w:r>
    </w:p>
    <w:p w14:paraId="07434BEC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444F9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96CCAF" w14:textId="77777777" w:rsidR="003E1F6B" w:rsidRPr="003607A5" w:rsidRDefault="003E1F6B" w:rsidP="003E1F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7B3759AB" w14:textId="77777777" w:rsidR="003E1F6B" w:rsidRPr="003607A5" w:rsidRDefault="003E1F6B" w:rsidP="003E1F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3607A5">
        <w:rPr>
          <w:rFonts w:ascii="Times New Roman" w:hAnsi="Times New Roman" w:cs="Times New Roman"/>
          <w:sz w:val="28"/>
          <w:szCs w:val="28"/>
        </w:rPr>
        <w:t>»</w:t>
      </w:r>
    </w:p>
    <w:p w14:paraId="1577FE51" w14:textId="13B3EF97" w:rsidR="003E1F6B" w:rsidRDefault="003E1F6B" w:rsidP="003E1F6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9</w:t>
      </w:r>
    </w:p>
    <w:p w14:paraId="37643361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13F4CB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A2E073" w14:textId="77777777" w:rsidR="003E1F6B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940F2" w14:textId="77777777" w:rsidR="003E1F6B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8D3AFD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CC2CB" w14:textId="77777777" w:rsidR="003E1F6B" w:rsidRPr="003607A5" w:rsidRDefault="003E1F6B" w:rsidP="003E1F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9B924" w14:textId="77777777" w:rsidR="003E1F6B" w:rsidRPr="003607A5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607A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 w:cs="Times New Roman"/>
          <w:sz w:val="28"/>
          <w:szCs w:val="28"/>
        </w:rPr>
        <w:t>группы БФИ 2001</w:t>
      </w:r>
    </w:p>
    <w:p w14:paraId="32F07A4A" w14:textId="333FDD6A" w:rsidR="003E1F6B" w:rsidRPr="003607A5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мов Н</w:t>
      </w:r>
      <w:r w:rsidRPr="003607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3607A5">
        <w:rPr>
          <w:rFonts w:ascii="Times New Roman" w:hAnsi="Times New Roman" w:cs="Times New Roman"/>
          <w:sz w:val="28"/>
          <w:szCs w:val="28"/>
        </w:rPr>
        <w:t>.</w:t>
      </w:r>
    </w:p>
    <w:p w14:paraId="4E90250D" w14:textId="17516F42" w:rsidR="003E1F6B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3607A5">
        <w:rPr>
          <w:rFonts w:ascii="Times New Roman" w:hAnsi="Times New Roman" w:cs="Times New Roman"/>
          <w:sz w:val="28"/>
          <w:szCs w:val="28"/>
        </w:rPr>
        <w:t xml:space="preserve">: </w:t>
      </w:r>
      <w:r w:rsidR="00E42FB5">
        <w:rPr>
          <w:rFonts w:ascii="Times New Roman" w:hAnsi="Times New Roman" w:cs="Times New Roman"/>
          <w:sz w:val="28"/>
          <w:szCs w:val="28"/>
        </w:rPr>
        <w:t>Сим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2F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2FB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EA3818" w14:textId="77777777" w:rsidR="003E1F6B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676B86D" w14:textId="77777777" w:rsidR="003E1F6B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38E00EC" w14:textId="77777777" w:rsidR="003E1F6B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C6109D" w14:textId="53DF74BF" w:rsidR="003E1F6B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18CCCC8" w14:textId="77777777" w:rsidR="003E1F6B" w:rsidRDefault="003E1F6B" w:rsidP="003E1F6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0239F26" w14:textId="1F334520" w:rsidR="005A4C79" w:rsidRDefault="003E1F6B" w:rsidP="003E1F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sdt>
      <w:sdtPr>
        <w:rPr>
          <w:rFonts w:ascii="Calibri" w:eastAsia="Calibri" w:hAnsi="Calibri" w:cs="SimSun"/>
          <w:color w:val="auto"/>
          <w:sz w:val="22"/>
          <w:szCs w:val="22"/>
          <w:lang w:eastAsia="en-US"/>
        </w:rPr>
        <w:id w:val="1056976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02504" w14:textId="48D2D609" w:rsidR="005A4C79" w:rsidRPr="00024623" w:rsidRDefault="005A4C79" w:rsidP="005A4C79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2462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56DA28F" w14:textId="05C8F3BB" w:rsidR="00024623" w:rsidRPr="00024623" w:rsidRDefault="005A4C7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24623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024623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24623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3102214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1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14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1965" w14:textId="35D6A17A" w:rsidR="00024623" w:rsidRPr="00024623" w:rsidRDefault="007B36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15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2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15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5228A" w14:textId="69E1A6D4" w:rsidR="00024623" w:rsidRPr="00024623" w:rsidRDefault="007B36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16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3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16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75EBA" w14:textId="30EEB86F" w:rsidR="00024623" w:rsidRPr="00024623" w:rsidRDefault="007B36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78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4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78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9BAD8" w14:textId="4518F0B5" w:rsidR="00024623" w:rsidRPr="00024623" w:rsidRDefault="007B36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79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5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79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1CFEE" w14:textId="21ED77AF" w:rsidR="00024623" w:rsidRPr="00024623" w:rsidRDefault="007B36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80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6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80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2A0AB" w14:textId="0176D54E" w:rsidR="00024623" w:rsidRPr="00024623" w:rsidRDefault="007B36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81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7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81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ABDB4" w14:textId="5F95A23B" w:rsidR="00024623" w:rsidRPr="00024623" w:rsidRDefault="007B36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82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8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82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C665A" w14:textId="1214B766" w:rsidR="00024623" w:rsidRPr="00024623" w:rsidRDefault="007B36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83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9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83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F5ADF" w14:textId="253A29BD" w:rsidR="00024623" w:rsidRPr="00024623" w:rsidRDefault="007B36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84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№10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84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DDE20" w14:textId="5669DA3C" w:rsidR="00024623" w:rsidRPr="00024623" w:rsidRDefault="007B36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102285" w:history="1">
            <w:r w:rsidR="00024623" w:rsidRPr="0002462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102285 \h </w:instrTex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56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024623" w:rsidRPr="0002462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8DD2C" w14:textId="74211D4A" w:rsidR="005A4C79" w:rsidRDefault="005A4C79">
          <w:r w:rsidRPr="0002462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CEF9E57" w14:textId="26D25587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E27E8D8" w14:textId="0C1C8748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D7E7C58" w14:textId="387515BC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ECF97FF" w14:textId="7D071582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3D11072" w14:textId="56708E66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713C69B" w14:textId="0CB70333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4027BAA" w14:textId="35E6036B" w:rsidR="005A4C79" w:rsidRDefault="00E95620" w:rsidP="00E95620">
      <w:pPr>
        <w:tabs>
          <w:tab w:val="left" w:pos="3000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EC592E" w14:textId="682620E3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9C882E1" w14:textId="3C51A01F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2788973" w14:textId="053DBF7F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CE81FE3" w14:textId="601C1C82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17E8749" w14:textId="5E18D01D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8F4C525" w14:textId="613C09C3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74F5847" w14:textId="19FA7EDA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9E1299E" w14:textId="0E0663A0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2628A0B5" w14:textId="7FAA0057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37DBF979" w14:textId="0CFE7824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1953C71C" w14:textId="77777777" w:rsidR="005A4C79" w:rsidRDefault="005A4C7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7A63B06" w14:textId="77777777" w:rsidR="003E1F6B" w:rsidRDefault="003E1F6B" w:rsidP="003E1F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82AE0B" w14:textId="3DF0ABE7" w:rsidR="003E1F6B" w:rsidRPr="00FD33EF" w:rsidRDefault="003E1F6B" w:rsidP="003E1F6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33EF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FD33EF">
        <w:rPr>
          <w:rFonts w:ascii="Times New Roman" w:hAnsi="Times New Roman" w:cs="Times New Roman"/>
          <w:sz w:val="28"/>
          <w:szCs w:val="28"/>
        </w:rPr>
        <w:t>требуется найти решение десяти задач девятого варианта</w:t>
      </w:r>
    </w:p>
    <w:p w14:paraId="54FF99E7" w14:textId="1757744C" w:rsidR="003E1F6B" w:rsidRPr="005A4C79" w:rsidRDefault="003E1F6B" w:rsidP="005A4C7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3102214"/>
      <w:r w:rsidRPr="005A4C79">
        <w:rPr>
          <w:rFonts w:ascii="Times New Roman" w:hAnsi="Times New Roman" w:cs="Times New Roman"/>
          <w:b/>
          <w:color w:val="auto"/>
          <w:sz w:val="28"/>
          <w:szCs w:val="28"/>
        </w:rPr>
        <w:t>Задание №1</w:t>
      </w:r>
      <w:bookmarkEnd w:id="2"/>
    </w:p>
    <w:p w14:paraId="111546DA" w14:textId="7C2E60C2" w:rsidR="003E1F6B" w:rsidRPr="00FD33EF" w:rsidRDefault="003E1F6B" w:rsidP="005A4C7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33EF">
        <w:rPr>
          <w:rFonts w:ascii="Times New Roman" w:hAnsi="Times New Roman" w:cs="Times New Roman"/>
          <w:b/>
          <w:sz w:val="28"/>
          <w:szCs w:val="28"/>
        </w:rPr>
        <w:t>Условие задания</w:t>
      </w:r>
    </w:p>
    <w:p w14:paraId="5B88D41B" w14:textId="77777777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D33EF">
        <w:rPr>
          <w:color w:val="000000"/>
          <w:sz w:val="28"/>
          <w:szCs w:val="28"/>
        </w:rPr>
        <w:t xml:space="preserve">Перестановкой длины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 xml:space="preserve"> называется такой массив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FD33EF">
        <w:rPr>
          <w:color w:val="000000"/>
          <w:sz w:val="28"/>
          <w:szCs w:val="28"/>
        </w:rPr>
        <w:t>=[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FD33EF">
        <w:rPr>
          <w:color w:val="000000"/>
          <w:sz w:val="28"/>
          <w:szCs w:val="28"/>
        </w:rPr>
        <w:t>1,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FD33EF">
        <w:rPr>
          <w:color w:val="000000"/>
          <w:sz w:val="28"/>
          <w:szCs w:val="28"/>
        </w:rPr>
        <w:t>2,…,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𝑛</w:t>
      </w:r>
      <w:r w:rsidRPr="00FD33EF">
        <w:rPr>
          <w:color w:val="000000"/>
          <w:sz w:val="28"/>
          <w:szCs w:val="28"/>
        </w:rPr>
        <w:t xml:space="preserve">], который содержит каждое число от 1 до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 xml:space="preserve"> (включительно) и притом ровно по одному разу. Например,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FD33EF">
        <w:rPr>
          <w:color w:val="000000"/>
          <w:sz w:val="28"/>
          <w:szCs w:val="28"/>
        </w:rPr>
        <w:t>=[3,1,4,2,5] — перестановка длины 5.</w:t>
      </w:r>
    </w:p>
    <w:p w14:paraId="2B3DEBBF" w14:textId="77777777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D33EF">
        <w:rPr>
          <w:color w:val="000000"/>
          <w:sz w:val="28"/>
          <w:szCs w:val="28"/>
        </w:rPr>
        <w:t xml:space="preserve">Для заданного числа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 xml:space="preserve"> (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 xml:space="preserve">≥2) найдите такую перестановку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FD33EF">
        <w:rPr>
          <w:color w:val="000000"/>
          <w:sz w:val="28"/>
          <w:szCs w:val="28"/>
        </w:rPr>
        <w:t xml:space="preserve">, в которой разница (то есть модуль разности) любых двух соседних элементов находится в диапазоне от 2 до 4, включительно. Формально, для перестановки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</w:t>
      </w:r>
      <w:r w:rsidRPr="00FD33EF">
        <w:rPr>
          <w:color w:val="000000"/>
          <w:sz w:val="28"/>
          <w:szCs w:val="28"/>
        </w:rPr>
        <w:t xml:space="preserve"> должно выполняться 2≤|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𝑖</w:t>
      </w:r>
      <w:r w:rsidRPr="00FD33EF">
        <w:rPr>
          <w:color w:val="000000"/>
          <w:sz w:val="28"/>
          <w:szCs w:val="28"/>
        </w:rPr>
        <w:t>−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𝑝𝑖</w:t>
      </w:r>
      <w:r w:rsidRPr="00FD33EF">
        <w:rPr>
          <w:color w:val="000000"/>
          <w:sz w:val="28"/>
          <w:szCs w:val="28"/>
        </w:rPr>
        <w:t xml:space="preserve">+1|≤4 для всех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FD33EF">
        <w:rPr>
          <w:color w:val="000000"/>
          <w:sz w:val="28"/>
          <w:szCs w:val="28"/>
        </w:rPr>
        <w:t xml:space="preserve"> (1≤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FD33EF">
        <w:rPr>
          <w:color w:val="000000"/>
          <w:sz w:val="28"/>
          <w:szCs w:val="28"/>
        </w:rPr>
        <w:t>&lt;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>).</w:t>
      </w:r>
    </w:p>
    <w:p w14:paraId="2B8A29A5" w14:textId="2DA02CDE" w:rsid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D33EF">
        <w:rPr>
          <w:color w:val="000000"/>
          <w:sz w:val="28"/>
          <w:szCs w:val="28"/>
        </w:rPr>
        <w:t xml:space="preserve">Выведите любую такую перестановку для заданного значения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 xml:space="preserve"> или определите, что ее не существует.</w:t>
      </w:r>
    </w:p>
    <w:p w14:paraId="74E60CEC" w14:textId="6203ED2C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D33EF">
        <w:rPr>
          <w:b/>
          <w:color w:val="000000"/>
          <w:sz w:val="28"/>
          <w:szCs w:val="28"/>
        </w:rPr>
        <w:t>Входные данные</w:t>
      </w:r>
    </w:p>
    <w:p w14:paraId="1F7E2327" w14:textId="045427DE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D33EF">
        <w:rPr>
          <w:color w:val="000000"/>
          <w:sz w:val="28"/>
          <w:szCs w:val="28"/>
        </w:rPr>
        <w:t xml:space="preserve">В первой строке записано целое число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D33EF">
        <w:rPr>
          <w:color w:val="000000"/>
          <w:sz w:val="28"/>
          <w:szCs w:val="28"/>
        </w:rPr>
        <w:t xml:space="preserve"> (1≤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D33EF">
        <w:rPr>
          <w:color w:val="000000"/>
          <w:sz w:val="28"/>
          <w:szCs w:val="28"/>
        </w:rPr>
        <w:t xml:space="preserve">≤100) — количество наборов входных данных в тесте. Далее следуют описания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D33EF">
        <w:rPr>
          <w:color w:val="000000"/>
          <w:sz w:val="28"/>
          <w:szCs w:val="28"/>
        </w:rPr>
        <w:t xml:space="preserve"> наборов входных данных.</w:t>
      </w:r>
    </w:p>
    <w:p w14:paraId="45174185" w14:textId="77777777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D33EF">
        <w:rPr>
          <w:color w:val="000000"/>
          <w:sz w:val="28"/>
          <w:szCs w:val="28"/>
        </w:rPr>
        <w:t xml:space="preserve">Каждый набор описывается единственной строкой, в которой содержится целое число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 xml:space="preserve"> (2≤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D33EF">
        <w:rPr>
          <w:color w:val="000000"/>
          <w:sz w:val="28"/>
          <w:szCs w:val="28"/>
        </w:rPr>
        <w:t>≤1000).</w:t>
      </w:r>
    </w:p>
    <w:p w14:paraId="2839730E" w14:textId="77777777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D33EF">
        <w:rPr>
          <w:b/>
          <w:color w:val="000000"/>
          <w:sz w:val="28"/>
          <w:szCs w:val="28"/>
        </w:rPr>
        <w:t>Выходные данные</w:t>
      </w:r>
      <w:r w:rsidRPr="00FD33EF">
        <w:rPr>
          <w:color w:val="000000"/>
          <w:sz w:val="28"/>
          <w:szCs w:val="28"/>
        </w:rPr>
        <w:br/>
        <w:t xml:space="preserve">Выведите </w:t>
      </w:r>
      <w:r w:rsidRPr="00FD33EF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D33EF">
        <w:rPr>
          <w:color w:val="000000"/>
          <w:sz w:val="28"/>
          <w:szCs w:val="28"/>
        </w:rPr>
        <w:t xml:space="preserve"> строк. Очередная строка должна содержать -1, если для соответствующего набора входных данных искомой перестановки не существует. В противном случае выведите искомую перестановку. Если таких перестановок существует несколько, то выведите любую из них.</w:t>
      </w:r>
    </w:p>
    <w:p w14:paraId="17153368" w14:textId="2EE7E1DC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left="708"/>
        <w:rPr>
          <w:color w:val="000000"/>
          <w:sz w:val="28"/>
          <w:szCs w:val="28"/>
        </w:rPr>
      </w:pPr>
      <w:r w:rsidRPr="00FD33EF">
        <w:rPr>
          <w:b/>
          <w:color w:val="000000"/>
          <w:sz w:val="28"/>
          <w:szCs w:val="28"/>
        </w:rPr>
        <w:t>Пример</w:t>
      </w:r>
      <w:r w:rsidRPr="00FD33EF">
        <w:rPr>
          <w:color w:val="000000"/>
          <w:sz w:val="28"/>
          <w:szCs w:val="28"/>
        </w:rPr>
        <w:br/>
      </w:r>
      <w:r w:rsidRPr="00FD33EF">
        <w:rPr>
          <w:b/>
          <w:color w:val="000000"/>
          <w:sz w:val="28"/>
          <w:szCs w:val="28"/>
        </w:rPr>
        <w:t>Входные данные</w:t>
      </w:r>
      <w:r w:rsidRPr="00FD33EF">
        <w:rPr>
          <w:color w:val="000000"/>
          <w:sz w:val="28"/>
          <w:szCs w:val="28"/>
        </w:rPr>
        <w:br/>
        <w:t>6</w:t>
      </w:r>
      <w:r w:rsidRPr="00FD33EF">
        <w:rPr>
          <w:color w:val="000000"/>
          <w:sz w:val="28"/>
          <w:szCs w:val="28"/>
        </w:rPr>
        <w:br/>
      </w:r>
      <w:r w:rsidRPr="00FD33EF">
        <w:rPr>
          <w:color w:val="000000"/>
          <w:sz w:val="28"/>
          <w:szCs w:val="28"/>
        </w:rPr>
        <w:lastRenderedPageBreak/>
        <w:t>10</w:t>
      </w:r>
      <w:r w:rsidRPr="00FD33EF">
        <w:rPr>
          <w:color w:val="000000"/>
          <w:sz w:val="28"/>
          <w:szCs w:val="28"/>
        </w:rPr>
        <w:br/>
        <w:t>2</w:t>
      </w:r>
      <w:r w:rsidRPr="00FD33EF">
        <w:rPr>
          <w:color w:val="000000"/>
          <w:sz w:val="28"/>
          <w:szCs w:val="28"/>
        </w:rPr>
        <w:br/>
        <w:t>4</w:t>
      </w:r>
      <w:r w:rsidRPr="00FD33EF">
        <w:rPr>
          <w:color w:val="000000"/>
          <w:sz w:val="28"/>
          <w:szCs w:val="28"/>
        </w:rPr>
        <w:br/>
        <w:t>6</w:t>
      </w:r>
      <w:r w:rsidRPr="00FD33EF">
        <w:rPr>
          <w:color w:val="000000"/>
          <w:sz w:val="28"/>
          <w:szCs w:val="28"/>
        </w:rPr>
        <w:br/>
        <w:t>7</w:t>
      </w:r>
      <w:r w:rsidRPr="00FD33EF">
        <w:rPr>
          <w:color w:val="000000"/>
          <w:sz w:val="28"/>
          <w:szCs w:val="28"/>
        </w:rPr>
        <w:br/>
        <w:t>13</w:t>
      </w:r>
      <w:r w:rsidRPr="00FD33EF">
        <w:rPr>
          <w:color w:val="000000"/>
          <w:sz w:val="28"/>
          <w:szCs w:val="28"/>
        </w:rPr>
        <w:br/>
      </w:r>
      <w:r w:rsidRPr="00FD33EF">
        <w:rPr>
          <w:b/>
          <w:color w:val="000000"/>
          <w:sz w:val="28"/>
          <w:szCs w:val="28"/>
        </w:rPr>
        <w:t>Выходные данные</w:t>
      </w:r>
      <w:r w:rsidRPr="00FD33EF">
        <w:rPr>
          <w:color w:val="000000"/>
          <w:sz w:val="28"/>
          <w:szCs w:val="28"/>
        </w:rPr>
        <w:br/>
        <w:t>9 6 10 8 4 7 3 1 5 2</w:t>
      </w:r>
      <w:r w:rsidRPr="00FD33EF">
        <w:rPr>
          <w:color w:val="000000"/>
          <w:sz w:val="28"/>
          <w:szCs w:val="28"/>
        </w:rPr>
        <w:br/>
        <w:t>-1</w:t>
      </w:r>
      <w:r w:rsidRPr="00FD33EF">
        <w:rPr>
          <w:color w:val="000000"/>
          <w:sz w:val="28"/>
          <w:szCs w:val="28"/>
        </w:rPr>
        <w:br/>
        <w:t>3 1 4 2</w:t>
      </w:r>
      <w:r w:rsidRPr="00FD33EF">
        <w:rPr>
          <w:color w:val="000000"/>
          <w:sz w:val="28"/>
          <w:szCs w:val="28"/>
        </w:rPr>
        <w:br/>
        <w:t>5 3 6 2 4 1</w:t>
      </w:r>
    </w:p>
    <w:p w14:paraId="373D7C8A" w14:textId="4CDF964B" w:rsidR="00FD33EF" w:rsidRP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D33EF">
        <w:rPr>
          <w:color w:val="000000"/>
          <w:sz w:val="28"/>
          <w:szCs w:val="28"/>
        </w:rPr>
        <w:t>5 1 3 6 2 4 7</w:t>
      </w:r>
    </w:p>
    <w:p w14:paraId="3EFFB940" w14:textId="4BAE9A42" w:rsidR="00FD33EF" w:rsidRDefault="00FD33EF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D33EF">
        <w:rPr>
          <w:color w:val="000000"/>
          <w:sz w:val="28"/>
          <w:szCs w:val="28"/>
        </w:rPr>
        <w:t>13 9 7 11 8 4 1 3 5 2 6 10 12</w:t>
      </w:r>
    </w:p>
    <w:p w14:paraId="0460B7B0" w14:textId="487657A3" w:rsidR="00FD33EF" w:rsidRPr="00FB4C98" w:rsidRDefault="00FB4C98" w:rsidP="00FD33EF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b/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Решение задания</w:t>
      </w:r>
    </w:p>
    <w:p w14:paraId="3F3724E6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4C98">
        <w:rPr>
          <w:rFonts w:ascii="Times New Roman" w:hAnsi="Times New Roman" w:cs="Times New Roman"/>
          <w:sz w:val="28"/>
          <w:szCs w:val="28"/>
        </w:rPr>
        <w:t>t = int(input("Введите количество наборов входных данных: "))</w:t>
      </w:r>
    </w:p>
    <w:p w14:paraId="418F61B9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>print(t)</w:t>
      </w:r>
    </w:p>
    <w:p w14:paraId="34A4CBB4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>massiv_n = []</w:t>
      </w:r>
    </w:p>
    <w:p w14:paraId="31277589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>output_string = ""</w:t>
      </w:r>
    </w:p>
    <w:p w14:paraId="51D4C4A3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>for i in range(t):</w:t>
      </w:r>
    </w:p>
    <w:p w14:paraId="6A888012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 xml:space="preserve">    massiv_n.append(int(input("</w:t>
      </w:r>
      <w:r w:rsidRPr="00FB4C98">
        <w:rPr>
          <w:rFonts w:ascii="Times New Roman" w:hAnsi="Times New Roman" w:cs="Times New Roman"/>
          <w:sz w:val="28"/>
          <w:szCs w:val="28"/>
        </w:rPr>
        <w:t>Введите</w:t>
      </w:r>
      <w:r w:rsidRPr="00FB4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4C98">
        <w:rPr>
          <w:rFonts w:ascii="Times New Roman" w:hAnsi="Times New Roman" w:cs="Times New Roman"/>
          <w:sz w:val="28"/>
          <w:szCs w:val="28"/>
        </w:rPr>
        <w:t>длинну</w:t>
      </w:r>
      <w:r w:rsidRPr="00FB4C98">
        <w:rPr>
          <w:rFonts w:ascii="Times New Roman" w:hAnsi="Times New Roman" w:cs="Times New Roman"/>
          <w:sz w:val="28"/>
          <w:szCs w:val="28"/>
          <w:lang w:val="en-US"/>
        </w:rPr>
        <w:t>(n): ")))</w:t>
      </w:r>
    </w:p>
    <w:p w14:paraId="11A63119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>for i in range(len(massiv_n)):</w:t>
      </w:r>
    </w:p>
    <w:p w14:paraId="2FB6378B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 xml:space="preserve">    if massiv_n[i] &lt;= 3:</w:t>
      </w:r>
    </w:p>
    <w:p w14:paraId="7C7D9075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 xml:space="preserve">        output_string = -1</w:t>
      </w:r>
    </w:p>
    <w:p w14:paraId="781BC4D9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5C5BABD8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 xml:space="preserve">        for j in range(massiv_n[i],0,-1):</w:t>
      </w:r>
    </w:p>
    <w:p w14:paraId="43DC76C7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 xml:space="preserve">            if (j % 2 == 1):</w:t>
      </w:r>
    </w:p>
    <w:p w14:paraId="7BC58D0D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_string += str(j) + " ";</w:t>
      </w:r>
    </w:p>
    <w:p w14:paraId="64C126FA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 xml:space="preserve">        output_string += "4 2 "</w:t>
      </w:r>
    </w:p>
    <w:p w14:paraId="61013D61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 xml:space="preserve">        for j in range(6,massiv_n[i]+1):</w:t>
      </w:r>
    </w:p>
    <w:p w14:paraId="079C960C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j % 2 == 0):</w:t>
      </w:r>
    </w:p>
    <w:p w14:paraId="1D34FBBD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_string += str(j) + " ";</w:t>
      </w:r>
    </w:p>
    <w:p w14:paraId="14AA500A" w14:textId="77777777" w:rsidR="00FB4C98" w:rsidRP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 xml:space="preserve">    print(output_string)</w:t>
      </w:r>
    </w:p>
    <w:p w14:paraId="1A42E1E6" w14:textId="318E9B1B" w:rsidR="003E1F6B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C98">
        <w:rPr>
          <w:rFonts w:ascii="Times New Roman" w:hAnsi="Times New Roman" w:cs="Times New Roman"/>
          <w:sz w:val="28"/>
          <w:szCs w:val="28"/>
          <w:lang w:val="en-US"/>
        </w:rPr>
        <w:t xml:space="preserve">    output_string = ""</w:t>
      </w:r>
    </w:p>
    <w:p w14:paraId="46E11614" w14:textId="4418CABE" w:rsidR="00FB4C9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26ADD3" w14:textId="34A450A0" w:rsidR="00FB4C98" w:rsidRPr="005A4C79" w:rsidRDefault="00FB4C98" w:rsidP="005A4C7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03102215"/>
      <w:r w:rsidRPr="005A4C79">
        <w:rPr>
          <w:rFonts w:ascii="Times New Roman" w:hAnsi="Times New Roman" w:cs="Times New Roman"/>
          <w:b/>
          <w:color w:val="auto"/>
          <w:sz w:val="28"/>
          <w:szCs w:val="28"/>
        </w:rPr>
        <w:t>Задание №2</w:t>
      </w:r>
      <w:bookmarkEnd w:id="3"/>
    </w:p>
    <w:p w14:paraId="1EB5E5C4" w14:textId="2E02C8C4" w:rsidR="00FB4C98" w:rsidRPr="00FB4C98" w:rsidRDefault="00FB4C98" w:rsidP="005A4C7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98">
        <w:rPr>
          <w:rFonts w:ascii="Times New Roman" w:hAnsi="Times New Roman" w:cs="Times New Roman"/>
          <w:b/>
          <w:sz w:val="28"/>
          <w:szCs w:val="28"/>
        </w:rPr>
        <w:t>Условие задания</w:t>
      </w:r>
    </w:p>
    <w:p w14:paraId="42CE45EE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Вам задана массив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длины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, состоящий из нулей. Вы выполняете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 действий с этим массивом: в течение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FB4C98">
        <w:rPr>
          <w:color w:val="000000"/>
          <w:sz w:val="28"/>
          <w:szCs w:val="28"/>
        </w:rPr>
        <w:t>-го действия происходит следующая последовательность операций:</w:t>
      </w:r>
    </w:p>
    <w:p w14:paraId="76346767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>Выбирается максимальный по длине подмассив (последовательный подотрезок), состоящий только из нулей, среди всех таких отрезков выбирается самый левый; Пусть этот отрезок равен [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FB4C98">
        <w:rPr>
          <w:color w:val="000000"/>
          <w:sz w:val="28"/>
          <w:szCs w:val="28"/>
        </w:rPr>
        <w:t>;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FB4C98">
        <w:rPr>
          <w:color w:val="000000"/>
          <w:sz w:val="28"/>
          <w:szCs w:val="28"/>
        </w:rPr>
        <w:t xml:space="preserve">]. Если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FB4C98">
        <w:rPr>
          <w:color w:val="000000"/>
          <w:sz w:val="28"/>
          <w:szCs w:val="28"/>
        </w:rPr>
        <w:t>−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FB4C98">
        <w:rPr>
          <w:color w:val="000000"/>
          <w:sz w:val="28"/>
          <w:szCs w:val="28"/>
        </w:rPr>
        <w:t xml:space="preserve">+1 нечетно (не делится на 2), то присваивается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>[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FB4C98">
        <w:rPr>
          <w:color w:val="000000"/>
          <w:sz w:val="28"/>
          <w:szCs w:val="28"/>
        </w:rPr>
        <w:t>+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FB4C98">
        <w:rPr>
          <w:color w:val="000000"/>
          <w:sz w:val="28"/>
          <w:szCs w:val="28"/>
        </w:rPr>
        <w:t>2]:=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FB4C98">
        <w:rPr>
          <w:color w:val="000000"/>
          <w:sz w:val="28"/>
          <w:szCs w:val="28"/>
        </w:rPr>
        <w:t xml:space="preserve"> (где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FB4C98">
        <w:rPr>
          <w:color w:val="000000"/>
          <w:sz w:val="28"/>
          <w:szCs w:val="28"/>
        </w:rPr>
        <w:t xml:space="preserve"> — номер текущего действия), иначе (если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FB4C98">
        <w:rPr>
          <w:color w:val="000000"/>
          <w:sz w:val="28"/>
          <w:szCs w:val="28"/>
        </w:rPr>
        <w:t>−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FB4C98">
        <w:rPr>
          <w:color w:val="000000"/>
          <w:sz w:val="28"/>
          <w:szCs w:val="28"/>
        </w:rPr>
        <w:t xml:space="preserve">+1 четно) присваивается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>[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𝑙</w:t>
      </w:r>
      <w:r w:rsidRPr="00FB4C98">
        <w:rPr>
          <w:color w:val="000000"/>
          <w:sz w:val="28"/>
          <w:szCs w:val="28"/>
        </w:rPr>
        <w:t>+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FB4C98">
        <w:rPr>
          <w:color w:val="000000"/>
          <w:sz w:val="28"/>
          <w:szCs w:val="28"/>
        </w:rPr>
        <w:t>−12]:=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FB4C98">
        <w:rPr>
          <w:color w:val="000000"/>
          <w:sz w:val="28"/>
          <w:szCs w:val="28"/>
        </w:rPr>
        <w:t>.</w:t>
      </w:r>
    </w:p>
    <w:p w14:paraId="7E5D9466" w14:textId="5E121174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Рассмотрим массив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длины 5 (изачально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>=[0,0,0,0,0]). Тогда он меняется следующим образом:</w:t>
      </w:r>
    </w:p>
    <w:p w14:paraId="49A38570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Сначала мы выбираем отрезок [1;5] и присваивае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[3]:=1, таким образо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становится равен [0,0,1,0,0];</w:t>
      </w:r>
    </w:p>
    <w:p w14:paraId="08B5921F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затем мы выбираем отрезок [1;2] и присваивае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[1]:=2, таким образо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становится равен [2,0,1,0,0];</w:t>
      </w:r>
    </w:p>
    <w:p w14:paraId="0CC4017B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затем мы выбираем отрезок [4;5] и присваивае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[4]:=3, таким образо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становится равен [2,0,1,3,0];</w:t>
      </w:r>
    </w:p>
    <w:p w14:paraId="4823BE08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затем мы выбираем отрезок [2;2] и присваивае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[2]:=4, таким образо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становится равен [2,4,1,3,0];</w:t>
      </w:r>
    </w:p>
    <w:p w14:paraId="4B555BA2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и наконец мы выбираем отрезок [5;5] и присваивае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[5]:=5, таким образом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становится равен [2,4,1,3,5].</w:t>
      </w:r>
    </w:p>
    <w:p w14:paraId="323DB9CA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Ваша задача — найти массив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длины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 после выполнения всех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 действий. Заметьте, что ответ существует и единственен.</w:t>
      </w:r>
    </w:p>
    <w:p w14:paraId="5EAEA8CB" w14:textId="0A9FDF14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lastRenderedPageBreak/>
        <w:t xml:space="preserve">Вам необходимо ответить на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B4C98">
        <w:rPr>
          <w:color w:val="000000"/>
          <w:sz w:val="28"/>
          <w:szCs w:val="28"/>
        </w:rPr>
        <w:t xml:space="preserve"> независимых наборов тестовых данных.</w:t>
      </w:r>
    </w:p>
    <w:p w14:paraId="04768A38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Входные данные</w:t>
      </w:r>
    </w:p>
    <w:p w14:paraId="2CCA9FA3" w14:textId="77777777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Первая строка входных данных содержит одно целое число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B4C98">
        <w:rPr>
          <w:color w:val="000000"/>
          <w:sz w:val="28"/>
          <w:szCs w:val="28"/>
        </w:rPr>
        <w:t xml:space="preserve"> (1≤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B4C98">
        <w:rPr>
          <w:color w:val="000000"/>
          <w:sz w:val="28"/>
          <w:szCs w:val="28"/>
        </w:rPr>
        <w:t xml:space="preserve">≤104) — количество наборов тестовых данных. Затем следуют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FB4C98">
        <w:rPr>
          <w:color w:val="000000"/>
          <w:sz w:val="28"/>
          <w:szCs w:val="28"/>
        </w:rPr>
        <w:t xml:space="preserve"> наборов тестовых данных.</w:t>
      </w:r>
    </w:p>
    <w:p w14:paraId="06EFE8EB" w14:textId="0F8CEF72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Единственная строка набора тестовых данных содержит одно целое число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 (1≤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>≤2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FB4C98">
        <w:rPr>
          <w:color w:val="000000"/>
          <w:sz w:val="28"/>
          <w:szCs w:val="28"/>
        </w:rPr>
        <w:t xml:space="preserve">105) — длину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>.</w:t>
      </w:r>
    </w:p>
    <w:p w14:paraId="3CC736E5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Гарантируется, что сумма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 по всем наборам тестовых данных не превосходит 2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FB4C98">
        <w:rPr>
          <w:color w:val="000000"/>
          <w:sz w:val="28"/>
          <w:szCs w:val="28"/>
        </w:rPr>
        <w:t>105 (∑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>≤2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FB4C98">
        <w:rPr>
          <w:color w:val="000000"/>
          <w:sz w:val="28"/>
          <w:szCs w:val="28"/>
        </w:rPr>
        <w:t>105).</w:t>
      </w:r>
    </w:p>
    <w:p w14:paraId="7794C880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Выходные данные</w:t>
      </w:r>
    </w:p>
    <w:p w14:paraId="4191B985" w14:textId="08FD46E1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Для каждого набора тестовых данных выведите ответ — массив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FB4C98">
        <w:rPr>
          <w:color w:val="000000"/>
          <w:sz w:val="28"/>
          <w:szCs w:val="28"/>
        </w:rPr>
        <w:t xml:space="preserve"> длины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 после выполнения </w:t>
      </w:r>
      <w:r w:rsidRPr="00FB4C98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FB4C98">
        <w:rPr>
          <w:color w:val="000000"/>
          <w:sz w:val="28"/>
          <w:szCs w:val="28"/>
        </w:rPr>
        <w:t xml:space="preserve"> действий, описанных в условии задачи. Заметьте, что ответ существует и единственен.</w:t>
      </w:r>
    </w:p>
    <w:p w14:paraId="302BC259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Пример</w:t>
      </w:r>
    </w:p>
    <w:p w14:paraId="0E87045A" w14:textId="3B7701B4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Входные данные</w:t>
      </w:r>
      <w:r w:rsidRPr="00FB4C98">
        <w:rPr>
          <w:color w:val="000000"/>
          <w:sz w:val="28"/>
          <w:szCs w:val="28"/>
        </w:rPr>
        <w:br/>
        <w:t>6</w:t>
      </w:r>
      <w:r w:rsidRPr="00FB4C98">
        <w:rPr>
          <w:color w:val="000000"/>
          <w:sz w:val="28"/>
          <w:szCs w:val="28"/>
        </w:rPr>
        <w:br/>
        <w:t>1</w:t>
      </w:r>
      <w:r w:rsidRPr="00FB4C98">
        <w:rPr>
          <w:color w:val="000000"/>
          <w:sz w:val="28"/>
          <w:szCs w:val="28"/>
        </w:rPr>
        <w:br/>
        <w:t>2</w:t>
      </w:r>
      <w:r w:rsidRPr="00FB4C98">
        <w:rPr>
          <w:color w:val="000000"/>
          <w:sz w:val="28"/>
          <w:szCs w:val="28"/>
        </w:rPr>
        <w:br/>
        <w:t>3</w:t>
      </w:r>
      <w:r w:rsidRPr="00FB4C98">
        <w:rPr>
          <w:color w:val="000000"/>
          <w:sz w:val="28"/>
          <w:szCs w:val="28"/>
        </w:rPr>
        <w:br/>
        <w:t>4</w:t>
      </w:r>
      <w:r w:rsidRPr="00FB4C98">
        <w:rPr>
          <w:color w:val="000000"/>
          <w:sz w:val="28"/>
          <w:szCs w:val="28"/>
        </w:rPr>
        <w:br/>
        <w:t>5</w:t>
      </w:r>
      <w:r w:rsidRPr="00FB4C98">
        <w:rPr>
          <w:color w:val="000000"/>
          <w:sz w:val="28"/>
          <w:szCs w:val="28"/>
        </w:rPr>
        <w:br/>
        <w:t>6</w:t>
      </w:r>
      <w:r w:rsidRPr="00FB4C98">
        <w:rPr>
          <w:color w:val="000000"/>
          <w:sz w:val="28"/>
          <w:szCs w:val="28"/>
        </w:rPr>
        <w:br/>
      </w:r>
      <w:r w:rsidRPr="00FB4C98">
        <w:rPr>
          <w:b/>
          <w:color w:val="000000"/>
          <w:sz w:val="28"/>
          <w:szCs w:val="28"/>
        </w:rPr>
        <w:t>Выходные данные</w:t>
      </w:r>
      <w:r w:rsidRPr="00FB4C98">
        <w:rPr>
          <w:color w:val="000000"/>
          <w:sz w:val="28"/>
          <w:szCs w:val="28"/>
        </w:rPr>
        <w:br/>
        <w:t>1</w:t>
      </w:r>
      <w:r w:rsidRPr="00FB4C98">
        <w:rPr>
          <w:color w:val="000000"/>
          <w:sz w:val="28"/>
          <w:szCs w:val="28"/>
        </w:rPr>
        <w:br/>
        <w:t>1 2</w:t>
      </w:r>
      <w:r w:rsidRPr="00FB4C98">
        <w:rPr>
          <w:color w:val="000000"/>
          <w:sz w:val="28"/>
          <w:szCs w:val="28"/>
        </w:rPr>
        <w:br/>
        <w:t>2 1 3</w:t>
      </w:r>
      <w:r w:rsidRPr="00FB4C98">
        <w:rPr>
          <w:color w:val="000000"/>
          <w:sz w:val="28"/>
          <w:szCs w:val="28"/>
        </w:rPr>
        <w:br/>
        <w:t>3 1 2 4</w:t>
      </w:r>
      <w:r w:rsidRPr="00FB4C98">
        <w:rPr>
          <w:color w:val="000000"/>
          <w:sz w:val="28"/>
          <w:szCs w:val="28"/>
        </w:rPr>
        <w:br/>
        <w:t>2 4 1 3 5</w:t>
      </w:r>
      <w:r w:rsidRPr="00FB4C98">
        <w:rPr>
          <w:color w:val="000000"/>
          <w:sz w:val="28"/>
          <w:szCs w:val="28"/>
        </w:rPr>
        <w:br/>
        <w:t>3 4 1 5 2 6</w:t>
      </w:r>
    </w:p>
    <w:p w14:paraId="5F892643" w14:textId="7FD8F1B0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шение задания</w:t>
      </w:r>
    </w:p>
    <w:p w14:paraId="5C8ECE16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>t = int(input("Введите количество наборов текстовых данных: "))</w:t>
      </w:r>
    </w:p>
    <w:p w14:paraId="6D850F9C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>massive_input_data = []</w:t>
      </w:r>
    </w:p>
    <w:p w14:paraId="24B4C9E9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>a = []</w:t>
      </w:r>
    </w:p>
    <w:p w14:paraId="46B2BB66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>substring = []</w:t>
      </w:r>
    </w:p>
    <w:p w14:paraId="51CC0408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>current_string = []</w:t>
      </w:r>
    </w:p>
    <w:p w14:paraId="1AC387CB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>left_edge = 0</w:t>
      </w:r>
    </w:p>
    <w:p w14:paraId="5A3D24E7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>right_edge = 0</w:t>
      </w:r>
    </w:p>
    <w:p w14:paraId="76BD878F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>counter_pair_nulls = 0</w:t>
      </w:r>
    </w:p>
    <w:p w14:paraId="60066A64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>k = 1</w:t>
      </w:r>
    </w:p>
    <w:p w14:paraId="712C5877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</w:p>
    <w:p w14:paraId="4D4ABAC6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>for i in range(t):</w:t>
      </w:r>
    </w:p>
    <w:p w14:paraId="46EC2D59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massive_input_data.append(int(input("</w:t>
      </w:r>
      <w:r w:rsidRPr="00FB4C98">
        <w:rPr>
          <w:color w:val="000000"/>
          <w:sz w:val="28"/>
          <w:szCs w:val="28"/>
        </w:rPr>
        <w:t>Введите</w:t>
      </w:r>
      <w:r w:rsidRPr="00FB4C98">
        <w:rPr>
          <w:color w:val="000000"/>
          <w:sz w:val="28"/>
          <w:szCs w:val="28"/>
          <w:lang w:val="en-US"/>
        </w:rPr>
        <w:t xml:space="preserve"> n: ")))</w:t>
      </w:r>
    </w:p>
    <w:p w14:paraId="6D948CFD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</w:t>
      </w:r>
    </w:p>
    <w:p w14:paraId="76F1C80F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>for i in range(t):</w:t>
      </w:r>
    </w:p>
    <w:p w14:paraId="3494D4EC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for j in range(massive_input_data[i]):</w:t>
      </w:r>
    </w:p>
    <w:p w14:paraId="4CB923BF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a.append(0)</w:t>
      </w:r>
    </w:p>
    <w:p w14:paraId="759D3132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substring = "".join(map(str, a[0:(len(a)//2)]))</w:t>
      </w:r>
    </w:p>
    <w:p w14:paraId="2A755110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if (massive_input_data[i] % 2 == 0):</w:t>
      </w:r>
    </w:p>
    <w:p w14:paraId="71B39D10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a[(massive_input_data[i] - 2) // 2] = k</w:t>
      </w:r>
    </w:p>
    <w:p w14:paraId="129D6F3E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k += 1</w:t>
      </w:r>
    </w:p>
    <w:p w14:paraId="3CC15DE3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else:</w:t>
      </w:r>
    </w:p>
    <w:p w14:paraId="613BA86D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a[(massive_input_data[i] - 1) // 2] = k</w:t>
      </w:r>
    </w:p>
    <w:p w14:paraId="48B94B11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k += 1</w:t>
      </w:r>
    </w:p>
    <w:p w14:paraId="0781B37B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current_string = "".join(map(str, a[0:len(a)]))</w:t>
      </w:r>
    </w:p>
    <w:p w14:paraId="15CF232B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while substring.count('0') != 0:</w:t>
      </w:r>
    </w:p>
    <w:p w14:paraId="4684E5EA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counter_pair_nulls = current_string.count(substring)</w:t>
      </w:r>
    </w:p>
    <w:p w14:paraId="73750BCF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for i in range(counter_pair_nulls):</w:t>
      </w:r>
    </w:p>
    <w:p w14:paraId="6C53012D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    left_edge = current_string.find(substring)</w:t>
      </w:r>
    </w:p>
    <w:p w14:paraId="47611AA7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lastRenderedPageBreak/>
        <w:t xml:space="preserve">            right_edge = left_edge + len(substring) - 1</w:t>
      </w:r>
    </w:p>
    <w:p w14:paraId="73484385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    if substring.count('0') % 2 == 0:</w:t>
      </w:r>
    </w:p>
    <w:p w14:paraId="365330C4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        a[(left_edge + right_edge - 1) // 2] = k</w:t>
      </w:r>
    </w:p>
    <w:p w14:paraId="308294F6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        current_string = "".join(map(str, a[0:len(a)]))</w:t>
      </w:r>
    </w:p>
    <w:p w14:paraId="1C997F54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        k += 1</w:t>
      </w:r>
    </w:p>
    <w:p w14:paraId="47B68AD0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    else:</w:t>
      </w:r>
    </w:p>
    <w:p w14:paraId="40F82A79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        a[(left_edge + right_edge) // 2] = k</w:t>
      </w:r>
    </w:p>
    <w:p w14:paraId="0B8246CA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        current_string = "".join(map(str, a[0:len(a)]))</w:t>
      </w:r>
    </w:p>
    <w:p w14:paraId="1FE27D44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        k += 1</w:t>
      </w:r>
    </w:p>
    <w:p w14:paraId="4EEC50ED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    substring = substring[:len(substring) - 1]</w:t>
      </w:r>
    </w:p>
    <w:p w14:paraId="5AE968EA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print(a)</w:t>
      </w:r>
    </w:p>
    <w:p w14:paraId="476ACA86" w14:textId="77777777" w:rsidR="00FB4C98" w:rsidRPr="001816A3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FB4C98">
        <w:rPr>
          <w:color w:val="000000"/>
          <w:sz w:val="28"/>
          <w:szCs w:val="28"/>
          <w:lang w:val="en-US"/>
        </w:rPr>
        <w:t xml:space="preserve">    k</w:t>
      </w:r>
      <w:r w:rsidRPr="001816A3">
        <w:rPr>
          <w:color w:val="000000"/>
          <w:sz w:val="28"/>
          <w:szCs w:val="28"/>
          <w:lang w:val="en-US"/>
        </w:rPr>
        <w:t xml:space="preserve"> = 1 </w:t>
      </w:r>
    </w:p>
    <w:p w14:paraId="40BCDEFB" w14:textId="1AE9003F" w:rsidR="00FB4C98" w:rsidRPr="001816A3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  <w:lang w:val="en-US"/>
        </w:rPr>
      </w:pPr>
      <w:r w:rsidRPr="001816A3">
        <w:rPr>
          <w:color w:val="000000"/>
          <w:sz w:val="28"/>
          <w:szCs w:val="28"/>
          <w:lang w:val="en-US"/>
        </w:rPr>
        <w:t xml:space="preserve">    </w:t>
      </w:r>
      <w:r w:rsidRPr="00FB4C98">
        <w:rPr>
          <w:color w:val="000000"/>
          <w:sz w:val="28"/>
          <w:szCs w:val="28"/>
          <w:lang w:val="en-US"/>
        </w:rPr>
        <w:t>a</w:t>
      </w:r>
      <w:r w:rsidRPr="001816A3">
        <w:rPr>
          <w:color w:val="000000"/>
          <w:sz w:val="28"/>
          <w:szCs w:val="28"/>
          <w:lang w:val="en-US"/>
        </w:rPr>
        <w:t>.</w:t>
      </w:r>
      <w:r w:rsidRPr="00FB4C98">
        <w:rPr>
          <w:color w:val="000000"/>
          <w:sz w:val="28"/>
          <w:szCs w:val="28"/>
          <w:lang w:val="en-US"/>
        </w:rPr>
        <w:t>clear</w:t>
      </w:r>
      <w:r w:rsidRPr="001816A3">
        <w:rPr>
          <w:color w:val="000000"/>
          <w:sz w:val="28"/>
          <w:szCs w:val="28"/>
          <w:lang w:val="en-US"/>
        </w:rPr>
        <w:t>()</w:t>
      </w:r>
    </w:p>
    <w:p w14:paraId="4360D701" w14:textId="7EA72C3B" w:rsidR="00FB4C98" w:rsidRPr="005A4C79" w:rsidRDefault="00FB4C98" w:rsidP="005A4C7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3102216"/>
      <w:r w:rsidRPr="005A4C79">
        <w:rPr>
          <w:rFonts w:ascii="Times New Roman" w:hAnsi="Times New Roman" w:cs="Times New Roman"/>
          <w:b/>
          <w:color w:val="auto"/>
          <w:sz w:val="28"/>
          <w:szCs w:val="28"/>
        </w:rPr>
        <w:t>Задание №3</w:t>
      </w:r>
      <w:bookmarkEnd w:id="4"/>
    </w:p>
    <w:p w14:paraId="75252697" w14:textId="6E58C22D" w:rsidR="00FB4C98" w:rsidRPr="00FB4C98" w:rsidRDefault="00FB4C98" w:rsidP="005A4C7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4C98">
        <w:rPr>
          <w:rFonts w:ascii="Times New Roman" w:hAnsi="Times New Roman" w:cs="Times New Roman"/>
          <w:b/>
          <w:sz w:val="28"/>
          <w:szCs w:val="28"/>
        </w:rPr>
        <w:t>Условие задания</w:t>
      </w:r>
    </w:p>
    <w:p w14:paraId="68E9E9F8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>Поликарп очень любит гамбургеры, особенно приготовленные собственноручно. Поликарп считает, что существует только три достойных ингредиента для приготовления гамбургера: хлеб, колбаса и сыр. Рецепт своего знаменитого «гамбургера от Поликарпа» он записывает в виде строки из букв 'B' (хлеб), 'S' (колбаса) и 'C' (сыр). В рецепте ингредиенты перечисляются снизу вверх, например, рецепт «ВSCBS» обозначает гамбургер в котором снизу вверх идут: хлеб, колбаса, сыр, хлеб и снова колбаса.</w:t>
      </w:r>
    </w:p>
    <w:p w14:paraId="70C1C16F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>На кухне у Поликарпа в наличии nb кусочков хлеба, ns кусочков колбасы и nc кусочков сыра. Кроме того, в магазине неподалеку есть в продаже все три ингредиента по цене: pb рублей за кусок хлеба, ps — за кусок колбасы и pc — за кусочек сыра.</w:t>
      </w:r>
    </w:p>
    <w:p w14:paraId="5426A035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 xml:space="preserve">У Поликарпа есть r рублей, которые он готов потратить в магазине. Какое наибольшее количество гамбургеров он сможет приготовить? </w:t>
      </w:r>
      <w:r w:rsidRPr="00FB4C98">
        <w:rPr>
          <w:color w:val="000000"/>
          <w:sz w:val="28"/>
          <w:szCs w:val="28"/>
        </w:rPr>
        <w:lastRenderedPageBreak/>
        <w:t>Считается, что ломать или резать любой из кусочков (хлеба, колбасы, сыра) нельзя, а также что в магазине есть бесконечно много кусочков каждого из ингредиентов.</w:t>
      </w:r>
    </w:p>
    <w:p w14:paraId="1C575B72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Входные данные</w:t>
      </w:r>
    </w:p>
    <w:p w14:paraId="68DCE5D9" w14:textId="2AAF2626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>В первой строке входных данных содержится непустая строка, описывающая рецепт «гамбургера от Поликарпа». Длина строки не превосходит 100, строка содержит только буквы 'B' (прописная латинская B), 'S' (прописная латинская S) и 'C' (прописная латинская C).</w:t>
      </w:r>
    </w:p>
    <w:p w14:paraId="7D6A9271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>Вторая строка содержит три целых числа nb, ns, nc (1 ≤ nb, ns, nc ≤ 100) — количество кусочков хлеба, колбасы и сыра на кухне Поликарпа. Третья строка содержит три целых числа pb, ps, pc (1 ≤ pb, ps, pc ≤ 100) — цена одного кусочка хлеба, колбасы и сыра в магазине. Наконец, четвертая строка содержит целое число r (1 ≤ r ≤ 1012) — количество рублей у Поликарпа.</w:t>
      </w:r>
    </w:p>
    <w:p w14:paraId="7C80E65E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>Пожалуйста, не используйте спецификатор %lld для чтения или записи 64-битных чисел на С++. Рекомендуется использовать потоки cin, cout или спецификатор %I64d.</w:t>
      </w:r>
    </w:p>
    <w:p w14:paraId="58701504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Выходные данные</w:t>
      </w:r>
    </w:p>
    <w:p w14:paraId="7812A4F2" w14:textId="50CCB60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FB4C98">
        <w:rPr>
          <w:color w:val="000000"/>
          <w:sz w:val="28"/>
          <w:szCs w:val="28"/>
        </w:rPr>
        <w:t>Выведите наибольшее количество гамбургеров, которое Поликарп может приготовить. Если он не может приготовить ни одного гамбургера, выведите 0.</w:t>
      </w:r>
    </w:p>
    <w:p w14:paraId="55A1A9B8" w14:textId="77777777" w:rsidR="00FB4C98" w:rsidRP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Примеры</w:t>
      </w:r>
    </w:p>
    <w:p w14:paraId="7E4EE167" w14:textId="16609880" w:rsidR="00FB4C9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</w:rPr>
      </w:pPr>
      <w:r w:rsidRPr="00FB4C98">
        <w:rPr>
          <w:b/>
          <w:color w:val="000000"/>
          <w:sz w:val="28"/>
          <w:szCs w:val="28"/>
        </w:rPr>
        <w:t>Входные данные</w:t>
      </w:r>
      <w:r w:rsidRPr="00FB4C98">
        <w:rPr>
          <w:color w:val="000000"/>
          <w:sz w:val="28"/>
          <w:szCs w:val="28"/>
        </w:rPr>
        <w:br/>
        <w:t>BBBSSC</w:t>
      </w:r>
      <w:r w:rsidRPr="00FB4C98">
        <w:rPr>
          <w:color w:val="000000"/>
          <w:sz w:val="28"/>
          <w:szCs w:val="28"/>
        </w:rPr>
        <w:br/>
        <w:t>6 4 1</w:t>
      </w:r>
      <w:r w:rsidRPr="00FB4C98">
        <w:rPr>
          <w:color w:val="000000"/>
          <w:sz w:val="28"/>
          <w:szCs w:val="28"/>
        </w:rPr>
        <w:br/>
        <w:t>1 2 3</w:t>
      </w:r>
      <w:r w:rsidRPr="00FB4C98">
        <w:rPr>
          <w:color w:val="000000"/>
          <w:sz w:val="28"/>
          <w:szCs w:val="28"/>
        </w:rPr>
        <w:br/>
        <w:t>4</w:t>
      </w:r>
      <w:r w:rsidRPr="00FB4C98">
        <w:rPr>
          <w:color w:val="000000"/>
          <w:sz w:val="28"/>
          <w:szCs w:val="28"/>
        </w:rPr>
        <w:br/>
      </w:r>
      <w:r w:rsidRPr="00FB4C98">
        <w:rPr>
          <w:b/>
          <w:color w:val="000000"/>
          <w:sz w:val="28"/>
          <w:szCs w:val="28"/>
        </w:rPr>
        <w:t>Выходные данные</w:t>
      </w:r>
      <w:r w:rsidRPr="00FB4C98">
        <w:rPr>
          <w:b/>
          <w:color w:val="000000"/>
          <w:sz w:val="28"/>
          <w:szCs w:val="28"/>
        </w:rPr>
        <w:br/>
      </w:r>
      <w:r w:rsidRPr="00FB4C98">
        <w:rPr>
          <w:color w:val="000000"/>
          <w:sz w:val="28"/>
          <w:szCs w:val="28"/>
        </w:rPr>
        <w:t>2</w:t>
      </w:r>
      <w:r w:rsidRPr="00FB4C98">
        <w:rPr>
          <w:color w:val="000000"/>
          <w:sz w:val="28"/>
          <w:szCs w:val="28"/>
        </w:rPr>
        <w:br/>
      </w:r>
      <w:r w:rsidRPr="00FB4C98">
        <w:rPr>
          <w:b/>
          <w:color w:val="000000"/>
          <w:sz w:val="28"/>
          <w:szCs w:val="28"/>
        </w:rPr>
        <w:t>Входные данные</w:t>
      </w:r>
      <w:r w:rsidRPr="00FB4C98">
        <w:rPr>
          <w:color w:val="000000"/>
          <w:sz w:val="28"/>
          <w:szCs w:val="28"/>
        </w:rPr>
        <w:br/>
      </w:r>
      <w:r w:rsidRPr="00FB4C98">
        <w:rPr>
          <w:color w:val="000000"/>
          <w:sz w:val="28"/>
          <w:szCs w:val="28"/>
        </w:rPr>
        <w:lastRenderedPageBreak/>
        <w:t>BBC</w:t>
      </w:r>
      <w:r w:rsidRPr="00FB4C98">
        <w:rPr>
          <w:color w:val="000000"/>
          <w:sz w:val="28"/>
          <w:szCs w:val="28"/>
        </w:rPr>
        <w:br/>
        <w:t>1 10 1</w:t>
      </w:r>
      <w:r w:rsidRPr="00FB4C98">
        <w:rPr>
          <w:color w:val="000000"/>
          <w:sz w:val="28"/>
          <w:szCs w:val="28"/>
        </w:rPr>
        <w:br/>
        <w:t>1 10 1</w:t>
      </w:r>
      <w:r w:rsidRPr="00FB4C98">
        <w:rPr>
          <w:color w:val="000000"/>
          <w:sz w:val="28"/>
          <w:szCs w:val="28"/>
        </w:rPr>
        <w:br/>
        <w:t>21</w:t>
      </w:r>
      <w:r w:rsidRPr="00FB4C98">
        <w:rPr>
          <w:color w:val="000000"/>
          <w:sz w:val="28"/>
          <w:szCs w:val="28"/>
        </w:rPr>
        <w:br/>
      </w:r>
      <w:r w:rsidRPr="00FB4C98">
        <w:rPr>
          <w:b/>
          <w:color w:val="000000"/>
          <w:sz w:val="28"/>
          <w:szCs w:val="28"/>
        </w:rPr>
        <w:t>Выходные данные</w:t>
      </w:r>
      <w:r w:rsidRPr="00FB4C98">
        <w:rPr>
          <w:b/>
          <w:color w:val="000000"/>
          <w:sz w:val="28"/>
          <w:szCs w:val="28"/>
        </w:rPr>
        <w:br/>
      </w:r>
      <w:r w:rsidRPr="00FB4C98">
        <w:rPr>
          <w:color w:val="000000"/>
          <w:sz w:val="28"/>
          <w:szCs w:val="28"/>
        </w:rPr>
        <w:t>7</w:t>
      </w:r>
      <w:r w:rsidRPr="00FB4C98">
        <w:rPr>
          <w:color w:val="000000"/>
          <w:sz w:val="28"/>
          <w:szCs w:val="28"/>
        </w:rPr>
        <w:br/>
      </w:r>
      <w:r w:rsidRPr="00FB4C98">
        <w:rPr>
          <w:b/>
          <w:color w:val="000000"/>
          <w:sz w:val="28"/>
          <w:szCs w:val="28"/>
        </w:rPr>
        <w:t>Входные данные</w:t>
      </w:r>
      <w:r w:rsidRPr="00FB4C98">
        <w:rPr>
          <w:b/>
          <w:color w:val="000000"/>
          <w:sz w:val="28"/>
          <w:szCs w:val="28"/>
        </w:rPr>
        <w:br/>
      </w:r>
      <w:r w:rsidRPr="00FB4C98">
        <w:rPr>
          <w:color w:val="000000"/>
          <w:sz w:val="28"/>
          <w:szCs w:val="28"/>
        </w:rPr>
        <w:t>BSC</w:t>
      </w:r>
      <w:r w:rsidRPr="00FB4C98">
        <w:rPr>
          <w:color w:val="000000"/>
          <w:sz w:val="28"/>
          <w:szCs w:val="28"/>
        </w:rPr>
        <w:br/>
        <w:t>1 1 1</w:t>
      </w:r>
      <w:r w:rsidRPr="00FB4C98">
        <w:rPr>
          <w:color w:val="000000"/>
          <w:sz w:val="28"/>
          <w:szCs w:val="28"/>
        </w:rPr>
        <w:br/>
        <w:t>1 1 3</w:t>
      </w:r>
      <w:r w:rsidRPr="00FB4C98">
        <w:rPr>
          <w:color w:val="000000"/>
          <w:sz w:val="28"/>
          <w:szCs w:val="28"/>
        </w:rPr>
        <w:br/>
        <w:t>1000000000000</w:t>
      </w:r>
      <w:r w:rsidRPr="00FB4C98">
        <w:rPr>
          <w:color w:val="000000"/>
          <w:sz w:val="28"/>
          <w:szCs w:val="28"/>
        </w:rPr>
        <w:br/>
      </w:r>
      <w:r w:rsidRPr="00FB4C98">
        <w:rPr>
          <w:b/>
          <w:color w:val="000000"/>
          <w:sz w:val="28"/>
          <w:szCs w:val="28"/>
        </w:rPr>
        <w:t>Выходные данные</w:t>
      </w:r>
      <w:r w:rsidRPr="00FB4C98">
        <w:rPr>
          <w:b/>
          <w:color w:val="000000"/>
          <w:sz w:val="28"/>
          <w:szCs w:val="28"/>
        </w:rPr>
        <w:br/>
      </w:r>
      <w:r w:rsidRPr="00FB4C98">
        <w:rPr>
          <w:color w:val="000000"/>
          <w:sz w:val="28"/>
          <w:szCs w:val="28"/>
        </w:rPr>
        <w:t>200000000001</w:t>
      </w:r>
    </w:p>
    <w:p w14:paraId="18D4F75E" w14:textId="1075F7CC" w:rsidR="00FB4C98" w:rsidRPr="003938A3" w:rsidRDefault="00D539F5" w:rsidP="003938A3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/>
          <w:color w:val="000000"/>
          <w:sz w:val="28"/>
          <w:szCs w:val="28"/>
        </w:rPr>
      </w:pPr>
      <w:r w:rsidRPr="003938A3">
        <w:rPr>
          <w:b/>
          <w:color w:val="000000"/>
          <w:sz w:val="28"/>
          <w:szCs w:val="28"/>
        </w:rPr>
        <w:t>Решение задания</w:t>
      </w:r>
    </w:p>
    <w:p w14:paraId="4296666C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bookmarkStart w:id="5" w:name="_Toc103102217"/>
      <w:r w:rsidRPr="00E87A68">
        <w:rPr>
          <w:color w:val="000000"/>
          <w:sz w:val="28"/>
          <w:szCs w:val="28"/>
        </w:rPr>
        <w:t>import sys</w:t>
      </w:r>
      <w:bookmarkEnd w:id="5"/>
    </w:p>
    <w:p w14:paraId="1EE416ED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bookmarkStart w:id="6" w:name="_Toc103102218"/>
      <w:r w:rsidRPr="00E87A68">
        <w:rPr>
          <w:color w:val="000000"/>
          <w:sz w:val="28"/>
          <w:szCs w:val="28"/>
        </w:rPr>
        <w:t>recipt = input("Введите рецепт гамбургера: ")</w:t>
      </w:r>
      <w:bookmarkEnd w:id="6"/>
    </w:p>
    <w:p w14:paraId="2F5045D6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7" w:name="_Toc103102219"/>
      <w:r w:rsidRPr="00E87A68">
        <w:rPr>
          <w:color w:val="000000"/>
          <w:sz w:val="28"/>
          <w:szCs w:val="28"/>
          <w:lang w:val="en-US"/>
        </w:rPr>
        <w:t>count_of_ingridient = []</w:t>
      </w:r>
      <w:bookmarkEnd w:id="7"/>
    </w:p>
    <w:p w14:paraId="3593DE03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8" w:name="_Toc103102220"/>
      <w:r w:rsidRPr="00E87A68">
        <w:rPr>
          <w:color w:val="000000"/>
          <w:sz w:val="28"/>
          <w:szCs w:val="28"/>
          <w:lang w:val="en-US"/>
        </w:rPr>
        <w:t>price_of_ingridient = []</w:t>
      </w:r>
      <w:bookmarkEnd w:id="8"/>
    </w:p>
    <w:p w14:paraId="04B8E692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9" w:name="_Toc103102221"/>
      <w:r w:rsidRPr="00E87A68">
        <w:rPr>
          <w:color w:val="000000"/>
          <w:sz w:val="28"/>
          <w:szCs w:val="28"/>
          <w:lang w:val="en-US"/>
        </w:rPr>
        <w:t>count_of_ingridient = input("</w:t>
      </w:r>
      <w:r w:rsidRPr="00E87A68">
        <w:rPr>
          <w:color w:val="000000"/>
          <w:sz w:val="28"/>
          <w:szCs w:val="28"/>
        </w:rPr>
        <w:t>Введите</w:t>
      </w:r>
      <w:r w:rsidRPr="00E87A68">
        <w:rPr>
          <w:color w:val="000000"/>
          <w:sz w:val="28"/>
          <w:szCs w:val="28"/>
          <w:lang w:val="en-US"/>
        </w:rPr>
        <w:t xml:space="preserve"> </w:t>
      </w:r>
      <w:r w:rsidRPr="00E87A68">
        <w:rPr>
          <w:color w:val="000000"/>
          <w:sz w:val="28"/>
          <w:szCs w:val="28"/>
        </w:rPr>
        <w:t>количество</w:t>
      </w:r>
      <w:r w:rsidRPr="00E87A68">
        <w:rPr>
          <w:color w:val="000000"/>
          <w:sz w:val="28"/>
          <w:szCs w:val="28"/>
          <w:lang w:val="en-US"/>
        </w:rPr>
        <w:t xml:space="preserve"> </w:t>
      </w:r>
      <w:r w:rsidRPr="00E87A68">
        <w:rPr>
          <w:color w:val="000000"/>
          <w:sz w:val="28"/>
          <w:szCs w:val="28"/>
        </w:rPr>
        <w:t>ингредиентов</w:t>
      </w:r>
      <w:r w:rsidRPr="00E87A68">
        <w:rPr>
          <w:color w:val="000000"/>
          <w:sz w:val="28"/>
          <w:szCs w:val="28"/>
          <w:lang w:val="en-US"/>
        </w:rPr>
        <w:t>: ").split()</w:t>
      </w:r>
      <w:bookmarkEnd w:id="9"/>
    </w:p>
    <w:p w14:paraId="44721B79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10" w:name="_Toc103102222"/>
      <w:r w:rsidRPr="00E87A68">
        <w:rPr>
          <w:color w:val="000000"/>
          <w:sz w:val="28"/>
          <w:szCs w:val="28"/>
          <w:lang w:val="en-US"/>
        </w:rPr>
        <w:t>price_of_ingridient = input("</w:t>
      </w:r>
      <w:r w:rsidRPr="00E87A68">
        <w:rPr>
          <w:color w:val="000000"/>
          <w:sz w:val="28"/>
          <w:szCs w:val="28"/>
        </w:rPr>
        <w:t>Введите</w:t>
      </w:r>
      <w:r w:rsidRPr="00E87A68">
        <w:rPr>
          <w:color w:val="000000"/>
          <w:sz w:val="28"/>
          <w:szCs w:val="28"/>
          <w:lang w:val="en-US"/>
        </w:rPr>
        <w:t xml:space="preserve"> </w:t>
      </w:r>
      <w:r w:rsidRPr="00E87A68">
        <w:rPr>
          <w:color w:val="000000"/>
          <w:sz w:val="28"/>
          <w:szCs w:val="28"/>
        </w:rPr>
        <w:t>стоимость</w:t>
      </w:r>
      <w:r w:rsidRPr="00E87A68">
        <w:rPr>
          <w:color w:val="000000"/>
          <w:sz w:val="28"/>
          <w:szCs w:val="28"/>
          <w:lang w:val="en-US"/>
        </w:rPr>
        <w:t xml:space="preserve"> </w:t>
      </w:r>
      <w:r w:rsidRPr="00E87A68">
        <w:rPr>
          <w:color w:val="000000"/>
          <w:sz w:val="28"/>
          <w:szCs w:val="28"/>
        </w:rPr>
        <w:t>ингредиенов</w:t>
      </w:r>
      <w:r w:rsidRPr="00E87A68">
        <w:rPr>
          <w:color w:val="000000"/>
          <w:sz w:val="28"/>
          <w:szCs w:val="28"/>
          <w:lang w:val="en-US"/>
        </w:rPr>
        <w:t>: ").split()</w:t>
      </w:r>
      <w:bookmarkEnd w:id="10"/>
    </w:p>
    <w:p w14:paraId="6894BFC8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11" w:name="_Toc103102223"/>
      <w:r w:rsidRPr="00E87A68">
        <w:rPr>
          <w:color w:val="000000"/>
          <w:sz w:val="28"/>
          <w:szCs w:val="28"/>
          <w:lang w:val="en-US"/>
        </w:rPr>
        <w:t>for i in range(3):</w:t>
      </w:r>
      <w:bookmarkEnd w:id="11"/>
    </w:p>
    <w:p w14:paraId="2D8E38CB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12" w:name="_Toc103102224"/>
      <w:r w:rsidRPr="00E87A68">
        <w:rPr>
          <w:color w:val="000000"/>
          <w:sz w:val="28"/>
          <w:szCs w:val="28"/>
          <w:lang w:val="en-US"/>
        </w:rPr>
        <w:t>count_of_ingridient[i] = int(count_of_ingridient[i])</w:t>
      </w:r>
      <w:bookmarkEnd w:id="12"/>
    </w:p>
    <w:p w14:paraId="4425951E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13" w:name="_Toc103102225"/>
      <w:r w:rsidRPr="00E87A68">
        <w:rPr>
          <w:color w:val="000000"/>
          <w:sz w:val="28"/>
          <w:szCs w:val="28"/>
          <w:lang w:val="en-US"/>
        </w:rPr>
        <w:t>price_of_ingridient[i] = int(price_of_ingridient[i])</w:t>
      </w:r>
      <w:bookmarkEnd w:id="13"/>
    </w:p>
    <w:p w14:paraId="70D683C6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14" w:name="_Toc103102226"/>
      <w:r w:rsidRPr="00E87A68">
        <w:rPr>
          <w:color w:val="000000"/>
          <w:sz w:val="28"/>
          <w:szCs w:val="28"/>
          <w:lang w:val="en-US"/>
        </w:rPr>
        <w:t>amount_of_money = int(input("</w:t>
      </w:r>
      <w:r w:rsidRPr="00E87A68">
        <w:rPr>
          <w:color w:val="000000"/>
          <w:sz w:val="28"/>
          <w:szCs w:val="28"/>
        </w:rPr>
        <w:t>Введите</w:t>
      </w:r>
      <w:r w:rsidRPr="00E87A68">
        <w:rPr>
          <w:color w:val="000000"/>
          <w:sz w:val="28"/>
          <w:szCs w:val="28"/>
          <w:lang w:val="en-US"/>
        </w:rPr>
        <w:t xml:space="preserve"> </w:t>
      </w:r>
      <w:r w:rsidRPr="00E87A68">
        <w:rPr>
          <w:color w:val="000000"/>
          <w:sz w:val="28"/>
          <w:szCs w:val="28"/>
        </w:rPr>
        <w:t>количество</w:t>
      </w:r>
      <w:r w:rsidRPr="00E87A68">
        <w:rPr>
          <w:color w:val="000000"/>
          <w:sz w:val="28"/>
          <w:szCs w:val="28"/>
          <w:lang w:val="en-US"/>
        </w:rPr>
        <w:t xml:space="preserve"> </w:t>
      </w:r>
      <w:r w:rsidRPr="00E87A68">
        <w:rPr>
          <w:color w:val="000000"/>
          <w:sz w:val="28"/>
          <w:szCs w:val="28"/>
        </w:rPr>
        <w:t>денег</w:t>
      </w:r>
      <w:r w:rsidRPr="00E87A68">
        <w:rPr>
          <w:color w:val="000000"/>
          <w:sz w:val="28"/>
          <w:szCs w:val="28"/>
          <w:lang w:val="en-US"/>
        </w:rPr>
        <w:t>: "))</w:t>
      </w:r>
      <w:bookmarkEnd w:id="14"/>
    </w:p>
    <w:p w14:paraId="708A4800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</w:p>
    <w:p w14:paraId="03F9189F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15" w:name="_Toc103102227"/>
      <w:r w:rsidRPr="00E87A68">
        <w:rPr>
          <w:color w:val="000000"/>
          <w:sz w:val="28"/>
          <w:szCs w:val="28"/>
          <w:lang w:val="en-US"/>
        </w:rPr>
        <w:t>b_in_reciept = 0</w:t>
      </w:r>
      <w:bookmarkEnd w:id="15"/>
    </w:p>
    <w:p w14:paraId="06323F8B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16" w:name="_Toc103102228"/>
      <w:r w:rsidRPr="00E87A68">
        <w:rPr>
          <w:color w:val="000000"/>
          <w:sz w:val="28"/>
          <w:szCs w:val="28"/>
          <w:lang w:val="en-US"/>
        </w:rPr>
        <w:t>s_in_reciept = 0</w:t>
      </w:r>
      <w:bookmarkEnd w:id="16"/>
    </w:p>
    <w:p w14:paraId="50BC5850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17" w:name="_Toc103102229"/>
      <w:r w:rsidRPr="00E87A68">
        <w:rPr>
          <w:color w:val="000000"/>
          <w:sz w:val="28"/>
          <w:szCs w:val="28"/>
          <w:lang w:val="en-US"/>
        </w:rPr>
        <w:t>c_in_reciept = 0</w:t>
      </w:r>
      <w:bookmarkEnd w:id="17"/>
    </w:p>
    <w:p w14:paraId="6494E454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18" w:name="_Toc103102230"/>
      <w:r w:rsidRPr="00E87A68">
        <w:rPr>
          <w:color w:val="000000"/>
          <w:sz w:val="28"/>
          <w:szCs w:val="28"/>
          <w:lang w:val="en-US"/>
        </w:rPr>
        <w:t>result = 0</w:t>
      </w:r>
      <w:bookmarkEnd w:id="18"/>
    </w:p>
    <w:p w14:paraId="3F08609A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19" w:name="_Toc103102231"/>
      <w:r w:rsidRPr="00E87A68">
        <w:rPr>
          <w:color w:val="000000"/>
          <w:sz w:val="28"/>
          <w:szCs w:val="28"/>
          <w:lang w:val="en-US"/>
        </w:rPr>
        <w:lastRenderedPageBreak/>
        <w:t>massiv_for_calc_result = []</w:t>
      </w:r>
      <w:bookmarkEnd w:id="19"/>
    </w:p>
    <w:p w14:paraId="3F6ED7FA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20" w:name="_Toc103102232"/>
      <w:r w:rsidRPr="00E87A68">
        <w:rPr>
          <w:color w:val="000000"/>
          <w:sz w:val="28"/>
          <w:szCs w:val="28"/>
          <w:lang w:val="en-US"/>
        </w:rPr>
        <w:t>massiv_for_search_min = [sys.maxsize,sys.maxsize,sys.maxsize]</w:t>
      </w:r>
      <w:bookmarkEnd w:id="20"/>
    </w:p>
    <w:p w14:paraId="1A60581B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21" w:name="_Toc103102233"/>
      <w:r w:rsidRPr="00E87A68">
        <w:rPr>
          <w:color w:val="000000"/>
          <w:sz w:val="28"/>
          <w:szCs w:val="28"/>
          <w:lang w:val="en-US"/>
        </w:rPr>
        <w:t>current_min_ingridient_index = 0</w:t>
      </w:r>
      <w:bookmarkEnd w:id="21"/>
    </w:p>
    <w:p w14:paraId="7D20C5D1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</w:p>
    <w:p w14:paraId="6D51E41A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22" w:name="_Toc103102234"/>
      <w:r w:rsidRPr="00E87A68">
        <w:rPr>
          <w:color w:val="000000"/>
          <w:sz w:val="28"/>
          <w:szCs w:val="28"/>
          <w:lang w:val="en-US"/>
        </w:rPr>
        <w:t>for i in recipt:</w:t>
      </w:r>
      <w:bookmarkEnd w:id="22"/>
    </w:p>
    <w:p w14:paraId="79A898FA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23" w:name="_Toc103102235"/>
      <w:r w:rsidRPr="00E87A68">
        <w:rPr>
          <w:color w:val="000000"/>
          <w:sz w:val="28"/>
          <w:szCs w:val="28"/>
          <w:lang w:val="en-US"/>
        </w:rPr>
        <w:t>if i.upper() == 'B':</w:t>
      </w:r>
      <w:bookmarkEnd w:id="23"/>
    </w:p>
    <w:p w14:paraId="54019F70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</w:t>
      </w:r>
      <w:bookmarkStart w:id="24" w:name="_Toc103102236"/>
      <w:r w:rsidRPr="00E87A68">
        <w:rPr>
          <w:color w:val="000000"/>
          <w:sz w:val="28"/>
          <w:szCs w:val="28"/>
          <w:lang w:val="en-US"/>
        </w:rPr>
        <w:t>b_in_reciept += 1</w:t>
      </w:r>
      <w:bookmarkEnd w:id="24"/>
    </w:p>
    <w:p w14:paraId="5D4E65D3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25" w:name="_Toc103102237"/>
      <w:r w:rsidRPr="00E87A68">
        <w:rPr>
          <w:color w:val="000000"/>
          <w:sz w:val="28"/>
          <w:szCs w:val="28"/>
          <w:lang w:val="en-US"/>
        </w:rPr>
        <w:t>elif i.upper() == 'S':</w:t>
      </w:r>
      <w:bookmarkEnd w:id="25"/>
    </w:p>
    <w:p w14:paraId="23A53D33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</w:t>
      </w:r>
      <w:bookmarkStart w:id="26" w:name="_Toc103102238"/>
      <w:r w:rsidRPr="00E87A68">
        <w:rPr>
          <w:color w:val="000000"/>
          <w:sz w:val="28"/>
          <w:szCs w:val="28"/>
          <w:lang w:val="en-US"/>
        </w:rPr>
        <w:t>s_in_reciept += 1</w:t>
      </w:r>
      <w:bookmarkEnd w:id="26"/>
    </w:p>
    <w:p w14:paraId="1529966F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27" w:name="_Toc103102239"/>
      <w:r w:rsidRPr="00E87A68">
        <w:rPr>
          <w:color w:val="000000"/>
          <w:sz w:val="28"/>
          <w:szCs w:val="28"/>
          <w:lang w:val="en-US"/>
        </w:rPr>
        <w:t>elif i.upper() == 'C':</w:t>
      </w:r>
      <w:bookmarkEnd w:id="27"/>
    </w:p>
    <w:p w14:paraId="777CF00B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</w:t>
      </w:r>
      <w:bookmarkStart w:id="28" w:name="_Toc103102240"/>
      <w:r w:rsidRPr="00E87A68">
        <w:rPr>
          <w:color w:val="000000"/>
          <w:sz w:val="28"/>
          <w:szCs w:val="28"/>
          <w:lang w:val="en-US"/>
        </w:rPr>
        <w:t>c_in_reciept += 1</w:t>
      </w:r>
      <w:bookmarkEnd w:id="28"/>
    </w:p>
    <w:p w14:paraId="0F11E064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</w:t>
      </w:r>
    </w:p>
    <w:p w14:paraId="3BDA22B0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29" w:name="_Toc103102241"/>
      <w:r w:rsidRPr="00E87A68">
        <w:rPr>
          <w:color w:val="000000"/>
          <w:sz w:val="28"/>
          <w:szCs w:val="28"/>
          <w:lang w:val="en-US"/>
        </w:rPr>
        <w:t>if b_in_reciept != 0:</w:t>
      </w:r>
      <w:bookmarkEnd w:id="29"/>
    </w:p>
    <w:p w14:paraId="3A7182EB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30" w:name="_Toc103102242"/>
      <w:r w:rsidRPr="00E87A68">
        <w:rPr>
          <w:color w:val="000000"/>
          <w:sz w:val="28"/>
          <w:szCs w:val="28"/>
          <w:lang w:val="en-US"/>
        </w:rPr>
        <w:t>massiv_for_search_min[0] = (count_of_ingridient[0] / b_in_reciept)</w:t>
      </w:r>
      <w:bookmarkEnd w:id="30"/>
    </w:p>
    <w:p w14:paraId="2FB84810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31" w:name="_Toc103102243"/>
      <w:r w:rsidRPr="00E87A68">
        <w:rPr>
          <w:color w:val="000000"/>
          <w:sz w:val="28"/>
          <w:szCs w:val="28"/>
          <w:lang w:val="en-US"/>
        </w:rPr>
        <w:t>if s_in_reciept != 0:</w:t>
      </w:r>
      <w:bookmarkEnd w:id="31"/>
    </w:p>
    <w:p w14:paraId="4BB16DB8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32" w:name="_Toc103102244"/>
      <w:r w:rsidRPr="00E87A68">
        <w:rPr>
          <w:color w:val="000000"/>
          <w:sz w:val="28"/>
          <w:szCs w:val="28"/>
          <w:lang w:val="en-US"/>
        </w:rPr>
        <w:t>massiv_for_search_min[1] = (count_of_ingridient[1] / s_in_reciept)</w:t>
      </w:r>
      <w:bookmarkEnd w:id="32"/>
    </w:p>
    <w:p w14:paraId="70CB18DD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33" w:name="_Toc103102245"/>
      <w:r w:rsidRPr="00E87A68">
        <w:rPr>
          <w:color w:val="000000"/>
          <w:sz w:val="28"/>
          <w:szCs w:val="28"/>
          <w:lang w:val="en-US"/>
        </w:rPr>
        <w:t>if c_in_reciept != 0:</w:t>
      </w:r>
      <w:bookmarkEnd w:id="33"/>
    </w:p>
    <w:p w14:paraId="3A85BB24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34" w:name="_Toc103102246"/>
      <w:r w:rsidRPr="00E87A68">
        <w:rPr>
          <w:color w:val="000000"/>
          <w:sz w:val="28"/>
          <w:szCs w:val="28"/>
          <w:lang w:val="en-US"/>
        </w:rPr>
        <w:t>massiv_for_search_min[2] = (count_of_ingridient[2] / c_in_reciept)</w:t>
      </w:r>
      <w:bookmarkEnd w:id="34"/>
    </w:p>
    <w:p w14:paraId="37691A70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</w:p>
    <w:p w14:paraId="562803AB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35" w:name="_Toc103102247"/>
      <w:r w:rsidRPr="00E87A68">
        <w:rPr>
          <w:color w:val="000000"/>
          <w:sz w:val="28"/>
          <w:szCs w:val="28"/>
          <w:lang w:val="en-US"/>
        </w:rPr>
        <w:t>if amount_of_money != 0:</w:t>
      </w:r>
      <w:bookmarkEnd w:id="35"/>
    </w:p>
    <w:p w14:paraId="58218DD0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36" w:name="_Toc103102248"/>
      <w:r w:rsidRPr="00E87A68">
        <w:rPr>
          <w:color w:val="000000"/>
          <w:sz w:val="28"/>
          <w:szCs w:val="28"/>
          <w:lang w:val="en-US"/>
        </w:rPr>
        <w:t>while amount_of_money &gt; 0:</w:t>
      </w:r>
      <w:bookmarkEnd w:id="36"/>
    </w:p>
    <w:p w14:paraId="1A4A4479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</w:t>
      </w:r>
      <w:bookmarkStart w:id="37" w:name="_Toc103102249"/>
      <w:r w:rsidRPr="00E87A68">
        <w:rPr>
          <w:color w:val="000000"/>
          <w:sz w:val="28"/>
          <w:szCs w:val="28"/>
          <w:lang w:val="en-US"/>
        </w:rPr>
        <w:t>current_min_ingridient_index = massiv_for_search_min.index(min(massiv_for_search_min))</w:t>
      </w:r>
      <w:bookmarkEnd w:id="37"/>
    </w:p>
    <w:p w14:paraId="2E319C9E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</w:t>
      </w:r>
      <w:bookmarkStart w:id="38" w:name="_Toc103102250"/>
      <w:r w:rsidRPr="00E87A68">
        <w:rPr>
          <w:color w:val="000000"/>
          <w:sz w:val="28"/>
          <w:szCs w:val="28"/>
          <w:lang w:val="en-US"/>
        </w:rPr>
        <w:t>if current_min_ingridient_index == 0 and amount_of_money-price_of_ingridient[0] &gt;= 0 and b_in_reciept != 0:</w:t>
      </w:r>
      <w:bookmarkEnd w:id="38"/>
    </w:p>
    <w:p w14:paraId="405217E4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    </w:t>
      </w:r>
      <w:bookmarkStart w:id="39" w:name="_Toc103102251"/>
      <w:r w:rsidRPr="00E87A68">
        <w:rPr>
          <w:color w:val="000000"/>
          <w:sz w:val="28"/>
          <w:szCs w:val="28"/>
          <w:lang w:val="en-US"/>
        </w:rPr>
        <w:t>count_of_ingridient[0] += 1</w:t>
      </w:r>
      <w:bookmarkEnd w:id="39"/>
    </w:p>
    <w:p w14:paraId="286B4C0A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    </w:t>
      </w:r>
      <w:bookmarkStart w:id="40" w:name="_Toc103102252"/>
      <w:r w:rsidRPr="00E87A68">
        <w:rPr>
          <w:color w:val="000000"/>
          <w:sz w:val="28"/>
          <w:szCs w:val="28"/>
          <w:lang w:val="en-US"/>
        </w:rPr>
        <w:t>massiv_for_search_min[0] = (count_of_ingridient[0] / b_in_reciept)</w:t>
      </w:r>
      <w:bookmarkEnd w:id="40"/>
    </w:p>
    <w:p w14:paraId="3750D6AD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    </w:t>
      </w:r>
      <w:bookmarkStart w:id="41" w:name="_Toc103102253"/>
      <w:r w:rsidRPr="00E87A68">
        <w:rPr>
          <w:color w:val="000000"/>
          <w:sz w:val="28"/>
          <w:szCs w:val="28"/>
          <w:lang w:val="en-US"/>
        </w:rPr>
        <w:t>amount_of_money -= price_of_ingridient[0]</w:t>
      </w:r>
      <w:bookmarkEnd w:id="41"/>
    </w:p>
    <w:p w14:paraId="334889C8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lastRenderedPageBreak/>
        <w:t xml:space="preserve">        </w:t>
      </w:r>
      <w:bookmarkStart w:id="42" w:name="_Toc103102254"/>
      <w:r w:rsidRPr="00E87A68">
        <w:rPr>
          <w:color w:val="000000"/>
          <w:sz w:val="28"/>
          <w:szCs w:val="28"/>
          <w:lang w:val="en-US"/>
        </w:rPr>
        <w:t>elif current_min_ingridient_index == 1 and amount_of_money-price_of_ingridient[1] &gt;= 0 and s_in_reciept != 0:</w:t>
      </w:r>
      <w:bookmarkEnd w:id="42"/>
    </w:p>
    <w:p w14:paraId="00DA9CD2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    </w:t>
      </w:r>
      <w:bookmarkStart w:id="43" w:name="_Toc103102255"/>
      <w:r w:rsidRPr="00E87A68">
        <w:rPr>
          <w:color w:val="000000"/>
          <w:sz w:val="28"/>
          <w:szCs w:val="28"/>
          <w:lang w:val="en-US"/>
        </w:rPr>
        <w:t>count_of_ingridient[1] += 1</w:t>
      </w:r>
      <w:bookmarkEnd w:id="43"/>
    </w:p>
    <w:p w14:paraId="5DBECBA0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    </w:t>
      </w:r>
      <w:bookmarkStart w:id="44" w:name="_Toc103102256"/>
      <w:r w:rsidRPr="00E87A68">
        <w:rPr>
          <w:color w:val="000000"/>
          <w:sz w:val="28"/>
          <w:szCs w:val="28"/>
          <w:lang w:val="en-US"/>
        </w:rPr>
        <w:t>massiv_for_search_min[0] = (count_of_ingridient[1] / s_in_reciept)</w:t>
      </w:r>
      <w:bookmarkEnd w:id="44"/>
    </w:p>
    <w:p w14:paraId="7B96A0D3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    </w:t>
      </w:r>
      <w:bookmarkStart w:id="45" w:name="_Toc103102257"/>
      <w:r w:rsidRPr="00E87A68">
        <w:rPr>
          <w:color w:val="000000"/>
          <w:sz w:val="28"/>
          <w:szCs w:val="28"/>
          <w:lang w:val="en-US"/>
        </w:rPr>
        <w:t>amount_of_money -= price_of_ingridient[1]</w:t>
      </w:r>
      <w:bookmarkEnd w:id="45"/>
    </w:p>
    <w:p w14:paraId="5CA4B2F1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</w:t>
      </w:r>
      <w:bookmarkStart w:id="46" w:name="_Toc103102258"/>
      <w:r w:rsidRPr="00E87A68">
        <w:rPr>
          <w:color w:val="000000"/>
          <w:sz w:val="28"/>
          <w:szCs w:val="28"/>
          <w:lang w:val="en-US"/>
        </w:rPr>
        <w:t>elif current_min_ingridient_index == 2 and amount_of_money-price_of_ingridient[2] &gt;= 0 and c_in_reciept != 0:</w:t>
      </w:r>
      <w:bookmarkEnd w:id="46"/>
    </w:p>
    <w:p w14:paraId="35719DCB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    </w:t>
      </w:r>
      <w:bookmarkStart w:id="47" w:name="_Toc103102259"/>
      <w:r w:rsidRPr="00E87A68">
        <w:rPr>
          <w:color w:val="000000"/>
          <w:sz w:val="28"/>
          <w:szCs w:val="28"/>
          <w:lang w:val="en-US"/>
        </w:rPr>
        <w:t>count_of_ingridient[2] += 1</w:t>
      </w:r>
      <w:bookmarkEnd w:id="47"/>
    </w:p>
    <w:p w14:paraId="62BF5135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    </w:t>
      </w:r>
      <w:bookmarkStart w:id="48" w:name="_Toc103102260"/>
      <w:r w:rsidRPr="00E87A68">
        <w:rPr>
          <w:color w:val="000000"/>
          <w:sz w:val="28"/>
          <w:szCs w:val="28"/>
          <w:lang w:val="en-US"/>
        </w:rPr>
        <w:t>massiv_for_search_min[2] = (count_of_ingridient[2] / c_in_reciept)</w:t>
      </w:r>
      <w:bookmarkEnd w:id="48"/>
    </w:p>
    <w:p w14:paraId="609B3DA3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    </w:t>
      </w:r>
      <w:bookmarkStart w:id="49" w:name="_Toc103102261"/>
      <w:r w:rsidRPr="00E87A68">
        <w:rPr>
          <w:color w:val="000000"/>
          <w:sz w:val="28"/>
          <w:szCs w:val="28"/>
          <w:lang w:val="en-US"/>
        </w:rPr>
        <w:t>amount_of_money -= price_of_ingridient[2]</w:t>
      </w:r>
      <w:bookmarkEnd w:id="49"/>
    </w:p>
    <w:p w14:paraId="3E9878D2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50" w:name="_Toc103102262"/>
      <w:r w:rsidRPr="00E87A68">
        <w:rPr>
          <w:color w:val="000000"/>
          <w:sz w:val="28"/>
          <w:szCs w:val="28"/>
          <w:lang w:val="en-US"/>
        </w:rPr>
        <w:t>if b_in_reciept != 0:</w:t>
      </w:r>
      <w:bookmarkEnd w:id="50"/>
    </w:p>
    <w:p w14:paraId="7A5FEBA0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</w:t>
      </w:r>
      <w:bookmarkStart w:id="51" w:name="_Toc103102263"/>
      <w:r w:rsidRPr="00E87A68">
        <w:rPr>
          <w:color w:val="000000"/>
          <w:sz w:val="28"/>
          <w:szCs w:val="28"/>
          <w:lang w:val="en-US"/>
        </w:rPr>
        <w:t>massiv_for_calc_result.append(count_of_ingridient[0] // b_in_reciept)</w:t>
      </w:r>
      <w:bookmarkEnd w:id="51"/>
    </w:p>
    <w:p w14:paraId="4CDF4313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52" w:name="_Toc103102264"/>
      <w:r w:rsidRPr="00E87A68">
        <w:rPr>
          <w:color w:val="000000"/>
          <w:sz w:val="28"/>
          <w:szCs w:val="28"/>
          <w:lang w:val="en-US"/>
        </w:rPr>
        <w:t>if s_in_reciept != 0:</w:t>
      </w:r>
      <w:bookmarkEnd w:id="52"/>
    </w:p>
    <w:p w14:paraId="2C1D03C0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</w:t>
      </w:r>
      <w:bookmarkStart w:id="53" w:name="_Toc103102265"/>
      <w:r w:rsidRPr="00E87A68">
        <w:rPr>
          <w:color w:val="000000"/>
          <w:sz w:val="28"/>
          <w:szCs w:val="28"/>
          <w:lang w:val="en-US"/>
        </w:rPr>
        <w:t>massiv_for_calc_result.append(count_of_ingridient[1] // s_in_reciept)</w:t>
      </w:r>
      <w:bookmarkEnd w:id="53"/>
    </w:p>
    <w:p w14:paraId="70259A0A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54" w:name="_Toc103102266"/>
      <w:r w:rsidRPr="00E87A68">
        <w:rPr>
          <w:color w:val="000000"/>
          <w:sz w:val="28"/>
          <w:szCs w:val="28"/>
          <w:lang w:val="en-US"/>
        </w:rPr>
        <w:t>if c_in_reciept != 0:</w:t>
      </w:r>
      <w:bookmarkEnd w:id="54"/>
    </w:p>
    <w:p w14:paraId="6D9361CC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</w:t>
      </w:r>
      <w:bookmarkStart w:id="55" w:name="_Toc103102267"/>
      <w:r w:rsidRPr="00E87A68">
        <w:rPr>
          <w:color w:val="000000"/>
          <w:sz w:val="28"/>
          <w:szCs w:val="28"/>
          <w:lang w:val="en-US"/>
        </w:rPr>
        <w:t>massiv_for_calc_result.append(count_of_ingridient[2] // c_in_reciept)</w:t>
      </w:r>
      <w:bookmarkEnd w:id="55"/>
    </w:p>
    <w:p w14:paraId="4A1BCC2A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56" w:name="_Toc103102268"/>
      <w:r w:rsidRPr="00E87A68">
        <w:rPr>
          <w:color w:val="000000"/>
          <w:sz w:val="28"/>
          <w:szCs w:val="28"/>
          <w:lang w:val="en-US"/>
        </w:rPr>
        <w:t>result = min(massiv_for_calc_result)</w:t>
      </w:r>
      <w:bookmarkEnd w:id="56"/>
    </w:p>
    <w:p w14:paraId="2774473E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bookmarkStart w:id="57" w:name="_Toc103102269"/>
      <w:r w:rsidRPr="00E87A68">
        <w:rPr>
          <w:color w:val="000000"/>
          <w:sz w:val="28"/>
          <w:szCs w:val="28"/>
          <w:lang w:val="en-US"/>
        </w:rPr>
        <w:t>else:</w:t>
      </w:r>
      <w:bookmarkEnd w:id="57"/>
    </w:p>
    <w:p w14:paraId="32DDE326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58" w:name="_Toc103102270"/>
      <w:r w:rsidRPr="00E87A68">
        <w:rPr>
          <w:color w:val="000000"/>
          <w:sz w:val="28"/>
          <w:szCs w:val="28"/>
          <w:lang w:val="en-US"/>
        </w:rPr>
        <w:t>if massiv_for_search_min[0] != 0:</w:t>
      </w:r>
      <w:bookmarkEnd w:id="58"/>
    </w:p>
    <w:p w14:paraId="0560098A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</w:t>
      </w:r>
      <w:bookmarkStart w:id="59" w:name="_Toc103102271"/>
      <w:r w:rsidRPr="00E87A68">
        <w:rPr>
          <w:color w:val="000000"/>
          <w:sz w:val="28"/>
          <w:szCs w:val="28"/>
          <w:lang w:val="en-US"/>
        </w:rPr>
        <w:t>massiv_for_calc_result.append(count_of_ingridient[0] // b_in_reciept)</w:t>
      </w:r>
      <w:bookmarkEnd w:id="59"/>
    </w:p>
    <w:p w14:paraId="505AB9B7" w14:textId="77777777" w:rsidR="00E87A68" w:rsidRPr="00024623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60" w:name="_Toc103102272"/>
      <w:r w:rsidRPr="00E87A68">
        <w:rPr>
          <w:color w:val="000000"/>
          <w:sz w:val="28"/>
          <w:szCs w:val="28"/>
          <w:lang w:val="en-US"/>
        </w:rPr>
        <w:t xml:space="preserve">if massiv_for_search_min[1] != </w:t>
      </w:r>
      <w:r w:rsidRPr="00024623">
        <w:rPr>
          <w:color w:val="000000"/>
          <w:sz w:val="28"/>
          <w:szCs w:val="28"/>
          <w:lang w:val="en-US"/>
        </w:rPr>
        <w:t>0:</w:t>
      </w:r>
      <w:bookmarkEnd w:id="60"/>
    </w:p>
    <w:p w14:paraId="43937F5E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 xml:space="preserve">        </w:t>
      </w:r>
      <w:bookmarkStart w:id="61" w:name="_Toc103102273"/>
      <w:r w:rsidRPr="00E87A68">
        <w:rPr>
          <w:color w:val="000000"/>
          <w:sz w:val="28"/>
          <w:szCs w:val="28"/>
          <w:lang w:val="en-US"/>
        </w:rPr>
        <w:t>massiv_for_calc_result.append(count_of_ingridient[1] // s_in_reciept)</w:t>
      </w:r>
      <w:bookmarkEnd w:id="61"/>
    </w:p>
    <w:p w14:paraId="0C8A037B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62" w:name="_Toc103102274"/>
      <w:r w:rsidRPr="00E87A68">
        <w:rPr>
          <w:color w:val="000000"/>
          <w:sz w:val="28"/>
          <w:szCs w:val="28"/>
          <w:lang w:val="en-US"/>
        </w:rPr>
        <w:t>if massiv_for_search_min[2] != 0:</w:t>
      </w:r>
      <w:bookmarkEnd w:id="62"/>
    </w:p>
    <w:p w14:paraId="25B4405B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    </w:t>
      </w:r>
      <w:bookmarkStart w:id="63" w:name="_Toc103102275"/>
      <w:r w:rsidRPr="00E87A68">
        <w:rPr>
          <w:color w:val="000000"/>
          <w:sz w:val="28"/>
          <w:szCs w:val="28"/>
          <w:lang w:val="en-US"/>
        </w:rPr>
        <w:t>massiv_for_calc_result.append(count_of_ingridient[2] // c_in_reciept)</w:t>
      </w:r>
      <w:bookmarkEnd w:id="63"/>
    </w:p>
    <w:p w14:paraId="0F159F28" w14:textId="77777777" w:rsidR="00E87A68" w:rsidRP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  <w:lang w:val="en-US"/>
        </w:rPr>
      </w:pPr>
      <w:r w:rsidRPr="00E87A68">
        <w:rPr>
          <w:color w:val="000000"/>
          <w:sz w:val="28"/>
          <w:szCs w:val="28"/>
          <w:lang w:val="en-US"/>
        </w:rPr>
        <w:t xml:space="preserve">    </w:t>
      </w:r>
      <w:bookmarkStart w:id="64" w:name="_Toc103102276"/>
      <w:r w:rsidRPr="00E87A68">
        <w:rPr>
          <w:color w:val="000000"/>
          <w:sz w:val="28"/>
          <w:szCs w:val="28"/>
          <w:lang w:val="en-US"/>
        </w:rPr>
        <w:t>result = min(massiv_for_calc_result)</w:t>
      </w:r>
      <w:bookmarkEnd w:id="64"/>
    </w:p>
    <w:p w14:paraId="0A414F96" w14:textId="77777777" w:rsidR="00E87A68" w:rsidRDefault="00E87A68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color w:val="000000"/>
          <w:sz w:val="28"/>
          <w:szCs w:val="28"/>
        </w:rPr>
      </w:pPr>
      <w:bookmarkStart w:id="65" w:name="_Toc103102277"/>
      <w:r w:rsidRPr="00E87A68">
        <w:rPr>
          <w:color w:val="000000"/>
          <w:sz w:val="28"/>
          <w:szCs w:val="28"/>
        </w:rPr>
        <w:t>print("Результат: " + str(result))</w:t>
      </w:r>
      <w:bookmarkEnd w:id="65"/>
    </w:p>
    <w:p w14:paraId="6B092076" w14:textId="5AC31D21" w:rsidR="00D539F5" w:rsidRDefault="00D539F5" w:rsidP="00E87A6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outlineLvl w:val="0"/>
        <w:rPr>
          <w:b/>
          <w:color w:val="000000"/>
          <w:sz w:val="28"/>
          <w:szCs w:val="28"/>
        </w:rPr>
      </w:pPr>
      <w:bookmarkStart w:id="66" w:name="_Toc103102278"/>
      <w:r>
        <w:rPr>
          <w:b/>
          <w:color w:val="000000"/>
          <w:sz w:val="28"/>
          <w:szCs w:val="28"/>
        </w:rPr>
        <w:t>Задание №4</w:t>
      </w:r>
      <w:bookmarkEnd w:id="66"/>
    </w:p>
    <w:p w14:paraId="1FB30C79" w14:textId="75EB7D28" w:rsidR="00D539F5" w:rsidRDefault="00D539F5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овие задания</w:t>
      </w:r>
    </w:p>
    <w:p w14:paraId="27DBE8FB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lastRenderedPageBreak/>
        <w:t xml:space="preserve">Ayush и Ashish играют в игру на некорневом дереве, состоящем из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вершин, пронумерованных от 1 д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. Игроки делают следующий ход по очереди:</w:t>
      </w:r>
    </w:p>
    <w:p w14:paraId="3A85AF4A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Выберите любой лист в дереве и удалите его вместе со всеми ребрами, для которых этот лист является одним из концов. Лист — это вершина со степенью, не превосходящей 1. Дерево — это связный неориентированный граф без циклов.</w:t>
      </w:r>
    </w:p>
    <w:p w14:paraId="35A27603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Дана специальная вершина с номером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539F5">
        <w:rPr>
          <w:color w:val="000000"/>
          <w:sz w:val="28"/>
          <w:szCs w:val="28"/>
        </w:rPr>
        <w:t>. Игрок, который удаляет эту вершину, выигрывает игру.</w:t>
      </w:r>
    </w:p>
    <w:p w14:paraId="3496198C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Ayush ходит первым. Определите победителя игры, если каждый игрок играет оптимально.</w:t>
      </w:r>
    </w:p>
    <w:p w14:paraId="6D531650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Входные данные</w:t>
      </w:r>
    </w:p>
    <w:p w14:paraId="7D5EDC22" w14:textId="0C85351B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В первой строке входных данных содержится одно целое числ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539F5">
        <w:rPr>
          <w:color w:val="000000"/>
          <w:sz w:val="28"/>
          <w:szCs w:val="28"/>
        </w:rPr>
        <w:t xml:space="preserve"> (1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539F5">
        <w:rPr>
          <w:color w:val="000000"/>
          <w:sz w:val="28"/>
          <w:szCs w:val="28"/>
        </w:rPr>
        <w:t>≤10) — количество наборов входных данных. Далее следуют описания наборов входных данных.</w:t>
      </w:r>
    </w:p>
    <w:p w14:paraId="3B30011C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Первая строка каждого набора входных данных содержит два целых числ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и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539F5">
        <w:rPr>
          <w:color w:val="000000"/>
          <w:sz w:val="28"/>
          <w:szCs w:val="28"/>
        </w:rPr>
        <w:t xml:space="preserve"> (1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≤1000,1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539F5">
        <w:rPr>
          <w:color w:val="000000"/>
          <w:sz w:val="28"/>
          <w:szCs w:val="28"/>
        </w:rPr>
        <w:t>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) — количество вершин в дереве и специальную вершину, соответственно.</w:t>
      </w:r>
    </w:p>
    <w:p w14:paraId="3BA75348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Каждая из следующих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−1 строк содержит два целых числ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𝑢</w:t>
      </w:r>
      <w:r w:rsidRPr="00D539F5">
        <w:rPr>
          <w:color w:val="000000"/>
          <w:sz w:val="28"/>
          <w:szCs w:val="28"/>
        </w:rPr>
        <w:t xml:space="preserve">,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𝑣</w:t>
      </w:r>
      <w:r w:rsidRPr="00D539F5">
        <w:rPr>
          <w:color w:val="000000"/>
          <w:sz w:val="28"/>
          <w:szCs w:val="28"/>
        </w:rPr>
        <w:t xml:space="preserve"> (1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𝑢</w:t>
      </w:r>
      <w:r w:rsidRPr="00D539F5">
        <w:rPr>
          <w:color w:val="000000"/>
          <w:sz w:val="28"/>
          <w:szCs w:val="28"/>
        </w:rPr>
        <w:t>,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𝑣</w:t>
      </w:r>
      <w:r w:rsidRPr="00D539F5">
        <w:rPr>
          <w:color w:val="000000"/>
          <w:sz w:val="28"/>
          <w:szCs w:val="28"/>
        </w:rPr>
        <w:t>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,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𝑢</w:t>
      </w:r>
      <w:r w:rsidRPr="00D539F5">
        <w:rPr>
          <w:color w:val="000000"/>
          <w:sz w:val="28"/>
          <w:szCs w:val="28"/>
        </w:rPr>
        <w:t>≠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𝑣</w:t>
      </w:r>
      <w:r w:rsidRPr="00D539F5">
        <w:rPr>
          <w:color w:val="000000"/>
          <w:sz w:val="28"/>
          <w:szCs w:val="28"/>
        </w:rPr>
        <w:t xml:space="preserve">), что означает, что между вершинами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𝑢</w:t>
      </w:r>
      <w:r w:rsidRPr="00D539F5">
        <w:rPr>
          <w:color w:val="000000"/>
          <w:sz w:val="28"/>
          <w:szCs w:val="28"/>
        </w:rPr>
        <w:t xml:space="preserve"> и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𝑣</w:t>
      </w:r>
      <w:r w:rsidRPr="00D539F5">
        <w:rPr>
          <w:color w:val="000000"/>
          <w:sz w:val="28"/>
          <w:szCs w:val="28"/>
        </w:rPr>
        <w:t xml:space="preserve"> есть ребро.</w:t>
      </w:r>
    </w:p>
    <w:p w14:paraId="3618AA46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Выходные данные </w:t>
      </w:r>
    </w:p>
    <w:p w14:paraId="1D32CF45" w14:textId="592330EC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Для каждого набора входных данных, если побеждает Ayush, выведите "Ayush", иначе выведите "Ashish" (без кавычек).</w:t>
      </w:r>
    </w:p>
    <w:p w14:paraId="694B296B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Примеры</w:t>
      </w:r>
    </w:p>
    <w:p w14:paraId="1BA87294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ходные данные</w:t>
      </w:r>
    </w:p>
    <w:p w14:paraId="0BB36A04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1</w:t>
      </w:r>
    </w:p>
    <w:p w14:paraId="5767E7F5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3 1</w:t>
      </w:r>
    </w:p>
    <w:p w14:paraId="50C7C987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2 1</w:t>
      </w:r>
    </w:p>
    <w:p w14:paraId="55DFEC82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3 1</w:t>
      </w:r>
    </w:p>
    <w:p w14:paraId="6F54631D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lastRenderedPageBreak/>
        <w:t>Выходные данные</w:t>
      </w:r>
    </w:p>
    <w:p w14:paraId="2BE91A89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Ashish</w:t>
      </w:r>
    </w:p>
    <w:p w14:paraId="23BD0858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ходные данные</w:t>
      </w:r>
    </w:p>
    <w:p w14:paraId="0A79105B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1</w:t>
      </w:r>
    </w:p>
    <w:p w14:paraId="6689C72A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3 2</w:t>
      </w:r>
    </w:p>
    <w:p w14:paraId="61E94311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1 2</w:t>
      </w:r>
    </w:p>
    <w:p w14:paraId="3023ABEB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1 3</w:t>
      </w:r>
    </w:p>
    <w:p w14:paraId="5463BC0A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ыходные данные</w:t>
      </w:r>
    </w:p>
    <w:p w14:paraId="549822BF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Ayush</w:t>
      </w:r>
    </w:p>
    <w:p w14:paraId="201E32D4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Примечание</w:t>
      </w:r>
    </w:p>
    <w:p w14:paraId="2C7F8AAC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В первом наборе входных данных Ayush может удалить только вершину 2 или 3, после чего вершина 1 становится листом, и Ashish может удалить ее в свою очередь.</w:t>
      </w:r>
    </w:p>
    <w:p w14:paraId="3F82C5DB" w14:textId="33F7AB8C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Во втором наборе входных данных Ayush может удалить вершину 2 на самом первом шаге.</w:t>
      </w:r>
    </w:p>
    <w:p w14:paraId="3F7CE324" w14:textId="025A2F4E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Решение задания</w:t>
      </w:r>
    </w:p>
    <w:p w14:paraId="2B894014" w14:textId="77777777" w:rsidR="00E95620" w:rsidRPr="00E95620" w:rsidRDefault="00E95620" w:rsidP="00E956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</w:rPr>
      </w:pPr>
      <w:r w:rsidRPr="00E95620">
        <w:rPr>
          <w:bCs/>
          <w:color w:val="000000"/>
          <w:sz w:val="28"/>
          <w:szCs w:val="28"/>
        </w:rPr>
        <w:t>t = int(input("Введите количество тестовых наборов: "))</w:t>
      </w:r>
    </w:p>
    <w:p w14:paraId="4B6C16A2" w14:textId="77777777" w:rsidR="00E95620" w:rsidRPr="00E95620" w:rsidRDefault="00E95620" w:rsidP="00E956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E95620">
        <w:rPr>
          <w:bCs/>
          <w:color w:val="000000"/>
          <w:sz w:val="28"/>
          <w:szCs w:val="28"/>
          <w:lang w:val="en-US"/>
        </w:rPr>
        <w:t>for p in range(t):</w:t>
      </w:r>
    </w:p>
    <w:p w14:paraId="0CAD16C0" w14:textId="77777777" w:rsidR="00E95620" w:rsidRPr="00E95620" w:rsidRDefault="00E95620" w:rsidP="00E956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E95620">
        <w:rPr>
          <w:bCs/>
          <w:color w:val="000000"/>
          <w:sz w:val="28"/>
          <w:szCs w:val="28"/>
          <w:lang w:val="en-US"/>
        </w:rPr>
        <w:t xml:space="preserve">    n,x_special=map(int,input().split())</w:t>
      </w:r>
    </w:p>
    <w:p w14:paraId="674E8BAE" w14:textId="77777777" w:rsidR="00E95620" w:rsidRPr="00E95620" w:rsidRDefault="00E95620" w:rsidP="00E956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E95620">
        <w:rPr>
          <w:bCs/>
          <w:color w:val="000000"/>
          <w:sz w:val="28"/>
          <w:szCs w:val="28"/>
          <w:lang w:val="en-US"/>
        </w:rPr>
        <w:t xml:space="preserve">    tree = [[] for _ in range(n+1)]</w:t>
      </w:r>
    </w:p>
    <w:p w14:paraId="4B517A70" w14:textId="77777777" w:rsidR="00E95620" w:rsidRPr="00E95620" w:rsidRDefault="00E95620" w:rsidP="00E956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E95620">
        <w:rPr>
          <w:bCs/>
          <w:color w:val="000000"/>
          <w:sz w:val="28"/>
          <w:szCs w:val="28"/>
          <w:lang w:val="en-US"/>
        </w:rPr>
        <w:t xml:space="preserve">    for i in range(n-1):</w:t>
      </w:r>
    </w:p>
    <w:p w14:paraId="0FD2E791" w14:textId="77777777" w:rsidR="00E95620" w:rsidRPr="00E95620" w:rsidRDefault="00E95620" w:rsidP="00E956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E95620">
        <w:rPr>
          <w:bCs/>
          <w:color w:val="000000"/>
          <w:sz w:val="28"/>
          <w:szCs w:val="28"/>
          <w:lang w:val="en-US"/>
        </w:rPr>
        <w:t xml:space="preserve">        x,y = map(int,input().split())</w:t>
      </w:r>
    </w:p>
    <w:p w14:paraId="290A6717" w14:textId="77777777" w:rsidR="00E95620" w:rsidRPr="00E95620" w:rsidRDefault="00E95620" w:rsidP="00E956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E95620">
        <w:rPr>
          <w:bCs/>
          <w:color w:val="000000"/>
          <w:sz w:val="28"/>
          <w:szCs w:val="28"/>
          <w:lang w:val="en-US"/>
        </w:rPr>
        <w:t xml:space="preserve">        tree[x].append(y)</w:t>
      </w:r>
    </w:p>
    <w:p w14:paraId="0F21A6CA" w14:textId="77777777" w:rsidR="00E95620" w:rsidRPr="00E95620" w:rsidRDefault="00E95620" w:rsidP="00E956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E95620">
        <w:rPr>
          <w:bCs/>
          <w:color w:val="000000"/>
          <w:sz w:val="28"/>
          <w:szCs w:val="28"/>
          <w:lang w:val="en-US"/>
        </w:rPr>
        <w:t xml:space="preserve">        tree[y].append(x)</w:t>
      </w:r>
    </w:p>
    <w:p w14:paraId="19084729" w14:textId="77777777" w:rsidR="00E95620" w:rsidRPr="00E95620" w:rsidRDefault="00E95620" w:rsidP="00E956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E95620">
        <w:rPr>
          <w:bCs/>
          <w:color w:val="000000"/>
          <w:sz w:val="28"/>
          <w:szCs w:val="28"/>
          <w:lang w:val="en-US"/>
        </w:rPr>
        <w:t xml:space="preserve"> </w:t>
      </w:r>
    </w:p>
    <w:p w14:paraId="6D9EB713" w14:textId="77777777" w:rsidR="00E95620" w:rsidRPr="00E95620" w:rsidRDefault="00E95620" w:rsidP="00E956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E95620">
        <w:rPr>
          <w:bCs/>
          <w:color w:val="000000"/>
          <w:sz w:val="28"/>
          <w:szCs w:val="28"/>
          <w:lang w:val="en-US"/>
        </w:rPr>
        <w:t xml:space="preserve">    if len(tree[x_special]) &lt;= 1 or n % 2 == 0:</w:t>
      </w:r>
    </w:p>
    <w:p w14:paraId="7CE2432B" w14:textId="77777777" w:rsidR="00E95620" w:rsidRPr="00E95620" w:rsidRDefault="00E95620" w:rsidP="00E956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E95620">
        <w:rPr>
          <w:bCs/>
          <w:color w:val="000000"/>
          <w:sz w:val="28"/>
          <w:szCs w:val="28"/>
          <w:lang w:val="en-US"/>
        </w:rPr>
        <w:t xml:space="preserve">        print("Ayush")</w:t>
      </w:r>
    </w:p>
    <w:p w14:paraId="0F37BEC9" w14:textId="77777777" w:rsidR="00E95620" w:rsidRPr="00E95620" w:rsidRDefault="00E95620" w:rsidP="00E956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E95620">
        <w:rPr>
          <w:bCs/>
          <w:color w:val="000000"/>
          <w:sz w:val="28"/>
          <w:szCs w:val="28"/>
          <w:lang w:val="en-US"/>
        </w:rPr>
        <w:t xml:space="preserve">    else:</w:t>
      </w:r>
    </w:p>
    <w:p w14:paraId="58D58319" w14:textId="689EE9BA" w:rsidR="00D539F5" w:rsidRPr="00E95620" w:rsidRDefault="00E95620" w:rsidP="00E9562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Cs/>
          <w:color w:val="000000"/>
          <w:sz w:val="28"/>
          <w:szCs w:val="28"/>
          <w:lang w:val="en-US"/>
        </w:rPr>
      </w:pPr>
      <w:r w:rsidRPr="00E95620">
        <w:rPr>
          <w:bCs/>
          <w:color w:val="000000"/>
          <w:sz w:val="28"/>
          <w:szCs w:val="28"/>
          <w:lang w:val="en-US"/>
        </w:rPr>
        <w:t xml:space="preserve">        print("Ashish")</w:t>
      </w:r>
    </w:p>
    <w:p w14:paraId="08725343" w14:textId="18A7EFC8" w:rsidR="00D539F5" w:rsidRDefault="00D539F5" w:rsidP="005A4C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/>
          <w:color w:val="000000"/>
          <w:sz w:val="28"/>
          <w:szCs w:val="28"/>
        </w:rPr>
      </w:pPr>
      <w:bookmarkStart w:id="67" w:name="_Toc103102279"/>
      <w:r>
        <w:rPr>
          <w:b/>
          <w:color w:val="000000"/>
          <w:sz w:val="28"/>
          <w:szCs w:val="28"/>
        </w:rPr>
        <w:lastRenderedPageBreak/>
        <w:t>Задание №5</w:t>
      </w:r>
      <w:bookmarkEnd w:id="67"/>
    </w:p>
    <w:p w14:paraId="7935A3DD" w14:textId="31C71F2D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Условие задания</w:t>
      </w:r>
    </w:p>
    <w:p w14:paraId="28874410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Вы играете в очередную компьютерную игру, и теперь вам предстоит убить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монстров. Эти монстры стоят в круге, пронумерованном по часовой стрелке от 1 д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. Изначальн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539F5">
        <w:rPr>
          <w:color w:val="000000"/>
          <w:sz w:val="28"/>
          <w:szCs w:val="28"/>
        </w:rPr>
        <w:t xml:space="preserve">-й монстр имеет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D539F5">
        <w:rPr>
          <w:color w:val="000000"/>
          <w:sz w:val="28"/>
          <w:szCs w:val="28"/>
        </w:rPr>
        <w:t xml:space="preserve"> единиц здоровья.</w:t>
      </w:r>
    </w:p>
    <w:p w14:paraId="684ADCDF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Вы можете стрелять в монстров, чтобы убить их. Каждый выстрел требует ровно одной пули и уменьшает здоровье монстра на 1 (наносит ему 1 единицу урона). Кроме того, когда здоровье некоторого монстр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539F5">
        <w:rPr>
          <w:color w:val="000000"/>
          <w:sz w:val="28"/>
          <w:szCs w:val="28"/>
        </w:rPr>
        <w:t xml:space="preserve"> становится 0 или меньше 0, он умирает и взрывается, нанося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D539F5">
        <w:rPr>
          <w:color w:val="000000"/>
          <w:sz w:val="28"/>
          <w:szCs w:val="28"/>
        </w:rPr>
        <w:t xml:space="preserve"> урон следующему монстру (монстру под номером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539F5">
        <w:rPr>
          <w:color w:val="000000"/>
          <w:sz w:val="28"/>
          <w:szCs w:val="28"/>
        </w:rPr>
        <w:t xml:space="preserve">+1, если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539F5">
        <w:rPr>
          <w:color w:val="000000"/>
          <w:sz w:val="28"/>
          <w:szCs w:val="28"/>
        </w:rPr>
        <w:t>&lt;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, или монстру под номером 1, если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539F5">
        <w:rPr>
          <w:color w:val="000000"/>
          <w:sz w:val="28"/>
          <w:szCs w:val="28"/>
        </w:rPr>
        <w:t>=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). Если следующий монстр уже мертв, то ничего не происходит. Если взрыв убивает следующего монстра, он тоже взрывается, повреждая монстра после него и, возможно, вызывая еще один взрыв, и так далее.</w:t>
      </w:r>
    </w:p>
    <w:p w14:paraId="1B0846A8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Вы должны посчитать минимальное количество пуль, которое нужно выстрелить, чтобы убить всех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монстров в кругу.</w:t>
      </w:r>
    </w:p>
    <w:p w14:paraId="6EB8B6F3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ходные данные</w:t>
      </w:r>
    </w:p>
    <w:p w14:paraId="370D08DC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Первая строка содержит одно целое числ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D539F5">
        <w:rPr>
          <w:color w:val="000000"/>
          <w:sz w:val="28"/>
          <w:szCs w:val="28"/>
        </w:rPr>
        <w:t xml:space="preserve"> (1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𝑇</w:t>
      </w:r>
      <w:r w:rsidRPr="00D539F5">
        <w:rPr>
          <w:color w:val="000000"/>
          <w:sz w:val="28"/>
          <w:szCs w:val="28"/>
        </w:rPr>
        <w:t>≤150000) — количество наборов входных данных.</w:t>
      </w:r>
    </w:p>
    <w:p w14:paraId="2DB56053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Затем следуют наборы входных данных, каждый из них начинается со строки, содержащей одно целое числ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(2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≤300000) — количество монстров. Затем следуют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строк, каждая из которых содержит два целых числ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D539F5">
        <w:rPr>
          <w:color w:val="000000"/>
          <w:sz w:val="28"/>
          <w:szCs w:val="28"/>
        </w:rPr>
        <w:t xml:space="preserve"> и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D539F5">
        <w:rPr>
          <w:color w:val="000000"/>
          <w:sz w:val="28"/>
          <w:szCs w:val="28"/>
        </w:rPr>
        <w:t xml:space="preserve"> (1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D539F5">
        <w:rPr>
          <w:color w:val="000000"/>
          <w:sz w:val="28"/>
          <w:szCs w:val="28"/>
        </w:rPr>
        <w:t>,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𝑏𝑖</w:t>
      </w:r>
      <w:r w:rsidRPr="00D539F5">
        <w:rPr>
          <w:color w:val="000000"/>
          <w:sz w:val="28"/>
          <w:szCs w:val="28"/>
        </w:rPr>
        <w:t xml:space="preserve">≤1012) — параметры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539F5">
        <w:rPr>
          <w:color w:val="000000"/>
          <w:sz w:val="28"/>
          <w:szCs w:val="28"/>
        </w:rPr>
        <w:t>-го монстра в круге.</w:t>
      </w:r>
    </w:p>
    <w:p w14:paraId="79F6F9F5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Гарантируется, что общее количество монстров во всех тестовых случаях не превышает 300000.</w:t>
      </w:r>
    </w:p>
    <w:p w14:paraId="29B6EFA9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ыходные данные</w:t>
      </w:r>
    </w:p>
    <w:p w14:paraId="1A63E081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Для каждого набора входных данных выведите одно целое число — минимальное количество пуль, которые нужно выстрелить, чтобы убить всех монстров.</w:t>
      </w:r>
    </w:p>
    <w:p w14:paraId="423B54C0" w14:textId="54481A16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lastRenderedPageBreak/>
        <w:t>Пример</w:t>
      </w:r>
      <w:r w:rsidRPr="00D539F5">
        <w:rPr>
          <w:color w:val="000000"/>
          <w:sz w:val="28"/>
          <w:szCs w:val="28"/>
        </w:rPr>
        <w:br/>
      </w:r>
      <w:r w:rsidRPr="00D539F5">
        <w:rPr>
          <w:b/>
          <w:color w:val="000000"/>
          <w:sz w:val="28"/>
          <w:szCs w:val="28"/>
        </w:rPr>
        <w:t>Входные данные</w:t>
      </w:r>
      <w:r w:rsidRPr="00D539F5">
        <w:rPr>
          <w:b/>
          <w:color w:val="000000"/>
          <w:sz w:val="28"/>
          <w:szCs w:val="28"/>
        </w:rPr>
        <w:br/>
      </w:r>
      <w:r w:rsidRPr="00D539F5">
        <w:rPr>
          <w:color w:val="000000"/>
          <w:sz w:val="28"/>
          <w:szCs w:val="28"/>
        </w:rPr>
        <w:t>1</w:t>
      </w:r>
      <w:r w:rsidRPr="00D539F5">
        <w:rPr>
          <w:color w:val="000000"/>
          <w:sz w:val="28"/>
          <w:szCs w:val="28"/>
        </w:rPr>
        <w:br/>
        <w:t>3</w:t>
      </w:r>
      <w:r w:rsidRPr="00D539F5">
        <w:rPr>
          <w:color w:val="000000"/>
          <w:sz w:val="28"/>
          <w:szCs w:val="28"/>
        </w:rPr>
        <w:br/>
        <w:t>7 15</w:t>
      </w:r>
      <w:r w:rsidRPr="00D539F5">
        <w:rPr>
          <w:color w:val="000000"/>
          <w:sz w:val="28"/>
          <w:szCs w:val="28"/>
        </w:rPr>
        <w:br/>
        <w:t>2 14</w:t>
      </w:r>
      <w:r w:rsidRPr="00D539F5">
        <w:rPr>
          <w:color w:val="000000"/>
          <w:sz w:val="28"/>
          <w:szCs w:val="28"/>
        </w:rPr>
        <w:br/>
        <w:t>5 3</w:t>
      </w:r>
      <w:r w:rsidRPr="00D539F5">
        <w:rPr>
          <w:color w:val="000000"/>
          <w:sz w:val="28"/>
          <w:szCs w:val="28"/>
        </w:rPr>
        <w:br/>
      </w:r>
      <w:r w:rsidRPr="00D539F5">
        <w:rPr>
          <w:b/>
          <w:color w:val="000000"/>
          <w:sz w:val="28"/>
          <w:szCs w:val="28"/>
        </w:rPr>
        <w:t>Выходные данные</w:t>
      </w:r>
      <w:r w:rsidRPr="00D539F5">
        <w:rPr>
          <w:color w:val="000000"/>
          <w:sz w:val="28"/>
          <w:szCs w:val="28"/>
        </w:rPr>
        <w:br/>
        <w:t>6</w:t>
      </w:r>
    </w:p>
    <w:p w14:paraId="6D1D99A1" w14:textId="34153A4E" w:rsidR="00D539F5" w:rsidRDefault="00D539F5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 задания</w:t>
      </w:r>
    </w:p>
    <w:p w14:paraId="72DE3DF5" w14:textId="77777777" w:rsidR="0058475C" w:rsidRPr="0058475C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8475C">
        <w:rPr>
          <w:color w:val="000000"/>
          <w:sz w:val="28"/>
          <w:szCs w:val="28"/>
        </w:rPr>
        <w:t>t = int(input("Введите количество тестовых наборов: "))</w:t>
      </w:r>
    </w:p>
    <w:p w14:paraId="52FBDD22" w14:textId="77777777" w:rsidR="0058475C" w:rsidRPr="0058475C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58475C">
        <w:rPr>
          <w:color w:val="000000"/>
          <w:sz w:val="28"/>
          <w:szCs w:val="28"/>
          <w:lang w:val="en-US"/>
        </w:rPr>
        <w:t>answers = []</w:t>
      </w:r>
    </w:p>
    <w:p w14:paraId="235F4861" w14:textId="77777777" w:rsidR="0058475C" w:rsidRPr="0058475C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58475C">
        <w:rPr>
          <w:color w:val="000000"/>
          <w:sz w:val="28"/>
          <w:szCs w:val="28"/>
          <w:lang w:val="en-US"/>
        </w:rPr>
        <w:t>for o in range(t):</w:t>
      </w:r>
    </w:p>
    <w:p w14:paraId="196881B7" w14:textId="77777777" w:rsidR="0058475C" w:rsidRPr="0058475C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8475C">
        <w:rPr>
          <w:color w:val="000000"/>
          <w:sz w:val="28"/>
          <w:szCs w:val="28"/>
          <w:lang w:val="en-US"/>
        </w:rPr>
        <w:t xml:space="preserve">    </w:t>
      </w:r>
      <w:r w:rsidRPr="0058475C">
        <w:rPr>
          <w:color w:val="000000"/>
          <w:sz w:val="28"/>
          <w:szCs w:val="28"/>
        </w:rPr>
        <w:t>n = int(input("Введите количество монстров: "))</w:t>
      </w:r>
    </w:p>
    <w:p w14:paraId="5945001A" w14:textId="77777777" w:rsidR="0058475C" w:rsidRPr="0058475C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58475C">
        <w:rPr>
          <w:color w:val="000000"/>
          <w:sz w:val="28"/>
          <w:szCs w:val="28"/>
        </w:rPr>
        <w:t xml:space="preserve">    </w:t>
      </w:r>
      <w:r w:rsidRPr="0058475C">
        <w:rPr>
          <w:color w:val="000000"/>
          <w:sz w:val="28"/>
          <w:szCs w:val="28"/>
          <w:lang w:val="en-US"/>
        </w:rPr>
        <w:t>least_hp,bs_damage=map(int, input().split())</w:t>
      </w:r>
    </w:p>
    <w:p w14:paraId="4721CF3E" w14:textId="77777777" w:rsidR="0058475C" w:rsidRPr="0058475C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58475C">
        <w:rPr>
          <w:color w:val="000000"/>
          <w:sz w:val="28"/>
          <w:szCs w:val="28"/>
          <w:lang w:val="en-US"/>
        </w:rPr>
        <w:t xml:space="preserve">    first_monster=least_hp</w:t>
      </w:r>
    </w:p>
    <w:p w14:paraId="771869A4" w14:textId="77777777" w:rsidR="0058475C" w:rsidRPr="0058475C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58475C">
        <w:rPr>
          <w:color w:val="000000"/>
          <w:sz w:val="28"/>
          <w:szCs w:val="28"/>
          <w:lang w:val="en-US"/>
        </w:rPr>
        <w:t xml:space="preserve">    all_patrons=0</w:t>
      </w:r>
    </w:p>
    <w:p w14:paraId="7E99BCE6" w14:textId="77777777" w:rsidR="0058475C" w:rsidRPr="0058475C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58475C">
        <w:rPr>
          <w:color w:val="000000"/>
          <w:sz w:val="28"/>
          <w:szCs w:val="28"/>
          <w:lang w:val="en-US"/>
        </w:rPr>
        <w:t xml:space="preserve">    for i in range(n-1):</w:t>
      </w:r>
    </w:p>
    <w:p w14:paraId="6AF0BB5D" w14:textId="77777777" w:rsidR="0058475C" w:rsidRPr="0058475C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58475C">
        <w:rPr>
          <w:color w:val="000000"/>
          <w:sz w:val="28"/>
          <w:szCs w:val="28"/>
          <w:lang w:val="en-US"/>
        </w:rPr>
        <w:t xml:space="preserve">        a,b=map(int, input().split())</w:t>
      </w:r>
    </w:p>
    <w:p w14:paraId="3050C9B6" w14:textId="77777777" w:rsidR="0058475C" w:rsidRPr="0058475C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58475C">
        <w:rPr>
          <w:color w:val="000000"/>
          <w:sz w:val="28"/>
          <w:szCs w:val="28"/>
          <w:lang w:val="en-US"/>
        </w:rPr>
        <w:t xml:space="preserve">        least_hp=min(least_hp,a,bs_damage)</w:t>
      </w:r>
    </w:p>
    <w:p w14:paraId="26570663" w14:textId="77777777" w:rsidR="0058475C" w:rsidRPr="0058475C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58475C">
        <w:rPr>
          <w:color w:val="000000"/>
          <w:sz w:val="28"/>
          <w:szCs w:val="28"/>
          <w:lang w:val="en-US"/>
        </w:rPr>
        <w:t xml:space="preserve">        all_patrons+=max(0,a-bs_damage)</w:t>
      </w:r>
    </w:p>
    <w:p w14:paraId="739CD170" w14:textId="77777777" w:rsidR="0058475C" w:rsidRPr="0058475C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58475C">
        <w:rPr>
          <w:color w:val="000000"/>
          <w:sz w:val="28"/>
          <w:szCs w:val="28"/>
          <w:lang w:val="en-US"/>
        </w:rPr>
        <w:t xml:space="preserve">        bs_damage=b</w:t>
      </w:r>
    </w:p>
    <w:p w14:paraId="621BAED8" w14:textId="77777777" w:rsidR="0058475C" w:rsidRPr="0058475C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58475C">
        <w:rPr>
          <w:color w:val="000000"/>
          <w:sz w:val="28"/>
          <w:szCs w:val="28"/>
          <w:lang w:val="en-US"/>
        </w:rPr>
        <w:t xml:space="preserve">    all_patrons+=max(0,first_monster-bs_damage)</w:t>
      </w:r>
    </w:p>
    <w:p w14:paraId="5B0F89BB" w14:textId="77777777" w:rsidR="0058475C" w:rsidRPr="0058475C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58475C">
        <w:rPr>
          <w:color w:val="000000"/>
          <w:sz w:val="28"/>
          <w:szCs w:val="28"/>
          <w:lang w:val="en-US"/>
        </w:rPr>
        <w:t xml:space="preserve">    answers.append(str(all_patrons+min(least_hp,first_monster,bs_damage)))</w:t>
      </w:r>
    </w:p>
    <w:p w14:paraId="2D6A90DD" w14:textId="7E23AF09" w:rsidR="00D539F5" w:rsidRDefault="0058475C" w:rsidP="0058475C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58475C">
        <w:rPr>
          <w:color w:val="000000"/>
          <w:sz w:val="28"/>
          <w:szCs w:val="28"/>
        </w:rPr>
        <w:t>print("Результаты: " + str(ans))</w:t>
      </w:r>
    </w:p>
    <w:p w14:paraId="0EE0EFB8" w14:textId="542BD82E" w:rsidR="00D539F5" w:rsidRDefault="00D539F5" w:rsidP="005A4C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/>
          <w:color w:val="000000"/>
          <w:sz w:val="28"/>
          <w:szCs w:val="28"/>
        </w:rPr>
      </w:pPr>
      <w:bookmarkStart w:id="68" w:name="_Toc103102280"/>
      <w:r w:rsidRPr="00D539F5">
        <w:rPr>
          <w:b/>
          <w:color w:val="000000"/>
          <w:sz w:val="28"/>
          <w:szCs w:val="28"/>
        </w:rPr>
        <w:t>Задание №6</w:t>
      </w:r>
      <w:bookmarkEnd w:id="68"/>
    </w:p>
    <w:p w14:paraId="31114B02" w14:textId="549514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Условие задания</w:t>
      </w:r>
    </w:p>
    <w:p w14:paraId="5AD858BF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Отель Гильберта это очень необычный отель, потому что количество комнат в нем бесконечно! Для каждого целого числа существует ровно одна </w:t>
      </w:r>
      <w:r w:rsidRPr="00D539F5">
        <w:rPr>
          <w:color w:val="000000"/>
          <w:sz w:val="28"/>
          <w:szCs w:val="28"/>
        </w:rPr>
        <w:lastRenderedPageBreak/>
        <w:t>комната с таким номером, включая ноль и отрицательные числа. Не менее странно то, что сейчас отель полностью заполнен, что означает, что в каждой комнате находится ровно один гость. Менеджер отеля, сам Давид Гильберт, решил переместить гостей, потому что у него есть предположение, что за счет этого образуются свободные места.</w:t>
      </w:r>
    </w:p>
    <w:p w14:paraId="38D18921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Для любого целого числ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 xml:space="preserve"> и положительного целого числ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обозначим з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>mod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остаток при делении числ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 xml:space="preserve"> на числ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. Более формально,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D539F5">
        <w:rPr>
          <w:color w:val="000000"/>
          <w:sz w:val="28"/>
          <w:szCs w:val="28"/>
        </w:rPr>
        <w:t>=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>mod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это наименьшее неотрицательное целое число такое, чт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>−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𝑟</w:t>
      </w:r>
      <w:r w:rsidRPr="00D539F5">
        <w:rPr>
          <w:color w:val="000000"/>
          <w:sz w:val="28"/>
          <w:szCs w:val="28"/>
        </w:rPr>
        <w:t xml:space="preserve"> делится н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. Всегда выполнено, что 0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>mod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−1. Например, 100mod12=4 и (−1337)mod3=1.</w:t>
      </w:r>
    </w:p>
    <w:p w14:paraId="5986867C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Процесс перемещения гостей выглядит следующим образом: есть массив, состоящий из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целых чисел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D539F5">
        <w:rPr>
          <w:color w:val="000000"/>
          <w:sz w:val="28"/>
          <w:szCs w:val="28"/>
        </w:rPr>
        <w:t>0,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D539F5">
        <w:rPr>
          <w:color w:val="000000"/>
          <w:sz w:val="28"/>
          <w:szCs w:val="28"/>
        </w:rPr>
        <w:t>1,…,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D539F5">
        <w:rPr>
          <w:color w:val="000000"/>
          <w:sz w:val="28"/>
          <w:szCs w:val="28"/>
        </w:rPr>
        <w:t xml:space="preserve">−1. Тогда для всех целых чисел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 xml:space="preserve"> гость из комнаты с номером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 xml:space="preserve"> перемещается в комнату с номером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D539F5">
        <w:rPr>
          <w:color w:val="000000"/>
          <w:sz w:val="28"/>
          <w:szCs w:val="28"/>
        </w:rPr>
        <w:t>+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𝑘</w:t>
      </w:r>
      <w:r w:rsidRPr="00D539F5">
        <w:rPr>
          <w:color w:val="000000"/>
          <w:sz w:val="28"/>
          <w:szCs w:val="28"/>
        </w:rPr>
        <w:t>mod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.</w:t>
      </w:r>
    </w:p>
    <w:p w14:paraId="18E2388A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Определите, верно ли, что после этого процесса перемещения в каждой комнате по-прежнему находится ровно один гость. Это означает, что нет пустых комнат и комнат, в которых больше одного гостя.</w:t>
      </w:r>
    </w:p>
    <w:p w14:paraId="0652830E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ходные данные</w:t>
      </w:r>
    </w:p>
    <w:p w14:paraId="399FB26B" w14:textId="7D14140F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Каждый тест состоит из нескольких тестовых случаев. Первая строка содержит единственное целое числ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539F5">
        <w:rPr>
          <w:color w:val="000000"/>
          <w:sz w:val="28"/>
          <w:szCs w:val="28"/>
        </w:rPr>
        <w:t xml:space="preserve"> (1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539F5">
        <w:rPr>
          <w:color w:val="000000"/>
          <w:sz w:val="28"/>
          <w:szCs w:val="28"/>
        </w:rPr>
        <w:t>≤104) — количество тестовых случаев. Следующие 2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539F5">
        <w:rPr>
          <w:color w:val="000000"/>
          <w:sz w:val="28"/>
          <w:szCs w:val="28"/>
        </w:rPr>
        <w:t xml:space="preserve"> строк содержат описания тестовых случаев.</w:t>
      </w:r>
    </w:p>
    <w:p w14:paraId="3E8C73C2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В первой строке описания каждого тестового случая находится единственное целое число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(1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>≤2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D539F5">
        <w:rPr>
          <w:color w:val="000000"/>
          <w:sz w:val="28"/>
          <w:szCs w:val="28"/>
        </w:rPr>
        <w:t>105) — длина массива.</w:t>
      </w:r>
    </w:p>
    <w:p w14:paraId="2D41BEDB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Во второй строке описания каждого тестового случая находятся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целых чисел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D539F5">
        <w:rPr>
          <w:color w:val="000000"/>
          <w:sz w:val="28"/>
          <w:szCs w:val="28"/>
        </w:rPr>
        <w:t>0,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D539F5">
        <w:rPr>
          <w:color w:val="000000"/>
          <w:sz w:val="28"/>
          <w:szCs w:val="28"/>
        </w:rPr>
        <w:t>1,…,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D539F5">
        <w:rPr>
          <w:color w:val="000000"/>
          <w:sz w:val="28"/>
          <w:szCs w:val="28"/>
        </w:rPr>
        <w:t>−1 (−109≤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D539F5">
        <w:rPr>
          <w:color w:val="000000"/>
          <w:sz w:val="28"/>
          <w:szCs w:val="28"/>
        </w:rPr>
        <w:t>≤109).</w:t>
      </w:r>
    </w:p>
    <w:p w14:paraId="4E43A82E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 xml:space="preserve">Гарантируется, что сумма 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539F5">
        <w:rPr>
          <w:color w:val="000000"/>
          <w:sz w:val="28"/>
          <w:szCs w:val="28"/>
        </w:rPr>
        <w:t xml:space="preserve"> по всем тестовым случаям не превосходит 2</w:t>
      </w:r>
      <w:r w:rsidRPr="00D539F5">
        <w:rPr>
          <w:rFonts w:ascii="Cambria Math" w:hAnsi="Cambria Math" w:cs="Cambria Math"/>
          <w:color w:val="000000"/>
          <w:sz w:val="28"/>
          <w:szCs w:val="28"/>
        </w:rPr>
        <w:t>⋅</w:t>
      </w:r>
      <w:r w:rsidRPr="00D539F5">
        <w:rPr>
          <w:color w:val="000000"/>
          <w:sz w:val="28"/>
          <w:szCs w:val="28"/>
        </w:rPr>
        <w:t>105.</w:t>
      </w:r>
    </w:p>
    <w:p w14:paraId="58BC04BD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ыходные данные</w:t>
      </w:r>
    </w:p>
    <w:p w14:paraId="1497D7A3" w14:textId="14609836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lastRenderedPageBreak/>
        <w:t>Для каждого тестового случая выведите единственную строку, содержащую «YES», если в каждой комнате после перемещения находится ровно один гость, и «NO» иначе. Вы можете выводить каждый символ в любом регистре.</w:t>
      </w:r>
    </w:p>
    <w:p w14:paraId="57551C94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Пример</w:t>
      </w:r>
    </w:p>
    <w:p w14:paraId="45592CDC" w14:textId="0FDAAEC6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Входные данные</w:t>
      </w:r>
    </w:p>
    <w:p w14:paraId="2EAE531C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6</w:t>
      </w:r>
    </w:p>
    <w:p w14:paraId="4E2531E2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1</w:t>
      </w:r>
    </w:p>
    <w:p w14:paraId="5FF418C4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14</w:t>
      </w:r>
    </w:p>
    <w:p w14:paraId="3523CCD7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2</w:t>
      </w:r>
    </w:p>
    <w:p w14:paraId="74C06962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1 -1</w:t>
      </w:r>
    </w:p>
    <w:p w14:paraId="086D096F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4</w:t>
      </w:r>
    </w:p>
    <w:p w14:paraId="5DAE3B3F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5 5 5 1</w:t>
      </w:r>
    </w:p>
    <w:p w14:paraId="254BF8E6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3</w:t>
      </w:r>
    </w:p>
    <w:p w14:paraId="5A768F33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3 2 1</w:t>
      </w:r>
    </w:p>
    <w:p w14:paraId="38E83CAA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2</w:t>
      </w:r>
    </w:p>
    <w:p w14:paraId="273196DF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0 1</w:t>
      </w:r>
    </w:p>
    <w:p w14:paraId="2BC34C5D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5</w:t>
      </w:r>
    </w:p>
    <w:p w14:paraId="27513415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-239 -2 -100 -3 -11</w:t>
      </w:r>
    </w:p>
    <w:p w14:paraId="74C2A815" w14:textId="7DA6473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  <w:lang w:val="en-US"/>
        </w:rPr>
      </w:pPr>
      <w:r w:rsidRPr="00D539F5">
        <w:rPr>
          <w:b/>
          <w:color w:val="000000"/>
          <w:sz w:val="28"/>
          <w:szCs w:val="28"/>
        </w:rPr>
        <w:t>Выходные</w:t>
      </w:r>
      <w:r w:rsidRPr="00024623">
        <w:rPr>
          <w:b/>
          <w:color w:val="000000"/>
          <w:sz w:val="28"/>
          <w:szCs w:val="28"/>
          <w:lang w:val="en-US"/>
        </w:rPr>
        <w:t xml:space="preserve"> </w:t>
      </w:r>
      <w:r w:rsidRPr="00D539F5">
        <w:rPr>
          <w:b/>
          <w:color w:val="000000"/>
          <w:sz w:val="28"/>
          <w:szCs w:val="28"/>
        </w:rPr>
        <w:t>данные</w:t>
      </w:r>
    </w:p>
    <w:p w14:paraId="3990C843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YES</w:t>
      </w:r>
    </w:p>
    <w:p w14:paraId="5B74155C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YES</w:t>
      </w:r>
    </w:p>
    <w:p w14:paraId="6B5B97BD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YES</w:t>
      </w:r>
    </w:p>
    <w:p w14:paraId="2E122B99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NO</w:t>
      </w:r>
    </w:p>
    <w:p w14:paraId="07EAD6A3" w14:textId="77777777" w:rsidR="00D539F5" w:rsidRPr="00024623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024623">
        <w:rPr>
          <w:color w:val="000000"/>
          <w:sz w:val="28"/>
          <w:szCs w:val="28"/>
          <w:lang w:val="en-US"/>
        </w:rPr>
        <w:t>NO</w:t>
      </w:r>
    </w:p>
    <w:p w14:paraId="5F709E87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YES</w:t>
      </w:r>
    </w:p>
    <w:p w14:paraId="45F30FC9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539F5">
        <w:rPr>
          <w:b/>
          <w:color w:val="000000"/>
          <w:sz w:val="28"/>
          <w:szCs w:val="28"/>
        </w:rPr>
        <w:t>Примечание</w:t>
      </w:r>
    </w:p>
    <w:p w14:paraId="20384369" w14:textId="54E3E5C8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В первом тестовом случае номер комнаты каждого гостя увеличился на 14, поэтому по-прежнему в каждой комнате находится ровно один гость.</w:t>
      </w:r>
    </w:p>
    <w:p w14:paraId="0137E657" w14:textId="77777777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lastRenderedPageBreak/>
        <w:t>Во втором тестовом случае гости в комнатах с четными номерами перемещаются в комнату с номером, на 1 большим исходного; гости в комнатах с нечетными номерами перемещаются в комнату с номером, на 1 меньшим исходного. Можно показать, что по-прежнему в каждой комнате находится ровно один гость.</w:t>
      </w:r>
    </w:p>
    <w:p w14:paraId="0270B297" w14:textId="6713E4A8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В третьем тестовом случае каждый четвертый гость перемещается в комнату с номером, на 1 большим исходного, а остальные гости перемещаются в комнату с номером, на 5 большим. Можно показать, что по-прежнему в каждой комнате находится ровно один гость.</w:t>
      </w:r>
    </w:p>
    <w:p w14:paraId="387FF2F1" w14:textId="77777777" w:rsidR="00D539F5" w:rsidRP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В четвертом тестовом случае гости, исходно находящиеся в комнатах 0 и 1, перемещаются в комнату с номером 3.</w:t>
      </w:r>
    </w:p>
    <w:p w14:paraId="1F97E837" w14:textId="6F06F16E" w:rsidR="00D539F5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539F5">
        <w:rPr>
          <w:color w:val="000000"/>
          <w:sz w:val="28"/>
          <w:szCs w:val="28"/>
        </w:rPr>
        <w:t>В пятом тестовом случае гости, находящиеся в комнатах 1 и 2, перемещаются в комнату с номером 2.</w:t>
      </w:r>
    </w:p>
    <w:p w14:paraId="7868EAE4" w14:textId="62A78667" w:rsidR="00D539F5" w:rsidRDefault="00B601F9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Решение </w:t>
      </w:r>
      <w:r w:rsidR="00DA56C5" w:rsidRPr="00DA56C5">
        <w:rPr>
          <w:b/>
          <w:color w:val="000000"/>
          <w:sz w:val="28"/>
          <w:szCs w:val="28"/>
        </w:rPr>
        <w:t>задания</w:t>
      </w:r>
    </w:p>
    <w:p w14:paraId="359CC63E" w14:textId="77777777" w:rsidR="00450BBD" w:rsidRPr="00450BBD" w:rsidRDefault="00450BBD" w:rsidP="00450B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50BBD">
        <w:rPr>
          <w:color w:val="000000"/>
          <w:sz w:val="28"/>
          <w:szCs w:val="28"/>
        </w:rPr>
        <w:t>t = int(input("Введите количество тестовых наборов: "))</w:t>
      </w:r>
    </w:p>
    <w:p w14:paraId="5A6E0792" w14:textId="77777777" w:rsidR="00450BBD" w:rsidRPr="00450BBD" w:rsidRDefault="00450BBD" w:rsidP="00450B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450BBD">
        <w:rPr>
          <w:color w:val="000000"/>
          <w:sz w:val="28"/>
          <w:szCs w:val="28"/>
          <w:lang w:val="en-US"/>
        </w:rPr>
        <w:t>for i in range(t):</w:t>
      </w:r>
    </w:p>
    <w:p w14:paraId="4A255E14" w14:textId="77777777" w:rsidR="00450BBD" w:rsidRPr="00450BBD" w:rsidRDefault="00450BBD" w:rsidP="00450B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450BBD">
        <w:rPr>
          <w:color w:val="000000"/>
          <w:sz w:val="28"/>
          <w:szCs w:val="28"/>
          <w:lang w:val="en-US"/>
        </w:rPr>
        <w:t xml:space="preserve">    </w:t>
      </w:r>
      <w:r w:rsidRPr="00450BBD">
        <w:rPr>
          <w:color w:val="000000"/>
          <w:sz w:val="28"/>
          <w:szCs w:val="28"/>
        </w:rPr>
        <w:t>n=int(input("Введите длину массива: "))</w:t>
      </w:r>
    </w:p>
    <w:p w14:paraId="169710A4" w14:textId="77777777" w:rsidR="00450BBD" w:rsidRPr="00450BBD" w:rsidRDefault="00450BBD" w:rsidP="00450B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450BBD">
        <w:rPr>
          <w:color w:val="000000"/>
          <w:sz w:val="28"/>
          <w:szCs w:val="28"/>
        </w:rPr>
        <w:t xml:space="preserve">    </w:t>
      </w:r>
      <w:r w:rsidRPr="00450BBD">
        <w:rPr>
          <w:color w:val="000000"/>
          <w:sz w:val="28"/>
          <w:szCs w:val="28"/>
          <w:lang w:val="en-US"/>
        </w:rPr>
        <w:t>a=list(map(int,input().split()))</w:t>
      </w:r>
    </w:p>
    <w:p w14:paraId="3C662238" w14:textId="77777777" w:rsidR="00450BBD" w:rsidRPr="00450BBD" w:rsidRDefault="00450BBD" w:rsidP="00450B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450BBD">
        <w:rPr>
          <w:color w:val="000000"/>
          <w:sz w:val="28"/>
          <w:szCs w:val="28"/>
          <w:lang w:val="en-US"/>
        </w:rPr>
        <w:t xml:space="preserve">    set_of_relocation=set()</w:t>
      </w:r>
    </w:p>
    <w:p w14:paraId="353B927D" w14:textId="77777777" w:rsidR="00450BBD" w:rsidRPr="00450BBD" w:rsidRDefault="00450BBD" w:rsidP="00450B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450BBD">
        <w:rPr>
          <w:color w:val="000000"/>
          <w:sz w:val="28"/>
          <w:szCs w:val="28"/>
          <w:lang w:val="en-US"/>
        </w:rPr>
        <w:t xml:space="preserve">    for i in range(n):</w:t>
      </w:r>
    </w:p>
    <w:p w14:paraId="496F9E93" w14:textId="77777777" w:rsidR="00450BBD" w:rsidRPr="00450BBD" w:rsidRDefault="00450BBD" w:rsidP="00450B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450BBD">
        <w:rPr>
          <w:color w:val="000000"/>
          <w:sz w:val="28"/>
          <w:szCs w:val="28"/>
          <w:lang w:val="en-US"/>
        </w:rPr>
        <w:t xml:space="preserve">        r=(i+a[i%n])%n</w:t>
      </w:r>
    </w:p>
    <w:p w14:paraId="5A234D16" w14:textId="77777777" w:rsidR="00450BBD" w:rsidRPr="00450BBD" w:rsidRDefault="00450BBD" w:rsidP="00450B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450BBD">
        <w:rPr>
          <w:color w:val="000000"/>
          <w:sz w:val="28"/>
          <w:szCs w:val="28"/>
          <w:lang w:val="en-US"/>
        </w:rPr>
        <w:t xml:space="preserve">        set_of_relocation.add(r)</w:t>
      </w:r>
    </w:p>
    <w:p w14:paraId="17511D1C" w14:textId="77777777" w:rsidR="00450BBD" w:rsidRPr="00450BBD" w:rsidRDefault="00450BBD" w:rsidP="00450B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450BBD">
        <w:rPr>
          <w:color w:val="000000"/>
          <w:sz w:val="28"/>
          <w:szCs w:val="28"/>
          <w:lang w:val="en-US"/>
        </w:rPr>
        <w:t xml:space="preserve">    </w:t>
      </w:r>
    </w:p>
    <w:p w14:paraId="1DD68607" w14:textId="77777777" w:rsidR="00450BBD" w:rsidRPr="00450BBD" w:rsidRDefault="00450BBD" w:rsidP="00450B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450BBD">
        <w:rPr>
          <w:color w:val="000000"/>
          <w:sz w:val="28"/>
          <w:szCs w:val="28"/>
          <w:lang w:val="en-US"/>
        </w:rPr>
        <w:t xml:space="preserve">    if len(set_of_relocation)!=n:</w:t>
      </w:r>
    </w:p>
    <w:p w14:paraId="49E07FA0" w14:textId="77777777" w:rsidR="00450BBD" w:rsidRPr="001816A3" w:rsidRDefault="00450BBD" w:rsidP="00450B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450BBD">
        <w:rPr>
          <w:color w:val="000000"/>
          <w:sz w:val="28"/>
          <w:szCs w:val="28"/>
          <w:lang w:val="en-US"/>
        </w:rPr>
        <w:t xml:space="preserve">        print</w:t>
      </w:r>
      <w:r w:rsidRPr="001816A3">
        <w:rPr>
          <w:color w:val="000000"/>
          <w:sz w:val="28"/>
          <w:szCs w:val="28"/>
          <w:lang w:val="en-US"/>
        </w:rPr>
        <w:t>("</w:t>
      </w:r>
      <w:r w:rsidRPr="00450BBD">
        <w:rPr>
          <w:color w:val="000000"/>
          <w:sz w:val="28"/>
          <w:szCs w:val="28"/>
        </w:rPr>
        <w:t>Результат</w:t>
      </w:r>
      <w:r w:rsidRPr="001816A3">
        <w:rPr>
          <w:color w:val="000000"/>
          <w:sz w:val="28"/>
          <w:szCs w:val="28"/>
          <w:lang w:val="en-US"/>
        </w:rPr>
        <w:t xml:space="preserve">: </w:t>
      </w:r>
      <w:r w:rsidRPr="00450BBD">
        <w:rPr>
          <w:color w:val="000000"/>
          <w:sz w:val="28"/>
          <w:szCs w:val="28"/>
          <w:lang w:val="en-US"/>
        </w:rPr>
        <w:t>NO</w:t>
      </w:r>
      <w:r w:rsidRPr="001816A3">
        <w:rPr>
          <w:color w:val="000000"/>
          <w:sz w:val="28"/>
          <w:szCs w:val="28"/>
          <w:lang w:val="en-US"/>
        </w:rPr>
        <w:t>")</w:t>
      </w:r>
    </w:p>
    <w:p w14:paraId="448D0919" w14:textId="77777777" w:rsidR="00450BBD" w:rsidRPr="001816A3" w:rsidRDefault="00450BBD" w:rsidP="00450B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1816A3">
        <w:rPr>
          <w:color w:val="000000"/>
          <w:sz w:val="28"/>
          <w:szCs w:val="28"/>
          <w:lang w:val="en-US"/>
        </w:rPr>
        <w:t xml:space="preserve">    </w:t>
      </w:r>
      <w:r w:rsidRPr="00450BBD">
        <w:rPr>
          <w:color w:val="000000"/>
          <w:sz w:val="28"/>
          <w:szCs w:val="28"/>
          <w:lang w:val="en-US"/>
        </w:rPr>
        <w:t>else</w:t>
      </w:r>
      <w:r w:rsidRPr="001816A3">
        <w:rPr>
          <w:color w:val="000000"/>
          <w:sz w:val="28"/>
          <w:szCs w:val="28"/>
          <w:lang w:val="en-US"/>
        </w:rPr>
        <w:t>:</w:t>
      </w:r>
    </w:p>
    <w:p w14:paraId="07FA4427" w14:textId="71A2D41A" w:rsidR="00DA56C5" w:rsidRPr="001816A3" w:rsidRDefault="00450BBD" w:rsidP="00450BBD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1816A3">
        <w:rPr>
          <w:color w:val="000000"/>
          <w:sz w:val="28"/>
          <w:szCs w:val="28"/>
          <w:lang w:val="en-US"/>
        </w:rPr>
        <w:t xml:space="preserve">        </w:t>
      </w:r>
      <w:r w:rsidRPr="00450BBD">
        <w:rPr>
          <w:color w:val="000000"/>
          <w:sz w:val="28"/>
          <w:szCs w:val="28"/>
          <w:lang w:val="en-US"/>
        </w:rPr>
        <w:t>print</w:t>
      </w:r>
      <w:r w:rsidRPr="001816A3">
        <w:rPr>
          <w:color w:val="000000"/>
          <w:sz w:val="28"/>
          <w:szCs w:val="28"/>
          <w:lang w:val="en-US"/>
        </w:rPr>
        <w:t>("</w:t>
      </w:r>
      <w:r w:rsidRPr="00450BBD">
        <w:rPr>
          <w:color w:val="000000"/>
          <w:sz w:val="28"/>
          <w:szCs w:val="28"/>
        </w:rPr>
        <w:t>Результат</w:t>
      </w:r>
      <w:r w:rsidRPr="001816A3">
        <w:rPr>
          <w:color w:val="000000"/>
          <w:sz w:val="28"/>
          <w:szCs w:val="28"/>
          <w:lang w:val="en-US"/>
        </w:rPr>
        <w:t xml:space="preserve">: </w:t>
      </w:r>
      <w:r w:rsidRPr="00450BBD">
        <w:rPr>
          <w:color w:val="000000"/>
          <w:sz w:val="28"/>
          <w:szCs w:val="28"/>
          <w:lang w:val="en-US"/>
        </w:rPr>
        <w:t>YES</w:t>
      </w:r>
      <w:r w:rsidRPr="001816A3">
        <w:rPr>
          <w:color w:val="000000"/>
          <w:sz w:val="28"/>
          <w:szCs w:val="28"/>
          <w:lang w:val="en-US"/>
        </w:rPr>
        <w:t>")</w:t>
      </w:r>
    </w:p>
    <w:p w14:paraId="74E1327D" w14:textId="3F1E1755" w:rsidR="00DA56C5" w:rsidRPr="00DA56C5" w:rsidRDefault="00DA56C5" w:rsidP="005A4C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/>
          <w:color w:val="000000"/>
          <w:sz w:val="28"/>
          <w:szCs w:val="28"/>
        </w:rPr>
      </w:pPr>
      <w:bookmarkStart w:id="69" w:name="_Toc103102281"/>
      <w:r w:rsidRPr="00DA56C5">
        <w:rPr>
          <w:b/>
          <w:color w:val="000000"/>
          <w:sz w:val="28"/>
          <w:szCs w:val="28"/>
        </w:rPr>
        <w:t>Задание №7</w:t>
      </w:r>
      <w:bookmarkEnd w:id="69"/>
    </w:p>
    <w:p w14:paraId="0474E2F6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lastRenderedPageBreak/>
        <w:t>Несколько дней назад я узнал, что существует такая штука как наименьшее общее кратное (НОК). Теперь я часто играю с этим понятием — хочу сделать большое число с помощью НОК.</w:t>
      </w:r>
    </w:p>
    <w:p w14:paraId="1333B3FD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Но я не хочу использовать слишком много чисел, поэтому я выберу три целых положительных числа (необязательно различных), каждое из которых не превышает n. Помогите мне найти максимально возможное наименьшее общее кратное этих трех целых чисел.</w:t>
      </w:r>
    </w:p>
    <w:p w14:paraId="37117372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ходные данные</w:t>
      </w:r>
    </w:p>
    <w:p w14:paraId="418CA25D" w14:textId="06FD1B6A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В первой строке записано целое число n (1 ≤ n ≤ 106) — переменная n из условия.</w:t>
      </w:r>
    </w:p>
    <w:p w14:paraId="7633605E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ыходные данные</w:t>
      </w:r>
    </w:p>
    <w:p w14:paraId="4B3D9F21" w14:textId="27E0CD5E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Выведите единственное целое число — максимально возможное наименьшее общее кратное трех необязательно различных целых чисел, которые не превышают n.</w:t>
      </w:r>
    </w:p>
    <w:p w14:paraId="691E112A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Примеры</w:t>
      </w:r>
    </w:p>
    <w:p w14:paraId="52E1D932" w14:textId="44882929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ходные данные</w:t>
      </w:r>
    </w:p>
    <w:p w14:paraId="458EA310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9</w:t>
      </w:r>
    </w:p>
    <w:p w14:paraId="1BE09CE8" w14:textId="2F9A0D5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ыходные данные</w:t>
      </w:r>
    </w:p>
    <w:p w14:paraId="13A7C8B1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504</w:t>
      </w:r>
    </w:p>
    <w:p w14:paraId="1DADB87E" w14:textId="17C20A3D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ходные данные</w:t>
      </w:r>
    </w:p>
    <w:p w14:paraId="57B3EFF7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7</w:t>
      </w:r>
    </w:p>
    <w:p w14:paraId="10212363" w14:textId="0FF94589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ыходные данные</w:t>
      </w:r>
    </w:p>
    <w:p w14:paraId="189A46EF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210</w:t>
      </w:r>
    </w:p>
    <w:p w14:paraId="533244EC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Примечание</w:t>
      </w:r>
    </w:p>
    <w:p w14:paraId="60EED838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Наименьшее общее кратное нескольких положительных целых чисел — это наименьшее положительное целое число, кратное им всем.</w:t>
      </w:r>
    </w:p>
    <w:p w14:paraId="689A6B57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Результат может получиться достаточно большим. Возможно, 32-битного целого числа не будет достаточно для его хранения. Поэтому рекомендуется использовать 64-битные целые числа.</w:t>
      </w:r>
    </w:p>
    <w:p w14:paraId="0D33A190" w14:textId="32C271F4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lastRenderedPageBreak/>
        <w:t>В последнем примере мы можем выбрать числа 7, 6, 5, их НОК равен 7·6·5 = 210. Это — максимальный НОК, который мы можем получить.</w:t>
      </w:r>
    </w:p>
    <w:p w14:paraId="0071DD91" w14:textId="50EFE5B1" w:rsidR="00DA56C5" w:rsidRDefault="00DA56C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шение задания</w:t>
      </w:r>
    </w:p>
    <w:p w14:paraId="4EA217C4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n = int(input("Введите число n: "))</w:t>
      </w:r>
    </w:p>
    <w:p w14:paraId="3B76A55A" w14:textId="658A1E9F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if n &lt;= </w:t>
      </w:r>
      <w:r w:rsidR="001816A3">
        <w:rPr>
          <w:color w:val="000000"/>
          <w:sz w:val="28"/>
          <w:szCs w:val="28"/>
        </w:rPr>
        <w:t>3</w:t>
      </w:r>
      <w:r w:rsidRPr="00DA56C5">
        <w:rPr>
          <w:color w:val="000000"/>
          <w:sz w:val="28"/>
          <w:szCs w:val="28"/>
        </w:rPr>
        <w:t>:</w:t>
      </w:r>
    </w:p>
    <w:p w14:paraId="51B23DCB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    print("Максимальный НОК трех чисел: " + str(n * (n - 1)))</w:t>
      </w:r>
    </w:p>
    <w:p w14:paraId="3DF97541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elif n % 3 == 1:</w:t>
      </w:r>
    </w:p>
    <w:p w14:paraId="261416A8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    print("Максимальный НОК трех чисел: " + str(n * (n - 1) * (n - 3)))</w:t>
      </w:r>
    </w:p>
    <w:p w14:paraId="6BB5EEEA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elif n % 2 == 1:</w:t>
      </w:r>
    </w:p>
    <w:p w14:paraId="3D9B7694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    print("Максимальный НОК трех чисел: " + str(n * (n - 1) * (n - 2)))</w:t>
      </w:r>
    </w:p>
    <w:p w14:paraId="1020D114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else:</w:t>
      </w:r>
    </w:p>
    <w:p w14:paraId="1E4BA7D8" w14:textId="0AE8BA11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    print("Максимальный НОК трех чисел: " + str((n - 1) * (n - 2) * (n - 3)))</w:t>
      </w:r>
    </w:p>
    <w:p w14:paraId="1D36C331" w14:textId="29EF8742" w:rsidR="00DA56C5" w:rsidRDefault="00DA56C5" w:rsidP="005A4C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/>
          <w:color w:val="000000"/>
          <w:sz w:val="28"/>
          <w:szCs w:val="28"/>
        </w:rPr>
      </w:pPr>
      <w:bookmarkStart w:id="70" w:name="_Toc103102282"/>
      <w:r w:rsidRPr="00DA56C5">
        <w:rPr>
          <w:b/>
          <w:color w:val="000000"/>
          <w:sz w:val="28"/>
          <w:szCs w:val="28"/>
        </w:rPr>
        <w:t>Задание №8</w:t>
      </w:r>
      <w:bookmarkEnd w:id="70"/>
    </w:p>
    <w:p w14:paraId="6524A945" w14:textId="0C4B3FDC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Условие задания</w:t>
      </w:r>
    </w:p>
    <w:p w14:paraId="1A79F60D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Для мультимножества натуральных чисел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DA56C5">
        <w:rPr>
          <w:color w:val="000000"/>
          <w:sz w:val="28"/>
          <w:szCs w:val="28"/>
        </w:rPr>
        <w:t>={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DA56C5">
        <w:rPr>
          <w:color w:val="000000"/>
          <w:sz w:val="28"/>
          <w:szCs w:val="28"/>
        </w:rPr>
        <w:t>1,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DA56C5">
        <w:rPr>
          <w:color w:val="000000"/>
          <w:sz w:val="28"/>
          <w:szCs w:val="28"/>
        </w:rPr>
        <w:t>2,…,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𝑘</w:t>
      </w:r>
      <w:r w:rsidRPr="00DA56C5">
        <w:rPr>
          <w:color w:val="000000"/>
          <w:sz w:val="28"/>
          <w:szCs w:val="28"/>
        </w:rPr>
        <w:t xml:space="preserve">}, определим наименьшее общее кратное («LCM» по-английски) и наибольший общий делитель («GCD» по-английски)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DA56C5">
        <w:rPr>
          <w:color w:val="000000"/>
          <w:sz w:val="28"/>
          <w:szCs w:val="28"/>
        </w:rPr>
        <w:t xml:space="preserve"> следующим образом:</w:t>
      </w:r>
    </w:p>
    <w:p w14:paraId="508C1FCB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gcd(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DA56C5">
        <w:rPr>
          <w:color w:val="000000"/>
          <w:sz w:val="28"/>
          <w:szCs w:val="28"/>
        </w:rPr>
        <w:t xml:space="preserve">) это максимальное натуральное число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A56C5">
        <w:rPr>
          <w:color w:val="000000"/>
          <w:sz w:val="28"/>
          <w:szCs w:val="28"/>
        </w:rPr>
        <w:t xml:space="preserve">, такое что все числа из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DA56C5">
        <w:rPr>
          <w:color w:val="000000"/>
          <w:sz w:val="28"/>
          <w:szCs w:val="28"/>
        </w:rPr>
        <w:t xml:space="preserve"> делятся на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A56C5">
        <w:rPr>
          <w:color w:val="000000"/>
          <w:sz w:val="28"/>
          <w:szCs w:val="28"/>
        </w:rPr>
        <w:t>.</w:t>
      </w:r>
    </w:p>
    <w:p w14:paraId="43394AFA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lcm(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DA56C5">
        <w:rPr>
          <w:color w:val="000000"/>
          <w:sz w:val="28"/>
          <w:szCs w:val="28"/>
        </w:rPr>
        <w:t xml:space="preserve">) это минимальное натуральное число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A56C5">
        <w:rPr>
          <w:color w:val="000000"/>
          <w:sz w:val="28"/>
          <w:szCs w:val="28"/>
        </w:rPr>
        <w:t xml:space="preserve">, которое делится на все числа из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DA56C5">
        <w:rPr>
          <w:color w:val="000000"/>
          <w:sz w:val="28"/>
          <w:szCs w:val="28"/>
        </w:rPr>
        <w:t>.</w:t>
      </w:r>
    </w:p>
    <w:p w14:paraId="2625C728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Например, gcd({8,12})=4,gcd({12,18,6})=6 и lcm({4,6})=12. Обратите внимание, что для любого натурального числа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A56C5">
        <w:rPr>
          <w:color w:val="000000"/>
          <w:sz w:val="28"/>
          <w:szCs w:val="28"/>
        </w:rPr>
        <w:t>, gcd({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A56C5">
        <w:rPr>
          <w:color w:val="000000"/>
          <w:sz w:val="28"/>
          <w:szCs w:val="28"/>
        </w:rPr>
        <w:t>})=lcm({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A56C5">
        <w:rPr>
          <w:color w:val="000000"/>
          <w:sz w:val="28"/>
          <w:szCs w:val="28"/>
        </w:rPr>
        <w:t>})=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DA56C5">
        <w:rPr>
          <w:color w:val="000000"/>
          <w:sz w:val="28"/>
          <w:szCs w:val="28"/>
        </w:rPr>
        <w:t>.</w:t>
      </w:r>
    </w:p>
    <w:p w14:paraId="7B50DFDA" w14:textId="0083A759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У Орака есть последовательность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DA56C5">
        <w:rPr>
          <w:color w:val="000000"/>
          <w:sz w:val="28"/>
          <w:szCs w:val="28"/>
        </w:rPr>
        <w:t xml:space="preserve"> длины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A56C5">
        <w:rPr>
          <w:color w:val="000000"/>
          <w:sz w:val="28"/>
          <w:szCs w:val="28"/>
        </w:rPr>
        <w:t xml:space="preserve">. Он придумал мультимножество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A56C5">
        <w:rPr>
          <w:color w:val="000000"/>
          <w:sz w:val="28"/>
          <w:szCs w:val="28"/>
        </w:rPr>
        <w:t>={lcm({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DA56C5">
        <w:rPr>
          <w:color w:val="000000"/>
          <w:sz w:val="28"/>
          <w:szCs w:val="28"/>
        </w:rPr>
        <w:t>,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𝑗</w:t>
      </w:r>
      <w:r w:rsidRPr="00DA56C5">
        <w:rPr>
          <w:color w:val="000000"/>
          <w:sz w:val="28"/>
          <w:szCs w:val="28"/>
        </w:rPr>
        <w:t xml:space="preserve">}) |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A56C5">
        <w:rPr>
          <w:color w:val="000000"/>
          <w:sz w:val="28"/>
          <w:szCs w:val="28"/>
        </w:rPr>
        <w:t>&lt;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𝑗</w:t>
      </w:r>
      <w:r w:rsidRPr="00DA56C5">
        <w:rPr>
          <w:color w:val="000000"/>
          <w:sz w:val="28"/>
          <w:szCs w:val="28"/>
        </w:rPr>
        <w:t>} и попросил вас найти gcd(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A56C5">
        <w:rPr>
          <w:color w:val="000000"/>
          <w:sz w:val="28"/>
          <w:szCs w:val="28"/>
        </w:rPr>
        <w:t>) для него.</w:t>
      </w:r>
      <w:r>
        <w:rPr>
          <w:color w:val="000000"/>
          <w:sz w:val="28"/>
          <w:szCs w:val="28"/>
        </w:rPr>
        <w:t xml:space="preserve"> </w:t>
      </w:r>
      <w:r w:rsidRPr="00DA56C5">
        <w:rPr>
          <w:color w:val="000000"/>
          <w:sz w:val="28"/>
          <w:szCs w:val="28"/>
        </w:rPr>
        <w:t>Иначе говоря, вам нужно найти НОД НОКов всех пар элементов в данной последовательности.</w:t>
      </w:r>
    </w:p>
    <w:p w14:paraId="4985FB3E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ходные данные</w:t>
      </w:r>
    </w:p>
    <w:p w14:paraId="717EE782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В первой строке записано одно целое число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A56C5">
        <w:rPr>
          <w:color w:val="000000"/>
          <w:sz w:val="28"/>
          <w:szCs w:val="28"/>
        </w:rPr>
        <w:t xml:space="preserve"> (2≤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A56C5">
        <w:rPr>
          <w:color w:val="000000"/>
          <w:sz w:val="28"/>
          <w:szCs w:val="28"/>
        </w:rPr>
        <w:t>≤100000).</w:t>
      </w:r>
    </w:p>
    <w:p w14:paraId="09E2961D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lastRenderedPageBreak/>
        <w:t xml:space="preserve">Во второй строке записаны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DA56C5">
        <w:rPr>
          <w:color w:val="000000"/>
          <w:sz w:val="28"/>
          <w:szCs w:val="28"/>
        </w:rPr>
        <w:t xml:space="preserve"> целых чисел,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DA56C5">
        <w:rPr>
          <w:color w:val="000000"/>
          <w:sz w:val="28"/>
          <w:szCs w:val="28"/>
        </w:rPr>
        <w:t>1,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DA56C5">
        <w:rPr>
          <w:color w:val="000000"/>
          <w:sz w:val="28"/>
          <w:szCs w:val="28"/>
        </w:rPr>
        <w:t>2,…,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𝑛</w:t>
      </w:r>
      <w:r w:rsidRPr="00DA56C5">
        <w:rPr>
          <w:color w:val="000000"/>
          <w:sz w:val="28"/>
          <w:szCs w:val="28"/>
        </w:rPr>
        <w:t xml:space="preserve"> (1≤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DA56C5">
        <w:rPr>
          <w:color w:val="000000"/>
          <w:sz w:val="28"/>
          <w:szCs w:val="28"/>
        </w:rPr>
        <w:t>≤200000).</w:t>
      </w:r>
    </w:p>
    <w:p w14:paraId="258881FB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ыходные данные</w:t>
      </w:r>
    </w:p>
    <w:p w14:paraId="44E3292C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Выведите одно целое число: gcd({lcm({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DA56C5">
        <w:rPr>
          <w:color w:val="000000"/>
          <w:sz w:val="28"/>
          <w:szCs w:val="28"/>
        </w:rPr>
        <w:t>,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𝑎𝑗</w:t>
      </w:r>
      <w:r w:rsidRPr="00DA56C5">
        <w:rPr>
          <w:color w:val="000000"/>
          <w:sz w:val="28"/>
          <w:szCs w:val="28"/>
        </w:rPr>
        <w:t xml:space="preserve">}) |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DA56C5">
        <w:rPr>
          <w:color w:val="000000"/>
          <w:sz w:val="28"/>
          <w:szCs w:val="28"/>
        </w:rPr>
        <w:t>&lt;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𝑗</w:t>
      </w:r>
      <w:r w:rsidRPr="00DA56C5">
        <w:rPr>
          <w:color w:val="000000"/>
          <w:sz w:val="28"/>
          <w:szCs w:val="28"/>
        </w:rPr>
        <w:t>}).</w:t>
      </w:r>
    </w:p>
    <w:p w14:paraId="35DE1B82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Примеры</w:t>
      </w:r>
    </w:p>
    <w:p w14:paraId="748A2200" w14:textId="797BF1C2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ходные данные</w:t>
      </w:r>
    </w:p>
    <w:p w14:paraId="1DF53897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2</w:t>
      </w:r>
    </w:p>
    <w:p w14:paraId="081D201A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 1</w:t>
      </w:r>
    </w:p>
    <w:p w14:paraId="1967EE8C" w14:textId="6678F4A6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ыходные данные</w:t>
      </w:r>
    </w:p>
    <w:p w14:paraId="3D4C833B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</w:t>
      </w:r>
    </w:p>
    <w:p w14:paraId="0542C8F0" w14:textId="60DD07D3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ходные данные</w:t>
      </w:r>
    </w:p>
    <w:p w14:paraId="37401CD8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4</w:t>
      </w:r>
    </w:p>
    <w:p w14:paraId="5ADA84CB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0 24 40 80</w:t>
      </w:r>
    </w:p>
    <w:p w14:paraId="7A3ED30F" w14:textId="0AA7151C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ыходные данные</w:t>
      </w:r>
    </w:p>
    <w:p w14:paraId="3FFE9AB5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40</w:t>
      </w:r>
    </w:p>
    <w:p w14:paraId="40AFA7E9" w14:textId="567B6E84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ходные данные</w:t>
      </w:r>
    </w:p>
    <w:p w14:paraId="50E347A0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0</w:t>
      </w:r>
    </w:p>
    <w:p w14:paraId="462DDAB7" w14:textId="0BE2E10B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540 648 810 648 720 540 594 864 972</w:t>
      </w:r>
      <w:r>
        <w:rPr>
          <w:color w:val="000000"/>
          <w:sz w:val="28"/>
          <w:szCs w:val="28"/>
        </w:rPr>
        <w:t> </w:t>
      </w:r>
      <w:r w:rsidRPr="00DA56C5">
        <w:rPr>
          <w:color w:val="000000"/>
          <w:sz w:val="28"/>
          <w:szCs w:val="28"/>
        </w:rPr>
        <w:t>648</w:t>
      </w:r>
    </w:p>
    <w:p w14:paraId="3C5331E6" w14:textId="69D6D83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Выходные данные</w:t>
      </w:r>
    </w:p>
    <w:p w14:paraId="20496D35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54</w:t>
      </w:r>
    </w:p>
    <w:p w14:paraId="47B6F8D3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Примечание</w:t>
      </w:r>
    </w:p>
    <w:p w14:paraId="65D6424E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В первом примере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A56C5">
        <w:rPr>
          <w:color w:val="000000"/>
          <w:sz w:val="28"/>
          <w:szCs w:val="28"/>
        </w:rPr>
        <w:t>={lcm({1,1})}={1}, и gcd(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A56C5">
        <w:rPr>
          <w:color w:val="000000"/>
          <w:sz w:val="28"/>
          <w:szCs w:val="28"/>
        </w:rPr>
        <w:t>)=1.</w:t>
      </w:r>
    </w:p>
    <w:p w14:paraId="7C7D3DC8" w14:textId="72319908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Во втором примере 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A56C5">
        <w:rPr>
          <w:color w:val="000000"/>
          <w:sz w:val="28"/>
          <w:szCs w:val="28"/>
        </w:rPr>
        <w:t>={120,40,80,120,240,80}. Нетрудно видеть, что gcd(</w:t>
      </w:r>
      <w:r w:rsidRPr="00DA56C5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DA56C5">
        <w:rPr>
          <w:color w:val="000000"/>
          <w:sz w:val="28"/>
          <w:szCs w:val="28"/>
        </w:rPr>
        <w:t>)=40.</w:t>
      </w:r>
    </w:p>
    <w:p w14:paraId="73C8CD0D" w14:textId="18AF7384" w:rsidR="00DA56C5" w:rsidRPr="00B601F9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B601F9">
        <w:rPr>
          <w:b/>
          <w:color w:val="000000"/>
          <w:sz w:val="28"/>
          <w:szCs w:val="28"/>
        </w:rPr>
        <w:t>Решение задания</w:t>
      </w:r>
    </w:p>
    <w:p w14:paraId="243731A9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n = int(input("Введите длину последовательности: "))</w:t>
      </w:r>
    </w:p>
    <w:p w14:paraId="7478F43D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>s = []</w:t>
      </w:r>
    </w:p>
    <w:p w14:paraId="5F3EABD0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>t = []</w:t>
      </w:r>
    </w:p>
    <w:p w14:paraId="02523AE2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>max_number_couple = 0</w:t>
      </w:r>
    </w:p>
    <w:p w14:paraId="27A9AE4B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>min_number_couple = 0</w:t>
      </w:r>
    </w:p>
    <w:p w14:paraId="339043F3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lastRenderedPageBreak/>
        <w:t>step_search_NOK = 0</w:t>
      </w:r>
    </w:p>
    <w:p w14:paraId="408B7D72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>flag = 0</w:t>
      </w:r>
    </w:p>
    <w:p w14:paraId="425852C9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>max_del = 0</w:t>
      </w:r>
    </w:p>
    <w:p w14:paraId="516CB0BA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>current_del = 0</w:t>
      </w:r>
    </w:p>
    <w:p w14:paraId="51C4A2E4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>counter_every_del = 0</w:t>
      </w:r>
    </w:p>
    <w:p w14:paraId="7FA9DE10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>string_input = ""</w:t>
      </w:r>
    </w:p>
    <w:p w14:paraId="32B918D4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</w:p>
    <w:p w14:paraId="01FA512A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string_input = input("Введите последовательность: ")</w:t>
      </w:r>
    </w:p>
    <w:p w14:paraId="7B086B0E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>s = string_input.split()</w:t>
      </w:r>
    </w:p>
    <w:p w14:paraId="0CFFFE23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>for i in range(len(s)):</w:t>
      </w:r>
    </w:p>
    <w:p w14:paraId="53C54D78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s[i] = int(s[i])</w:t>
      </w:r>
    </w:p>
    <w:p w14:paraId="5339DCBE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</w:t>
      </w:r>
    </w:p>
    <w:p w14:paraId="6DD6514B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>for i in range(len(s)):</w:t>
      </w:r>
    </w:p>
    <w:p w14:paraId="51F99624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for j in range(i+1,len(s)):</w:t>
      </w:r>
    </w:p>
    <w:p w14:paraId="6F01D27E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step_search_NOK = max(s[i],s[j])</w:t>
      </w:r>
    </w:p>
    <w:p w14:paraId="33F52FCC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max_number_couple = step_search_NOK</w:t>
      </w:r>
    </w:p>
    <w:p w14:paraId="6037810B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min_number_couple = min(s[i],s[j])</w:t>
      </w:r>
    </w:p>
    <w:p w14:paraId="4C5E7E54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while flag == 0:</w:t>
      </w:r>
    </w:p>
    <w:p w14:paraId="6021359B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    if max_number_couple % min_number_couple == 0 and t.count(max_number_couple) == 0:</w:t>
      </w:r>
    </w:p>
    <w:p w14:paraId="75125405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        t.append(max_number_couple)</w:t>
      </w:r>
    </w:p>
    <w:p w14:paraId="5B2E466A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        flag = 1</w:t>
      </w:r>
    </w:p>
    <w:p w14:paraId="1950416D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    elif max_number_couple % min_number_couple == 0 and t.count(max_number_couple) != 0:</w:t>
      </w:r>
    </w:p>
    <w:p w14:paraId="36EAC22C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        flag = 1</w:t>
      </w:r>
    </w:p>
    <w:p w14:paraId="6727E813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    else:</w:t>
      </w:r>
    </w:p>
    <w:p w14:paraId="00FF15CB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        max_number_couple += step_search_NOK</w:t>
      </w:r>
    </w:p>
    <w:p w14:paraId="54F3CE02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step_search_NOK = 0</w:t>
      </w:r>
    </w:p>
    <w:p w14:paraId="28330496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min_number_couple = 0</w:t>
      </w:r>
    </w:p>
    <w:p w14:paraId="4843B5F9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lastRenderedPageBreak/>
        <w:t xml:space="preserve">        max_number_couple = 0</w:t>
      </w:r>
    </w:p>
    <w:p w14:paraId="68A8F63C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flag = 0</w:t>
      </w:r>
    </w:p>
    <w:p w14:paraId="34FB4167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</w:p>
    <w:p w14:paraId="2608CB96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>current_del = min(t)</w:t>
      </w:r>
    </w:p>
    <w:p w14:paraId="3A76F1B0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>while current_del != 0:</w:t>
      </w:r>
    </w:p>
    <w:p w14:paraId="0022CF9F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for i in t:</w:t>
      </w:r>
    </w:p>
    <w:p w14:paraId="5283C2B4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if i % current_del == 0:</w:t>
      </w:r>
    </w:p>
    <w:p w14:paraId="23D15939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    counter_every_del += 1</w:t>
      </w:r>
    </w:p>
    <w:p w14:paraId="31589BCD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if counter_every_del == len(t):</w:t>
      </w:r>
    </w:p>
    <w:p w14:paraId="2F5DD4E0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max_del = current_del</w:t>
      </w:r>
    </w:p>
    <w:p w14:paraId="3DBC6134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break</w:t>
      </w:r>
    </w:p>
    <w:p w14:paraId="7EE9DAD5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else:</w:t>
      </w:r>
    </w:p>
    <w:p w14:paraId="6C7D2080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counter_every_del = 0</w:t>
      </w:r>
    </w:p>
    <w:p w14:paraId="1754C9E9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DA56C5">
        <w:rPr>
          <w:color w:val="000000"/>
          <w:sz w:val="28"/>
          <w:szCs w:val="28"/>
          <w:lang w:val="en-US"/>
        </w:rPr>
        <w:t xml:space="preserve">        current_del -= 1</w:t>
      </w:r>
    </w:p>
    <w:p w14:paraId="1DEF5457" w14:textId="2010FA9C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print(max_del)</w:t>
      </w:r>
    </w:p>
    <w:p w14:paraId="466AED57" w14:textId="6637C79A" w:rsidR="00DA56C5" w:rsidRDefault="00DA56C5" w:rsidP="005A4C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/>
          <w:color w:val="000000"/>
          <w:sz w:val="28"/>
          <w:szCs w:val="28"/>
        </w:rPr>
      </w:pPr>
      <w:bookmarkStart w:id="71" w:name="_Toc103102283"/>
      <w:r w:rsidRPr="00DA56C5">
        <w:rPr>
          <w:b/>
          <w:color w:val="000000"/>
          <w:sz w:val="28"/>
          <w:szCs w:val="28"/>
        </w:rPr>
        <w:t>Задание №9</w:t>
      </w:r>
      <w:bookmarkEnd w:id="71"/>
    </w:p>
    <w:p w14:paraId="04F159FC" w14:textId="4307CDE0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DA56C5">
        <w:rPr>
          <w:b/>
          <w:color w:val="000000"/>
          <w:sz w:val="28"/>
          <w:szCs w:val="28"/>
        </w:rPr>
        <w:t>Условие задания</w:t>
      </w:r>
    </w:p>
    <w:p w14:paraId="2DD1098C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Василий очень любит разные загадки. Сегодня он нашёл загадку, которую не смог решить сам, поэтому он просит вас помочь ему.</w:t>
      </w:r>
    </w:p>
    <w:p w14:paraId="476804B8" w14:textId="50C84870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У Василия есть n строк, состоящих из строчных букв английского алфавита. Он хочет, чтобы строки располагались в лексикографическом порядке (как в словаре), но при этом не хочет менять их местами.</w:t>
      </w:r>
      <w:r>
        <w:rPr>
          <w:color w:val="000000"/>
          <w:sz w:val="28"/>
          <w:szCs w:val="28"/>
        </w:rPr>
        <w:t xml:space="preserve"> </w:t>
      </w:r>
      <w:r w:rsidRPr="00DA56C5">
        <w:rPr>
          <w:color w:val="000000"/>
          <w:sz w:val="28"/>
          <w:szCs w:val="28"/>
        </w:rPr>
        <w:t>Единственное, что Василий может делать, это разворачивать строки (первая буква становится последней, вторая предпоследней и так далее).</w:t>
      </w:r>
    </w:p>
    <w:p w14:paraId="7C89DDE8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Чтобы развернуть i-ю строку Василию, надо потратить ci единиц энергии. Василия интересует минимальное количество энергии, которое необходимо потратить, чтобы строки шли в лексикографическом порядке.</w:t>
      </w:r>
    </w:p>
    <w:p w14:paraId="50131008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 xml:space="preserve">Строка A лексикографически меньше строки B, если она короче B (|A| &lt; |B|) и является её префиксом, либо ни одна из них не является </w:t>
      </w:r>
      <w:r w:rsidRPr="00DA56C5">
        <w:rPr>
          <w:color w:val="000000"/>
          <w:sz w:val="28"/>
          <w:szCs w:val="28"/>
        </w:rPr>
        <w:lastRenderedPageBreak/>
        <w:t>префиксом другой, и в первой позиции, где они различаются, в строке A стоит символ с меньшим номером.</w:t>
      </w:r>
    </w:p>
    <w:p w14:paraId="065ADB67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В данной задаче две одинаковые строки на соседних позициях не нарушают порядок лексикографической сортировки.</w:t>
      </w:r>
    </w:p>
    <w:p w14:paraId="020585CF" w14:textId="77777777" w:rsidR="00DA56C5" w:rsidRPr="00FC638D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ходные данные</w:t>
      </w:r>
    </w:p>
    <w:p w14:paraId="669F9F62" w14:textId="45DE7399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В первой строке входных данных записано единственное целое число n (2 ≤ n ≤ 100 000) — количество строк.</w:t>
      </w:r>
    </w:p>
    <w:p w14:paraId="14B26FCF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Во второй строке записаны n целых чисел ci (0 ≤ ci ≤ 109), i-е из которых равняется количеству энергии, необходимому Василию для разворота i-й строки.</w:t>
      </w:r>
    </w:p>
    <w:p w14:paraId="1C781FAF" w14:textId="77777777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Далее следуют n строк, состоящих из строчных букв английского алфавита. Суммарная длина всех строк не превышает 100 000.</w:t>
      </w:r>
    </w:p>
    <w:p w14:paraId="09CF9683" w14:textId="77777777" w:rsidR="00DA56C5" w:rsidRPr="00FC638D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ыходные данные</w:t>
      </w:r>
    </w:p>
    <w:p w14:paraId="47643AFD" w14:textId="3D7698C5" w:rsidR="00DA56C5" w:rsidRP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Если, разворачивая какие-либо из данных строк, невозможно добиться, чтобы они следовали в лексикографическом порядке, то выведите  - 1. В противном случае выведите минимальное количество энергии, которое придётся потратить Василию.</w:t>
      </w:r>
    </w:p>
    <w:p w14:paraId="01BAD732" w14:textId="77777777" w:rsidR="00DA56C5" w:rsidRPr="00FC638D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Примеры</w:t>
      </w:r>
    </w:p>
    <w:p w14:paraId="1DF4318F" w14:textId="3F4D72A9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ходные данные</w:t>
      </w:r>
    </w:p>
    <w:p w14:paraId="3C3597B2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2</w:t>
      </w:r>
    </w:p>
    <w:p w14:paraId="4F9C4A6C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 2</w:t>
      </w:r>
    </w:p>
    <w:p w14:paraId="5D4B0B06" w14:textId="59FDC1CB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Ba</w:t>
      </w:r>
    </w:p>
    <w:p w14:paraId="54C70D6D" w14:textId="021AFC49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Ac</w:t>
      </w:r>
    </w:p>
    <w:p w14:paraId="4CDF2D5F" w14:textId="101F3B8B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ыходные данные</w:t>
      </w:r>
    </w:p>
    <w:p w14:paraId="0AEAFF23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</w:t>
      </w:r>
    </w:p>
    <w:p w14:paraId="6EBB9D5A" w14:textId="2D75B502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ходные данные</w:t>
      </w:r>
    </w:p>
    <w:p w14:paraId="5BB5889A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3</w:t>
      </w:r>
    </w:p>
    <w:p w14:paraId="41C3A513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 3 1</w:t>
      </w:r>
    </w:p>
    <w:p w14:paraId="395F6FE1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aa</w:t>
      </w:r>
    </w:p>
    <w:p w14:paraId="67B476E2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lastRenderedPageBreak/>
        <w:t>ba</w:t>
      </w:r>
    </w:p>
    <w:p w14:paraId="072F4462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ac</w:t>
      </w:r>
    </w:p>
    <w:p w14:paraId="3993A3F0" w14:textId="042987E8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ыходные данные</w:t>
      </w:r>
    </w:p>
    <w:p w14:paraId="2AECEE45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1</w:t>
      </w:r>
    </w:p>
    <w:p w14:paraId="664F3F60" w14:textId="2BD6EF7B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ходные данные</w:t>
      </w:r>
    </w:p>
    <w:p w14:paraId="1C8B6950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2</w:t>
      </w:r>
    </w:p>
    <w:p w14:paraId="60A540EE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5 5</w:t>
      </w:r>
    </w:p>
    <w:p w14:paraId="428A34CF" w14:textId="11EAB231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Bbb</w:t>
      </w:r>
    </w:p>
    <w:p w14:paraId="29B46C09" w14:textId="110AF88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Aaa</w:t>
      </w:r>
    </w:p>
    <w:p w14:paraId="2C2958D6" w14:textId="01D65E39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ыходные данные</w:t>
      </w:r>
    </w:p>
    <w:p w14:paraId="32F876E8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-1</w:t>
      </w:r>
    </w:p>
    <w:p w14:paraId="066AAC67" w14:textId="6F5934E2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ходные данные</w:t>
      </w:r>
    </w:p>
    <w:p w14:paraId="44DF71CE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2</w:t>
      </w:r>
    </w:p>
    <w:p w14:paraId="7ED26814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3 3</w:t>
      </w:r>
    </w:p>
    <w:p w14:paraId="574347EB" w14:textId="4859FDC0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Aaa</w:t>
      </w:r>
    </w:p>
    <w:p w14:paraId="2504EDF1" w14:textId="46BD05A1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Aa</w:t>
      </w:r>
    </w:p>
    <w:p w14:paraId="77E14991" w14:textId="04A65A55" w:rsidR="00DA56C5" w:rsidRPr="00FC638D" w:rsidRDefault="00FC638D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В</w:t>
      </w:r>
      <w:r w:rsidR="00DA56C5" w:rsidRPr="00FC638D">
        <w:rPr>
          <w:b/>
          <w:color w:val="000000"/>
          <w:sz w:val="28"/>
          <w:szCs w:val="28"/>
        </w:rPr>
        <w:t>ыходные данные</w:t>
      </w:r>
    </w:p>
    <w:p w14:paraId="6FC36704" w14:textId="77777777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-1</w:t>
      </w:r>
    </w:p>
    <w:p w14:paraId="0E3823BC" w14:textId="77777777" w:rsidR="00DA56C5" w:rsidRPr="00FC638D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FC638D">
        <w:rPr>
          <w:b/>
          <w:color w:val="000000"/>
          <w:sz w:val="28"/>
          <w:szCs w:val="28"/>
        </w:rPr>
        <w:t>Примечание</w:t>
      </w:r>
    </w:p>
    <w:p w14:paraId="6B37E183" w14:textId="311904AC" w:rsidR="00DA56C5" w:rsidRDefault="00DA56C5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DA56C5">
        <w:rPr>
          <w:color w:val="000000"/>
          <w:sz w:val="28"/>
          <w:szCs w:val="28"/>
        </w:rPr>
        <w:t>Во втором примере можно развернуть строку 2 или строку 3. На разворот строки 3 тратится меньше энергии, поэтому правильным ответом будет развернуть её. В третьем примере обе строки не изменяются после разворота и расположены в неправильном порядке, поэтому ответом является  - 1. В четвёртом примере обе строки состоят из букв «a», но в отсортированном порядке строка «aa» должна располагаться раньше строки «aaa», поэтому ответ  - 1.</w:t>
      </w:r>
    </w:p>
    <w:p w14:paraId="27D4FB73" w14:textId="294B89DC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6123AF">
        <w:rPr>
          <w:b/>
          <w:color w:val="000000"/>
          <w:sz w:val="28"/>
          <w:szCs w:val="28"/>
        </w:rPr>
        <w:t>Решение задания</w:t>
      </w:r>
    </w:p>
    <w:p w14:paraId="19E2E6F0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123AF">
        <w:rPr>
          <w:color w:val="000000"/>
          <w:sz w:val="28"/>
          <w:szCs w:val="28"/>
        </w:rPr>
        <w:t>n = int(input("Введите количество строк: "))</w:t>
      </w:r>
    </w:p>
    <w:p w14:paraId="30C237EA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6123AF">
        <w:rPr>
          <w:color w:val="000000"/>
          <w:sz w:val="28"/>
          <w:szCs w:val="28"/>
        </w:rPr>
        <w:lastRenderedPageBreak/>
        <w:t>ci = input("Введите количество энергии для переворота i-ой строки: ").split()</w:t>
      </w:r>
    </w:p>
    <w:p w14:paraId="25E7E4BA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>strings = []</w:t>
      </w:r>
    </w:p>
    <w:p w14:paraId="4C3E6971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>start_and_end = []</w:t>
      </w:r>
    </w:p>
    <w:p w14:paraId="116004E5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>result = 0</w:t>
      </w:r>
    </w:p>
    <w:p w14:paraId="2BA88DCC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>k = 0</w:t>
      </w:r>
    </w:p>
    <w:p w14:paraId="7C54A552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>flags = []</w:t>
      </w:r>
    </w:p>
    <w:p w14:paraId="56572F4D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>for i in range(len(ci)):</w:t>
      </w:r>
    </w:p>
    <w:p w14:paraId="69BE8831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ci[i] = int(ci[i])</w:t>
      </w:r>
    </w:p>
    <w:p w14:paraId="4D7BBD3B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strings.append(input("</w:t>
      </w:r>
      <w:r w:rsidRPr="006123AF">
        <w:rPr>
          <w:color w:val="000000"/>
          <w:sz w:val="28"/>
          <w:szCs w:val="28"/>
        </w:rPr>
        <w:t>Введите</w:t>
      </w:r>
      <w:r w:rsidRPr="006123AF">
        <w:rPr>
          <w:color w:val="000000"/>
          <w:sz w:val="28"/>
          <w:szCs w:val="28"/>
          <w:lang w:val="en-US"/>
        </w:rPr>
        <w:t xml:space="preserve"> " + str(i + 1) + " </w:t>
      </w:r>
      <w:r w:rsidRPr="006123AF">
        <w:rPr>
          <w:color w:val="000000"/>
          <w:sz w:val="28"/>
          <w:szCs w:val="28"/>
        </w:rPr>
        <w:t>строку</w:t>
      </w:r>
      <w:r w:rsidRPr="006123AF">
        <w:rPr>
          <w:color w:val="000000"/>
          <w:sz w:val="28"/>
          <w:szCs w:val="28"/>
          <w:lang w:val="en-US"/>
        </w:rPr>
        <w:t>: "))</w:t>
      </w:r>
    </w:p>
    <w:p w14:paraId="1F175CD3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start_and_end.append(list(strings[i][::]))</w:t>
      </w:r>
    </w:p>
    <w:p w14:paraId="5E50BCB4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flags.append(0)</w:t>
      </w:r>
    </w:p>
    <w:p w14:paraId="5A642C1E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</w:p>
    <w:p w14:paraId="4FFD55DC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>while k &lt; len(strings) - 1:</w:t>
      </w:r>
    </w:p>
    <w:p w14:paraId="44D3C664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for i in range(min(len(start_and_end[k]),len(start_and_end[k+1])) - 1):</w:t>
      </w:r>
    </w:p>
    <w:p w14:paraId="0B6ED2A2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    if ord(start_and_end[k][i]) &gt; ord(start_and_end[k+1][i]) and ci[k] &lt; ci[k + 1] and flags[k] != 1:</w:t>
      </w:r>
    </w:p>
    <w:p w14:paraId="35933E56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        start_and_end[k].reverse()</w:t>
      </w:r>
    </w:p>
    <w:p w14:paraId="6CCB2688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        flags[k] = 1</w:t>
      </w:r>
    </w:p>
    <w:p w14:paraId="48921F93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        result += ci[k]</w:t>
      </w:r>
    </w:p>
    <w:p w14:paraId="28D22119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    </w:t>
      </w:r>
    </w:p>
    <w:p w14:paraId="204C75A1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    if ord(start_and_end[k][i]) &gt; ord(start_and_end[k+1][i]) and ci[k] &gt; ci[k + 1]  and flags[k] != 1:</w:t>
      </w:r>
    </w:p>
    <w:p w14:paraId="30496826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        start_and_end[k+1].reverse()</w:t>
      </w:r>
    </w:p>
    <w:p w14:paraId="0B2D384C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        flags[k + 1] = 1</w:t>
      </w:r>
    </w:p>
    <w:p w14:paraId="60D581D1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        result += ci[k + 1]</w:t>
      </w:r>
    </w:p>
    <w:p w14:paraId="79E21054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    elif not(ord(start_and_end[k][i]) &lt;= ord(start_and_end[k+1][i])):</w:t>
      </w:r>
    </w:p>
    <w:p w14:paraId="70996BCF" w14:textId="77777777" w:rsidR="006123AF" w:rsidRPr="00B601F9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        </w:t>
      </w:r>
      <w:r w:rsidRPr="00B601F9">
        <w:rPr>
          <w:color w:val="000000"/>
          <w:sz w:val="28"/>
          <w:szCs w:val="28"/>
          <w:lang w:val="en-US"/>
        </w:rPr>
        <w:t>result = -1</w:t>
      </w:r>
    </w:p>
    <w:p w14:paraId="48C9E9CC" w14:textId="77777777" w:rsidR="006123AF" w:rsidRPr="00B601F9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B601F9">
        <w:rPr>
          <w:color w:val="000000"/>
          <w:sz w:val="28"/>
          <w:szCs w:val="28"/>
          <w:lang w:val="en-US"/>
        </w:rPr>
        <w:t xml:space="preserve">            break</w:t>
      </w:r>
    </w:p>
    <w:p w14:paraId="051B0BDB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B601F9">
        <w:rPr>
          <w:color w:val="000000"/>
          <w:sz w:val="28"/>
          <w:szCs w:val="28"/>
          <w:lang w:val="en-US"/>
        </w:rPr>
        <w:lastRenderedPageBreak/>
        <w:t xml:space="preserve">    </w:t>
      </w:r>
      <w:r w:rsidRPr="006123AF">
        <w:rPr>
          <w:color w:val="000000"/>
          <w:sz w:val="28"/>
          <w:szCs w:val="28"/>
          <w:lang w:val="en-US"/>
        </w:rPr>
        <w:t>if "".join(map(str,start_and_end[k])).find("".join(map(str,start_and_end[k + 1]))) != -1 and len(start_and_end[k]) &gt; len(start_and_end[k+1]):</w:t>
      </w:r>
    </w:p>
    <w:p w14:paraId="79A294BD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    result = -1</w:t>
      </w:r>
    </w:p>
    <w:p w14:paraId="6D312219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    break</w:t>
      </w:r>
    </w:p>
    <w:p w14:paraId="10F61AA3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 xml:space="preserve">    k += 1</w:t>
      </w:r>
    </w:p>
    <w:p w14:paraId="4C6894F0" w14:textId="7777777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1F48527" w14:textId="63269E17" w:rsidR="006123AF" w:rsidRPr="006123AF" w:rsidRDefault="006123AF" w:rsidP="006123AF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6123AF">
        <w:rPr>
          <w:color w:val="000000"/>
          <w:sz w:val="28"/>
          <w:szCs w:val="28"/>
          <w:lang w:val="en-US"/>
        </w:rPr>
        <w:t>print("</w:t>
      </w:r>
      <w:r w:rsidRPr="006123AF">
        <w:rPr>
          <w:color w:val="000000"/>
          <w:sz w:val="28"/>
          <w:szCs w:val="28"/>
        </w:rPr>
        <w:t>Результат</w:t>
      </w:r>
      <w:r w:rsidRPr="006123AF">
        <w:rPr>
          <w:color w:val="000000"/>
          <w:sz w:val="28"/>
          <w:szCs w:val="28"/>
          <w:lang w:val="en-US"/>
        </w:rPr>
        <w:t>: " + str(result))</w:t>
      </w:r>
    </w:p>
    <w:p w14:paraId="1D71D980" w14:textId="67FB09F0" w:rsidR="00DA56C5" w:rsidRPr="00E95620" w:rsidRDefault="00000363" w:rsidP="005A4C79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outlineLvl w:val="0"/>
        <w:rPr>
          <w:b/>
          <w:color w:val="000000"/>
          <w:sz w:val="28"/>
          <w:szCs w:val="28"/>
          <w:lang w:val="en-US"/>
        </w:rPr>
      </w:pPr>
      <w:bookmarkStart w:id="72" w:name="_Toc103102284"/>
      <w:r>
        <w:rPr>
          <w:b/>
          <w:color w:val="000000"/>
          <w:sz w:val="28"/>
          <w:szCs w:val="28"/>
        </w:rPr>
        <w:t>Задание</w:t>
      </w:r>
      <w:r w:rsidRPr="00E95620">
        <w:rPr>
          <w:b/>
          <w:color w:val="000000"/>
          <w:sz w:val="28"/>
          <w:szCs w:val="28"/>
          <w:lang w:val="en-US"/>
        </w:rPr>
        <w:t xml:space="preserve"> №10</w:t>
      </w:r>
      <w:bookmarkEnd w:id="72"/>
    </w:p>
    <w:p w14:paraId="24B93D97" w14:textId="71D3E4E2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00363">
        <w:rPr>
          <w:b/>
          <w:color w:val="000000"/>
          <w:sz w:val="28"/>
          <w:szCs w:val="28"/>
        </w:rPr>
        <w:t>Условие задания</w:t>
      </w:r>
    </w:p>
    <w:p w14:paraId="28C46945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У Феникса есть строка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, состоящая из строчных букв латинского алфавита. Он хочет распределить все буквы своей строки по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000363">
        <w:rPr>
          <w:color w:val="000000"/>
          <w:sz w:val="28"/>
          <w:szCs w:val="28"/>
        </w:rPr>
        <w:t xml:space="preserve"> непустым строкам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000363">
        <w:rPr>
          <w:color w:val="000000"/>
          <w:sz w:val="28"/>
          <w:szCs w:val="28"/>
        </w:rPr>
        <w:t>1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000363">
        <w:rPr>
          <w:color w:val="000000"/>
          <w:sz w:val="28"/>
          <w:szCs w:val="28"/>
        </w:rPr>
        <w:t>2,…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𝑘</w:t>
      </w:r>
      <w:r w:rsidRPr="00000363">
        <w:rPr>
          <w:color w:val="000000"/>
          <w:sz w:val="28"/>
          <w:szCs w:val="28"/>
        </w:rPr>
        <w:t xml:space="preserve"> так, что каждая буква из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 попадет ровно в одну из строк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000363">
        <w:rPr>
          <w:color w:val="000000"/>
          <w:sz w:val="28"/>
          <w:szCs w:val="28"/>
        </w:rPr>
        <w:t xml:space="preserve">. Строк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000363">
        <w:rPr>
          <w:color w:val="000000"/>
          <w:sz w:val="28"/>
          <w:szCs w:val="28"/>
        </w:rPr>
        <w:t xml:space="preserve"> не обязаны быть подстрокам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. Феникс может распределить буквы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 и переупорядочить их внутри каждой строк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000363">
        <w:rPr>
          <w:color w:val="000000"/>
          <w:sz w:val="28"/>
          <w:szCs w:val="28"/>
        </w:rPr>
        <w:t xml:space="preserve"> так как захочет.</w:t>
      </w:r>
    </w:p>
    <w:p w14:paraId="120732C4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Например, есл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= baba 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000363">
        <w:rPr>
          <w:color w:val="000000"/>
          <w:sz w:val="28"/>
          <w:szCs w:val="28"/>
        </w:rPr>
        <w:t>=2, Феникс может распределить буквы своей строки множеством способов, в том числе:</w:t>
      </w:r>
    </w:p>
    <w:p w14:paraId="3933539C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ba и ba a и abb ab и ab bb и aa Однако получить такие варианты он не может:</w:t>
      </w:r>
    </w:p>
    <w:p w14:paraId="011B4950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baa и ba b и ba baba и пустая строка (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𝑖</w:t>
      </w:r>
      <w:r w:rsidRPr="00000363">
        <w:rPr>
          <w:color w:val="000000"/>
          <w:sz w:val="28"/>
          <w:szCs w:val="28"/>
        </w:rPr>
        <w:t xml:space="preserve"> должны быть непустыми) Феникс хочет разделить свою строку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 на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000363">
        <w:rPr>
          <w:color w:val="000000"/>
          <w:sz w:val="28"/>
          <w:szCs w:val="28"/>
        </w:rPr>
        <w:t xml:space="preserve"> строк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000363">
        <w:rPr>
          <w:color w:val="000000"/>
          <w:sz w:val="28"/>
          <w:szCs w:val="28"/>
        </w:rPr>
        <w:t>1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000363">
        <w:rPr>
          <w:color w:val="000000"/>
          <w:sz w:val="28"/>
          <w:szCs w:val="28"/>
        </w:rPr>
        <w:t>2,…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𝑘</w:t>
      </w:r>
      <w:r w:rsidRPr="00000363">
        <w:rPr>
          <w:color w:val="000000"/>
          <w:sz w:val="28"/>
          <w:szCs w:val="28"/>
        </w:rPr>
        <w:t xml:space="preserve"> так, чтобы минимизировать лексикографически максимальную строку среди них, т. е. минимизировать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𝑚𝑎𝑥</w:t>
      </w:r>
      <w:r w:rsidRPr="00000363">
        <w:rPr>
          <w:color w:val="000000"/>
          <w:sz w:val="28"/>
          <w:szCs w:val="28"/>
        </w:rPr>
        <w:t>(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000363">
        <w:rPr>
          <w:color w:val="000000"/>
          <w:sz w:val="28"/>
          <w:szCs w:val="28"/>
        </w:rPr>
        <w:t>1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000363">
        <w:rPr>
          <w:color w:val="000000"/>
          <w:sz w:val="28"/>
          <w:szCs w:val="28"/>
        </w:rPr>
        <w:t>2,…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𝑘</w:t>
      </w:r>
      <w:r w:rsidRPr="00000363">
        <w:rPr>
          <w:color w:val="000000"/>
          <w:sz w:val="28"/>
          <w:szCs w:val="28"/>
        </w:rPr>
        <w:t xml:space="preserve">). Помогите ему найти оптимальное распределение и выведите минимально возможное значение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𝑚𝑎𝑥</w:t>
      </w:r>
      <w:r w:rsidRPr="00000363">
        <w:rPr>
          <w:color w:val="000000"/>
          <w:sz w:val="28"/>
          <w:szCs w:val="28"/>
        </w:rPr>
        <w:t>(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000363">
        <w:rPr>
          <w:color w:val="000000"/>
          <w:sz w:val="28"/>
          <w:szCs w:val="28"/>
        </w:rPr>
        <w:t>1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000363">
        <w:rPr>
          <w:color w:val="000000"/>
          <w:sz w:val="28"/>
          <w:szCs w:val="28"/>
        </w:rPr>
        <w:t>2,…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𝑘</w:t>
      </w:r>
      <w:r w:rsidRPr="00000363">
        <w:rPr>
          <w:color w:val="000000"/>
          <w:sz w:val="28"/>
          <w:szCs w:val="28"/>
        </w:rPr>
        <w:t>).</w:t>
      </w:r>
    </w:p>
    <w:p w14:paraId="0ED83A0A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Строка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000363">
        <w:rPr>
          <w:color w:val="000000"/>
          <w:sz w:val="28"/>
          <w:szCs w:val="28"/>
        </w:rPr>
        <w:t xml:space="preserve"> лексикографически меньше, чем строка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000363">
        <w:rPr>
          <w:color w:val="000000"/>
          <w:sz w:val="28"/>
          <w:szCs w:val="28"/>
        </w:rPr>
        <w:t xml:space="preserve">, если либо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000363">
        <w:rPr>
          <w:color w:val="000000"/>
          <w:sz w:val="28"/>
          <w:szCs w:val="28"/>
        </w:rPr>
        <w:t xml:space="preserve"> является префиксом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000363">
        <w:rPr>
          <w:color w:val="000000"/>
          <w:sz w:val="28"/>
          <w:szCs w:val="28"/>
        </w:rPr>
        <w:t xml:space="preserve"> (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000363">
        <w:rPr>
          <w:color w:val="000000"/>
          <w:sz w:val="28"/>
          <w:szCs w:val="28"/>
        </w:rPr>
        <w:t>≠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000363">
        <w:rPr>
          <w:color w:val="000000"/>
          <w:sz w:val="28"/>
          <w:szCs w:val="28"/>
        </w:rPr>
        <w:t xml:space="preserve">), либо существует такой индекс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000363">
        <w:rPr>
          <w:color w:val="000000"/>
          <w:sz w:val="28"/>
          <w:szCs w:val="28"/>
        </w:rPr>
        <w:t xml:space="preserve"> (1≤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000363">
        <w:rPr>
          <w:color w:val="000000"/>
          <w:sz w:val="28"/>
          <w:szCs w:val="28"/>
        </w:rPr>
        <w:t>≤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𝑚𝑖𝑛</w:t>
      </w:r>
      <w:r w:rsidRPr="00000363">
        <w:rPr>
          <w:color w:val="000000"/>
          <w:sz w:val="28"/>
          <w:szCs w:val="28"/>
        </w:rPr>
        <w:t>(|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000363">
        <w:rPr>
          <w:color w:val="000000"/>
          <w:sz w:val="28"/>
          <w:szCs w:val="28"/>
        </w:rPr>
        <w:t>|,|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000363">
        <w:rPr>
          <w:color w:val="000000"/>
          <w:sz w:val="28"/>
          <w:szCs w:val="28"/>
        </w:rPr>
        <w:t xml:space="preserve">|)), что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𝑖</w:t>
      </w:r>
      <w:r w:rsidRPr="00000363">
        <w:rPr>
          <w:color w:val="000000"/>
          <w:sz w:val="28"/>
          <w:szCs w:val="28"/>
        </w:rPr>
        <w:t xml:space="preserve"> &lt;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𝑦𝑖</w:t>
      </w:r>
      <w:r w:rsidRPr="00000363">
        <w:rPr>
          <w:color w:val="000000"/>
          <w:sz w:val="28"/>
          <w:szCs w:val="28"/>
        </w:rPr>
        <w:t xml:space="preserve"> и для всех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𝑗</w:t>
      </w:r>
      <w:r w:rsidRPr="00000363">
        <w:rPr>
          <w:color w:val="000000"/>
          <w:sz w:val="28"/>
          <w:szCs w:val="28"/>
        </w:rPr>
        <w:t xml:space="preserve"> (1≤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𝑗</w:t>
      </w:r>
      <w:r w:rsidRPr="00000363">
        <w:rPr>
          <w:color w:val="000000"/>
          <w:sz w:val="28"/>
          <w:szCs w:val="28"/>
        </w:rPr>
        <w:t>&lt;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000363">
        <w:rPr>
          <w:color w:val="000000"/>
          <w:sz w:val="28"/>
          <w:szCs w:val="28"/>
        </w:rPr>
        <w:t xml:space="preserve">)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𝑗</w:t>
      </w:r>
      <w:r w:rsidRPr="00000363">
        <w:rPr>
          <w:color w:val="000000"/>
          <w:sz w:val="28"/>
          <w:szCs w:val="28"/>
        </w:rPr>
        <w:t>=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𝑦𝑗</w:t>
      </w:r>
      <w:r w:rsidRPr="00000363">
        <w:rPr>
          <w:color w:val="000000"/>
          <w:sz w:val="28"/>
          <w:szCs w:val="28"/>
        </w:rPr>
        <w:t>. Здесь |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000363">
        <w:rPr>
          <w:color w:val="000000"/>
          <w:sz w:val="28"/>
          <w:szCs w:val="28"/>
        </w:rPr>
        <w:t xml:space="preserve">| обозначает длину строк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000363">
        <w:rPr>
          <w:color w:val="000000"/>
          <w:sz w:val="28"/>
          <w:szCs w:val="28"/>
        </w:rPr>
        <w:t>.</w:t>
      </w:r>
    </w:p>
    <w:p w14:paraId="6C6C5057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00363">
        <w:rPr>
          <w:b/>
          <w:color w:val="000000"/>
          <w:sz w:val="28"/>
          <w:szCs w:val="28"/>
        </w:rPr>
        <w:t>Входные данные</w:t>
      </w:r>
    </w:p>
    <w:p w14:paraId="1837390D" w14:textId="23F440F2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lastRenderedPageBreak/>
        <w:t xml:space="preserve">Входные данные состоят из нескольких наборов. В первой строке задано целое число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000363">
        <w:rPr>
          <w:color w:val="000000"/>
          <w:sz w:val="28"/>
          <w:szCs w:val="28"/>
        </w:rPr>
        <w:t xml:space="preserve"> (1≤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000363">
        <w:rPr>
          <w:color w:val="000000"/>
          <w:sz w:val="28"/>
          <w:szCs w:val="28"/>
        </w:rPr>
        <w:t>≤1000) — количество наборов входных данных. Каждый набор состоит из двух строк.</w:t>
      </w:r>
    </w:p>
    <w:p w14:paraId="1994552B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В первой строке каждого набора задано два целых числа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000363">
        <w:rPr>
          <w:color w:val="000000"/>
          <w:sz w:val="28"/>
          <w:szCs w:val="28"/>
        </w:rPr>
        <w:t xml:space="preserve"> 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000363">
        <w:rPr>
          <w:color w:val="000000"/>
          <w:sz w:val="28"/>
          <w:szCs w:val="28"/>
        </w:rPr>
        <w:t xml:space="preserve"> (1≤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𝑘</w:t>
      </w:r>
      <w:r w:rsidRPr="00000363">
        <w:rPr>
          <w:color w:val="000000"/>
          <w:sz w:val="28"/>
          <w:szCs w:val="28"/>
        </w:rPr>
        <w:t>≤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000363">
        <w:rPr>
          <w:color w:val="000000"/>
          <w:sz w:val="28"/>
          <w:szCs w:val="28"/>
        </w:rPr>
        <w:t xml:space="preserve">≤105) — длина строки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 и количество не пустых строк, в которые Феникс хочет распределить буквы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>, соответственно.</w:t>
      </w:r>
    </w:p>
    <w:p w14:paraId="6A941F9C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Во второй строке каждого набора задана строка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𝑠</w:t>
      </w:r>
      <w:r w:rsidRPr="00000363">
        <w:rPr>
          <w:color w:val="000000"/>
          <w:sz w:val="28"/>
          <w:szCs w:val="28"/>
        </w:rPr>
        <w:t xml:space="preserve"> длины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000363">
        <w:rPr>
          <w:color w:val="000000"/>
          <w:sz w:val="28"/>
          <w:szCs w:val="28"/>
        </w:rPr>
        <w:t>, состоящая из строчных латинских букв.</w:t>
      </w:r>
    </w:p>
    <w:p w14:paraId="4F8D82B8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Гарантируется, что сумма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000363">
        <w:rPr>
          <w:color w:val="000000"/>
          <w:sz w:val="28"/>
          <w:szCs w:val="28"/>
        </w:rPr>
        <w:t xml:space="preserve"> по всем наборам входных данных ≤105.</w:t>
      </w:r>
    </w:p>
    <w:p w14:paraId="2FCB8AAE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00363">
        <w:rPr>
          <w:b/>
          <w:color w:val="000000"/>
          <w:sz w:val="28"/>
          <w:szCs w:val="28"/>
        </w:rPr>
        <w:t>Выходные данные</w:t>
      </w:r>
    </w:p>
    <w:p w14:paraId="02DCA351" w14:textId="3B7C6F6D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 xml:space="preserve">Выведите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𝑡</w:t>
      </w:r>
      <w:r w:rsidRPr="00000363">
        <w:rPr>
          <w:color w:val="000000"/>
          <w:sz w:val="28"/>
          <w:szCs w:val="28"/>
        </w:rPr>
        <w:t xml:space="preserve"> ответов — по одному на набор входных данных;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000363">
        <w:rPr>
          <w:color w:val="000000"/>
          <w:sz w:val="28"/>
          <w:szCs w:val="28"/>
        </w:rPr>
        <w:t xml:space="preserve">-й ответ — минимально возможный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𝑚𝑎𝑥</w:t>
      </w:r>
      <w:r w:rsidRPr="00000363">
        <w:rPr>
          <w:color w:val="000000"/>
          <w:sz w:val="28"/>
          <w:szCs w:val="28"/>
        </w:rPr>
        <w:t>(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000363">
        <w:rPr>
          <w:color w:val="000000"/>
          <w:sz w:val="28"/>
          <w:szCs w:val="28"/>
        </w:rPr>
        <w:t>1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000363">
        <w:rPr>
          <w:color w:val="000000"/>
          <w:sz w:val="28"/>
          <w:szCs w:val="28"/>
        </w:rPr>
        <w:t>2,…,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𝑎𝑘</w:t>
      </w:r>
      <w:r w:rsidRPr="00000363">
        <w:rPr>
          <w:color w:val="000000"/>
          <w:sz w:val="28"/>
          <w:szCs w:val="28"/>
        </w:rPr>
        <w:t xml:space="preserve">) в </w:t>
      </w:r>
      <w:r w:rsidRPr="00000363">
        <w:rPr>
          <w:rFonts w:ascii="Cambria Math" w:hAnsi="Cambria Math" w:cs="Cambria Math"/>
          <w:color w:val="000000"/>
          <w:sz w:val="28"/>
          <w:szCs w:val="28"/>
        </w:rPr>
        <w:t>𝑖</w:t>
      </w:r>
      <w:r w:rsidRPr="00000363">
        <w:rPr>
          <w:color w:val="000000"/>
          <w:sz w:val="28"/>
          <w:szCs w:val="28"/>
        </w:rPr>
        <w:t>-м наборе.</w:t>
      </w:r>
    </w:p>
    <w:p w14:paraId="2F08F05E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00363">
        <w:rPr>
          <w:b/>
          <w:color w:val="000000"/>
          <w:sz w:val="28"/>
          <w:szCs w:val="28"/>
        </w:rPr>
        <w:t>Пример</w:t>
      </w:r>
    </w:p>
    <w:p w14:paraId="75C41E97" w14:textId="17178B4A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00363">
        <w:rPr>
          <w:b/>
          <w:color w:val="000000"/>
          <w:sz w:val="28"/>
          <w:szCs w:val="28"/>
        </w:rPr>
        <w:t>Входные данные</w:t>
      </w:r>
    </w:p>
    <w:p w14:paraId="2A3A8CF1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6</w:t>
      </w:r>
    </w:p>
    <w:p w14:paraId="001A00E5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4 2</w:t>
      </w:r>
    </w:p>
    <w:p w14:paraId="5C39C809" w14:textId="542DBA3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Baba</w:t>
      </w:r>
    </w:p>
    <w:p w14:paraId="458A8099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5 2</w:t>
      </w:r>
    </w:p>
    <w:p w14:paraId="13C59A5E" w14:textId="3CE1170C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Baacb</w:t>
      </w:r>
    </w:p>
    <w:p w14:paraId="63924206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5 3</w:t>
      </w:r>
    </w:p>
    <w:p w14:paraId="7B578873" w14:textId="5D76EF84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Baacb</w:t>
      </w:r>
    </w:p>
    <w:p w14:paraId="11D8BE94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5 3</w:t>
      </w:r>
    </w:p>
    <w:p w14:paraId="24BBC1FE" w14:textId="79A7B517" w:rsidR="00000363" w:rsidRPr="00B601F9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Aaaaa</w:t>
      </w:r>
    </w:p>
    <w:p w14:paraId="22680FF6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6 4</w:t>
      </w:r>
    </w:p>
    <w:p w14:paraId="4B29DD24" w14:textId="75203322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Aaxxzz</w:t>
      </w:r>
    </w:p>
    <w:p w14:paraId="24DDB637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7 1</w:t>
      </w:r>
    </w:p>
    <w:p w14:paraId="49DFE359" w14:textId="7F1714A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Phoenix</w:t>
      </w:r>
    </w:p>
    <w:p w14:paraId="6FF44A00" w14:textId="3568627B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00363">
        <w:rPr>
          <w:b/>
          <w:color w:val="000000"/>
          <w:sz w:val="28"/>
          <w:szCs w:val="28"/>
        </w:rPr>
        <w:t>Выходные данные</w:t>
      </w:r>
    </w:p>
    <w:p w14:paraId="47454661" w14:textId="77777777" w:rsidR="00000363" w:rsidRPr="00E95620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E95620">
        <w:rPr>
          <w:color w:val="000000"/>
          <w:sz w:val="28"/>
          <w:szCs w:val="28"/>
          <w:lang w:val="en-US"/>
        </w:rPr>
        <w:t>ab</w:t>
      </w:r>
    </w:p>
    <w:p w14:paraId="0ACA729C" w14:textId="77777777" w:rsidR="00000363" w:rsidRPr="00E95620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E95620">
        <w:rPr>
          <w:color w:val="000000"/>
          <w:sz w:val="28"/>
          <w:szCs w:val="28"/>
          <w:lang w:val="en-US"/>
        </w:rPr>
        <w:lastRenderedPageBreak/>
        <w:t>abbc</w:t>
      </w:r>
    </w:p>
    <w:p w14:paraId="18552ED4" w14:textId="77777777" w:rsidR="00000363" w:rsidRPr="00E95620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E95620">
        <w:rPr>
          <w:color w:val="000000"/>
          <w:sz w:val="28"/>
          <w:szCs w:val="28"/>
          <w:lang w:val="en-US"/>
        </w:rPr>
        <w:t>b</w:t>
      </w:r>
    </w:p>
    <w:p w14:paraId="0382D74E" w14:textId="77777777" w:rsidR="00000363" w:rsidRPr="00E95620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E95620">
        <w:rPr>
          <w:color w:val="000000"/>
          <w:sz w:val="28"/>
          <w:szCs w:val="28"/>
          <w:lang w:val="en-US"/>
        </w:rPr>
        <w:t>aa</w:t>
      </w:r>
    </w:p>
    <w:p w14:paraId="00912AA7" w14:textId="77777777" w:rsidR="00000363" w:rsidRPr="00E95620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E95620">
        <w:rPr>
          <w:color w:val="000000"/>
          <w:sz w:val="28"/>
          <w:szCs w:val="28"/>
          <w:lang w:val="en-US"/>
        </w:rPr>
        <w:t>x</w:t>
      </w:r>
    </w:p>
    <w:p w14:paraId="13C5A39A" w14:textId="77777777" w:rsidR="00000363" w:rsidRPr="00E95620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E95620">
        <w:rPr>
          <w:color w:val="000000"/>
          <w:sz w:val="28"/>
          <w:szCs w:val="28"/>
          <w:lang w:val="en-US"/>
        </w:rPr>
        <w:t>ehinopx</w:t>
      </w:r>
    </w:p>
    <w:p w14:paraId="0EFF42BC" w14:textId="77777777" w:rsidR="00000363" w:rsidRP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000363">
        <w:rPr>
          <w:b/>
          <w:color w:val="000000"/>
          <w:sz w:val="28"/>
          <w:szCs w:val="28"/>
        </w:rPr>
        <w:t>Примечание</w:t>
      </w:r>
    </w:p>
    <w:p w14:paraId="596588FA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В первом наборе входных данных, одно из оптимальных решений — разбить baba на ab и ab.</w:t>
      </w:r>
    </w:p>
    <w:p w14:paraId="541094E6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Во втором наборе входных данных, одно из оптимальных решений — разбить baacb на abbc и a.</w:t>
      </w:r>
    </w:p>
    <w:p w14:paraId="2F726210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В третьем наборе, одно из оптимальных решений — разбить baacb на ac, ab и b.</w:t>
      </w:r>
    </w:p>
    <w:p w14:paraId="66B9BE63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В четвертом наборе, одно из оптимальных решений — разбить aaaaa на aa, aa и a.</w:t>
      </w:r>
    </w:p>
    <w:p w14:paraId="26313CFC" w14:textId="77777777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В пятом наборе, одно из оптимальных решений — разбить aaxxzz на az, az, x и x.</w:t>
      </w:r>
    </w:p>
    <w:p w14:paraId="1996E6A3" w14:textId="0096CB26" w:rsidR="00000363" w:rsidRDefault="00000363" w:rsidP="00000363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000363">
        <w:rPr>
          <w:color w:val="000000"/>
          <w:sz w:val="28"/>
          <w:szCs w:val="28"/>
        </w:rPr>
        <w:t>В шестом наборе, одно из оптимальных решений — разбить phoenix на ehinopx.</w:t>
      </w:r>
    </w:p>
    <w:p w14:paraId="33FC28B4" w14:textId="4075FFC8" w:rsidR="00000363" w:rsidRPr="00B601F9" w:rsidRDefault="00000363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 w:rsidRPr="00B601F9">
        <w:rPr>
          <w:b/>
          <w:color w:val="000000"/>
          <w:sz w:val="28"/>
          <w:szCs w:val="28"/>
        </w:rPr>
        <w:t>Решение задания</w:t>
      </w:r>
    </w:p>
    <w:p w14:paraId="2D50B365" w14:textId="77777777" w:rsidR="007A2ED0" w:rsidRPr="007A2ED0" w:rsidRDefault="007A2ED0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7A2ED0">
        <w:rPr>
          <w:color w:val="000000"/>
          <w:sz w:val="28"/>
          <w:szCs w:val="28"/>
        </w:rPr>
        <w:t>t = int(input("Введите количество наборов входных данных: "))</w:t>
      </w:r>
    </w:p>
    <w:p w14:paraId="0BFEF29A" w14:textId="77777777" w:rsidR="007A2ED0" w:rsidRPr="007A2ED0" w:rsidRDefault="007A2ED0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7A2ED0">
        <w:rPr>
          <w:color w:val="000000"/>
          <w:sz w:val="28"/>
          <w:szCs w:val="28"/>
          <w:lang w:val="en-US"/>
        </w:rPr>
        <w:t>for x in range(t):</w:t>
      </w:r>
    </w:p>
    <w:p w14:paraId="4EADA74E" w14:textId="77777777" w:rsidR="007A2ED0" w:rsidRPr="007A2ED0" w:rsidRDefault="007A2ED0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7A2ED0">
        <w:rPr>
          <w:color w:val="000000"/>
          <w:sz w:val="28"/>
          <w:szCs w:val="28"/>
          <w:lang w:val="en-US"/>
        </w:rPr>
        <w:t xml:space="preserve">    n, k = [int(x) for x in input().split()]</w:t>
      </w:r>
    </w:p>
    <w:p w14:paraId="76F83F5D" w14:textId="77777777" w:rsidR="007A2ED0" w:rsidRPr="007A2ED0" w:rsidRDefault="007A2ED0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7A2ED0">
        <w:rPr>
          <w:color w:val="000000"/>
          <w:sz w:val="28"/>
          <w:szCs w:val="28"/>
          <w:lang w:val="en-US"/>
        </w:rPr>
        <w:t xml:space="preserve">    a = list(input())</w:t>
      </w:r>
    </w:p>
    <w:p w14:paraId="2CA3BF6F" w14:textId="77777777" w:rsidR="007A2ED0" w:rsidRPr="007A2ED0" w:rsidRDefault="007A2ED0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7A2ED0">
        <w:rPr>
          <w:color w:val="000000"/>
          <w:sz w:val="28"/>
          <w:szCs w:val="28"/>
          <w:lang w:val="en-US"/>
        </w:rPr>
        <w:t xml:space="preserve">    a.sort()</w:t>
      </w:r>
    </w:p>
    <w:p w14:paraId="20F3C77D" w14:textId="77777777" w:rsidR="007A2ED0" w:rsidRPr="007A2ED0" w:rsidRDefault="007A2ED0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7A2ED0">
        <w:rPr>
          <w:color w:val="000000"/>
          <w:sz w:val="28"/>
          <w:szCs w:val="28"/>
          <w:lang w:val="en-US"/>
        </w:rPr>
        <w:t xml:space="preserve">    result1 = [''] * k</w:t>
      </w:r>
    </w:p>
    <w:p w14:paraId="4338C8CC" w14:textId="77777777" w:rsidR="007A2ED0" w:rsidRPr="007A2ED0" w:rsidRDefault="007A2ED0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7A2ED0">
        <w:rPr>
          <w:color w:val="000000"/>
          <w:sz w:val="28"/>
          <w:szCs w:val="28"/>
          <w:lang w:val="en-US"/>
        </w:rPr>
        <w:t xml:space="preserve">    result2 = [''] * k</w:t>
      </w:r>
    </w:p>
    <w:p w14:paraId="747C1166" w14:textId="77777777" w:rsidR="007A2ED0" w:rsidRPr="007A2ED0" w:rsidRDefault="007A2ED0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7A2ED0">
        <w:rPr>
          <w:color w:val="000000"/>
          <w:sz w:val="28"/>
          <w:szCs w:val="28"/>
          <w:lang w:val="en-US"/>
        </w:rPr>
        <w:t xml:space="preserve">    for i in range(n):</w:t>
      </w:r>
    </w:p>
    <w:p w14:paraId="56B46758" w14:textId="77777777" w:rsidR="007A2ED0" w:rsidRPr="007A2ED0" w:rsidRDefault="007A2ED0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7A2ED0">
        <w:rPr>
          <w:color w:val="000000"/>
          <w:sz w:val="28"/>
          <w:szCs w:val="28"/>
          <w:lang w:val="en-US"/>
        </w:rPr>
        <w:t xml:space="preserve">        result1[i % k] += a[i]</w:t>
      </w:r>
    </w:p>
    <w:p w14:paraId="61ED8D62" w14:textId="77777777" w:rsidR="007A2ED0" w:rsidRPr="007A2ED0" w:rsidRDefault="007A2ED0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7A2ED0">
        <w:rPr>
          <w:color w:val="000000"/>
          <w:sz w:val="28"/>
          <w:szCs w:val="28"/>
          <w:lang w:val="en-US"/>
        </w:rPr>
        <w:t xml:space="preserve">    for i in range(k):</w:t>
      </w:r>
    </w:p>
    <w:p w14:paraId="7155D073" w14:textId="77777777" w:rsidR="007A2ED0" w:rsidRPr="007A2ED0" w:rsidRDefault="007A2ED0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7A2ED0">
        <w:rPr>
          <w:color w:val="000000"/>
          <w:sz w:val="28"/>
          <w:szCs w:val="28"/>
          <w:lang w:val="en-US"/>
        </w:rPr>
        <w:lastRenderedPageBreak/>
        <w:t xml:space="preserve">        result2[i] += a[i]</w:t>
      </w:r>
    </w:p>
    <w:p w14:paraId="042AC28B" w14:textId="77777777" w:rsidR="007A2ED0" w:rsidRPr="007A2ED0" w:rsidRDefault="007A2ED0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7A2ED0">
        <w:rPr>
          <w:color w:val="000000"/>
          <w:sz w:val="28"/>
          <w:szCs w:val="28"/>
          <w:lang w:val="en-US"/>
        </w:rPr>
        <w:t xml:space="preserve">    for i in range(k, n):</w:t>
      </w:r>
    </w:p>
    <w:p w14:paraId="7775FE39" w14:textId="77777777" w:rsidR="007A2ED0" w:rsidRPr="007A2ED0" w:rsidRDefault="007A2ED0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7A2ED0">
        <w:rPr>
          <w:color w:val="000000"/>
          <w:sz w:val="28"/>
          <w:szCs w:val="28"/>
          <w:lang w:val="en-US"/>
        </w:rPr>
        <w:t xml:space="preserve">        result2[0] += a[i]</w:t>
      </w:r>
    </w:p>
    <w:p w14:paraId="6900AB1C" w14:textId="04A6C599" w:rsidR="00000363" w:rsidRPr="007A2ED0" w:rsidRDefault="007A2ED0" w:rsidP="007A2ED0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  <w:lang w:val="en-US"/>
        </w:rPr>
      </w:pPr>
      <w:r w:rsidRPr="007A2ED0">
        <w:rPr>
          <w:color w:val="000000"/>
          <w:sz w:val="28"/>
          <w:szCs w:val="28"/>
          <w:lang w:val="en-US"/>
        </w:rPr>
        <w:t xml:space="preserve">    print("</w:t>
      </w:r>
      <w:r w:rsidRPr="007A2ED0">
        <w:rPr>
          <w:color w:val="000000"/>
          <w:sz w:val="28"/>
          <w:szCs w:val="28"/>
        </w:rPr>
        <w:t>Результат</w:t>
      </w:r>
      <w:r w:rsidRPr="007A2ED0">
        <w:rPr>
          <w:color w:val="000000"/>
          <w:sz w:val="28"/>
          <w:szCs w:val="28"/>
          <w:lang w:val="en-US"/>
        </w:rPr>
        <w:t>: " + str(min(max(result1), max(result2))))</w:t>
      </w:r>
    </w:p>
    <w:p w14:paraId="3603E88B" w14:textId="77777777" w:rsidR="00C15388" w:rsidRPr="00996129" w:rsidRDefault="00C15388" w:rsidP="00C1538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73" w:name="_Toc103013856"/>
      <w:bookmarkStart w:id="74" w:name="_Toc103102285"/>
      <w:r w:rsidRPr="00996129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73"/>
      <w:bookmarkEnd w:id="74"/>
    </w:p>
    <w:p w14:paraId="3DDD9FC8" w14:textId="5D44EF00" w:rsidR="00DA56C5" w:rsidRPr="00C15388" w:rsidRDefault="002A6CB9" w:rsidP="00DA56C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t>В качестве результата выполнения данной курсовой работы были разработаны алгоритмы для решения десяти задач из девятого варианта курсовой работы</w:t>
      </w:r>
    </w:p>
    <w:p w14:paraId="763EF131" w14:textId="77777777" w:rsidR="00D539F5" w:rsidRPr="00C15388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</w:p>
    <w:p w14:paraId="3F03C396" w14:textId="77777777" w:rsidR="00D539F5" w:rsidRPr="00C15388" w:rsidRDefault="00D539F5" w:rsidP="00D539F5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b/>
          <w:color w:val="000000"/>
          <w:sz w:val="28"/>
          <w:szCs w:val="28"/>
        </w:rPr>
      </w:pPr>
    </w:p>
    <w:p w14:paraId="662D6B8E" w14:textId="77777777" w:rsidR="00D539F5" w:rsidRPr="00C15388" w:rsidRDefault="00D539F5" w:rsidP="00FB4C98">
      <w:pPr>
        <w:pStyle w:val="a3"/>
        <w:shd w:val="clear" w:color="auto" w:fill="FFFFFF"/>
        <w:spacing w:before="0" w:beforeAutospacing="0" w:after="0" w:afterAutospacing="0" w:line="360" w:lineRule="auto"/>
        <w:ind w:left="708" w:firstLine="1"/>
        <w:rPr>
          <w:b/>
          <w:color w:val="000000"/>
          <w:sz w:val="28"/>
          <w:szCs w:val="28"/>
        </w:rPr>
      </w:pPr>
    </w:p>
    <w:p w14:paraId="5E1E242B" w14:textId="4C4F5D9D" w:rsidR="00FB4C98" w:rsidRPr="00C15388" w:rsidRDefault="00FB4C98" w:rsidP="00FB4C9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BB43E7" w14:textId="77777777" w:rsidR="00FB4C98" w:rsidRPr="00C15388" w:rsidRDefault="00FB4C98" w:rsidP="00FB4C98">
      <w:pPr>
        <w:pStyle w:val="a3"/>
        <w:shd w:val="clear" w:color="auto" w:fill="FFFFFF"/>
        <w:spacing w:before="0" w:beforeAutospacing="0" w:after="0" w:afterAutospacing="0" w:line="360" w:lineRule="auto"/>
        <w:ind w:firstLine="710"/>
        <w:rPr>
          <w:color w:val="000000"/>
          <w:sz w:val="28"/>
          <w:szCs w:val="28"/>
        </w:rPr>
      </w:pPr>
    </w:p>
    <w:p w14:paraId="3B9F8C14" w14:textId="465AD459" w:rsidR="00DA56C5" w:rsidRPr="00C15388" w:rsidRDefault="00DA56C5" w:rsidP="00024623">
      <w:pPr>
        <w:rPr>
          <w:rFonts w:ascii="Times New Roman" w:hAnsi="Times New Roman" w:cs="Times New Roman"/>
          <w:b/>
          <w:sz w:val="28"/>
          <w:szCs w:val="28"/>
        </w:rPr>
      </w:pPr>
    </w:p>
    <w:sectPr w:rsidR="00DA56C5" w:rsidRPr="00C15388" w:rsidSect="005A4C79">
      <w:foot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811A" w14:textId="77777777" w:rsidR="007B3638" w:rsidRDefault="007B3638" w:rsidP="005A4C79">
      <w:pPr>
        <w:spacing w:after="0" w:line="240" w:lineRule="auto"/>
      </w:pPr>
      <w:r>
        <w:separator/>
      </w:r>
    </w:p>
  </w:endnote>
  <w:endnote w:type="continuationSeparator" w:id="0">
    <w:p w14:paraId="257BBE07" w14:textId="77777777" w:rsidR="007B3638" w:rsidRDefault="007B3638" w:rsidP="005A4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CF36E" w14:textId="77777777" w:rsidR="005A4C79" w:rsidRDefault="005A4C79">
    <w:pPr>
      <w:pStyle w:val="a8"/>
      <w:jc w:val="center"/>
    </w:pPr>
  </w:p>
  <w:sdt>
    <w:sdtPr>
      <w:id w:val="-1548225352"/>
      <w:docPartObj>
        <w:docPartGallery w:val="Page Numbers (Bottom of Page)"/>
        <w:docPartUnique/>
      </w:docPartObj>
    </w:sdtPr>
    <w:sdtEndPr/>
    <w:sdtContent>
      <w:p w14:paraId="3A7F4819" w14:textId="55C535C7" w:rsidR="005A4C79" w:rsidRDefault="005A4C7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81B2B5" w14:textId="77777777" w:rsidR="005A4C79" w:rsidRDefault="005A4C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D3EE0" w14:textId="77777777" w:rsidR="007B3638" w:rsidRDefault="007B3638" w:rsidP="005A4C79">
      <w:pPr>
        <w:spacing w:after="0" w:line="240" w:lineRule="auto"/>
      </w:pPr>
      <w:r>
        <w:separator/>
      </w:r>
    </w:p>
  </w:footnote>
  <w:footnote w:type="continuationSeparator" w:id="0">
    <w:p w14:paraId="24ADA0BC" w14:textId="77777777" w:rsidR="007B3638" w:rsidRDefault="007B3638" w:rsidP="005A4C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95B"/>
    <w:rsid w:val="00000363"/>
    <w:rsid w:val="00024623"/>
    <w:rsid w:val="00085512"/>
    <w:rsid w:val="000F5991"/>
    <w:rsid w:val="001816A3"/>
    <w:rsid w:val="002A6CB9"/>
    <w:rsid w:val="0034219E"/>
    <w:rsid w:val="003938A3"/>
    <w:rsid w:val="003E1F6B"/>
    <w:rsid w:val="00450BBD"/>
    <w:rsid w:val="0057146E"/>
    <w:rsid w:val="0058475C"/>
    <w:rsid w:val="005A4C79"/>
    <w:rsid w:val="006123AF"/>
    <w:rsid w:val="006F0A1C"/>
    <w:rsid w:val="00763EEA"/>
    <w:rsid w:val="007A2ED0"/>
    <w:rsid w:val="007B3638"/>
    <w:rsid w:val="00B47D33"/>
    <w:rsid w:val="00B601F9"/>
    <w:rsid w:val="00B73C28"/>
    <w:rsid w:val="00C15388"/>
    <w:rsid w:val="00CC595B"/>
    <w:rsid w:val="00D539F5"/>
    <w:rsid w:val="00DA56C5"/>
    <w:rsid w:val="00E42FB5"/>
    <w:rsid w:val="00E87A68"/>
    <w:rsid w:val="00E95620"/>
    <w:rsid w:val="00FB4C98"/>
    <w:rsid w:val="00FC638D"/>
    <w:rsid w:val="00FD3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E5AD4"/>
  <w15:chartTrackingRefBased/>
  <w15:docId w15:val="{1B78CEE7-54AB-4A45-B8D0-B72D12F0A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E1F6B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5A4C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D33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4C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A4C7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4C79"/>
    <w:pPr>
      <w:spacing w:after="100"/>
    </w:pPr>
  </w:style>
  <w:style w:type="character" w:styleId="a5">
    <w:name w:val="Hyperlink"/>
    <w:basedOn w:val="a0"/>
    <w:uiPriority w:val="99"/>
    <w:unhideWhenUsed/>
    <w:rsid w:val="005A4C79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A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A4C79"/>
    <w:rPr>
      <w:rFonts w:ascii="Calibri" w:eastAsia="Calibri" w:hAnsi="Calibri" w:cs="SimSun"/>
    </w:rPr>
  </w:style>
  <w:style w:type="paragraph" w:styleId="a8">
    <w:name w:val="footer"/>
    <w:basedOn w:val="a"/>
    <w:link w:val="a9"/>
    <w:uiPriority w:val="99"/>
    <w:unhideWhenUsed/>
    <w:rsid w:val="005A4C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A4C79"/>
    <w:rPr>
      <w:rFonts w:ascii="Calibri" w:eastAsia="Calibri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E6628-D3AB-42E4-854A-78309E805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31</Pages>
  <Words>4491</Words>
  <Characters>25601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Климов</dc:creator>
  <cp:keywords/>
  <dc:description/>
  <cp:lastModifiedBy>Николай Климов</cp:lastModifiedBy>
  <cp:revision>16</cp:revision>
  <dcterms:created xsi:type="dcterms:W3CDTF">2022-05-10T06:23:00Z</dcterms:created>
  <dcterms:modified xsi:type="dcterms:W3CDTF">2022-05-10T20:17:00Z</dcterms:modified>
</cp:coreProperties>
</file>